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3993" w14:textId="4DD0724D" w:rsidR="00A70D28" w:rsidRDefault="00A70D28" w:rsidP="00A70D28"/>
    <w:p w14:paraId="50BDCA97" w14:textId="77777777" w:rsidR="00A70D28" w:rsidRDefault="00A70D28" w:rsidP="00A70D28"/>
    <w:p w14:paraId="2FC4BCE8" w14:textId="77777777" w:rsidR="00A70D28" w:rsidRDefault="00A70D28" w:rsidP="00A70D28">
      <w:pPr>
        <w:jc w:val="center"/>
      </w:pPr>
      <w:r>
        <w:object w:dxaOrig="1440" w:dyaOrig="1439" w14:anchorId="131022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37.5pt;height:38.7pt;mso-position-horizontal-relative:page;mso-position-vertical-relative:page" o:ole="">
            <v:imagedata r:id="rId8" o:title=""/>
          </v:shape>
          <o:OLEObject Type="Embed" ProgID="CorelDRAW.Graphic.11" ShapeID="Picture 1" DrawAspect="Content" ObjectID="_1624187604" r:id="rId9"/>
        </w:object>
      </w:r>
    </w:p>
    <w:p w14:paraId="298FD78A" w14:textId="77777777" w:rsidR="00A70D28" w:rsidRDefault="00A70D28" w:rsidP="00A70D28">
      <w:pPr>
        <w:jc w:val="center"/>
        <w:rPr>
          <w:rFonts w:eastAsia="黑体"/>
          <w:b/>
          <w:sz w:val="72"/>
        </w:rPr>
      </w:pPr>
    </w:p>
    <w:p w14:paraId="0E4C9902" w14:textId="77777777" w:rsidR="00A70D28" w:rsidRDefault="00A70D28" w:rsidP="00A70D28">
      <w:pPr>
        <w:jc w:val="center"/>
        <w:rPr>
          <w:rFonts w:eastAsia="黑体"/>
          <w:b/>
          <w:sz w:val="72"/>
        </w:rPr>
      </w:pPr>
    </w:p>
    <w:p w14:paraId="6CC7281D" w14:textId="77777777" w:rsidR="00A70D28" w:rsidRDefault="00A70D28" w:rsidP="00A70D28">
      <w:pPr>
        <w:jc w:val="center"/>
        <w:rPr>
          <w:rFonts w:eastAsia="黑体"/>
          <w:b/>
          <w:sz w:val="72"/>
          <w:szCs w:val="72"/>
        </w:rPr>
      </w:pPr>
      <w:r>
        <w:rPr>
          <w:rFonts w:eastAsia="黑体" w:hint="eastAsia"/>
          <w:b/>
          <w:sz w:val="72"/>
          <w:szCs w:val="72"/>
        </w:rPr>
        <w:t>《数据库设计与开发》</w:t>
      </w:r>
    </w:p>
    <w:p w14:paraId="2B96AD55" w14:textId="386744CC" w:rsidR="00A70D28" w:rsidRDefault="00A70D28" w:rsidP="00A70D28">
      <w:pPr>
        <w:jc w:val="center"/>
        <w:rPr>
          <w:rFonts w:eastAsia="黑体"/>
          <w:b/>
          <w:sz w:val="72"/>
          <w:szCs w:val="72"/>
        </w:rPr>
      </w:pPr>
      <w:r>
        <w:rPr>
          <w:rFonts w:eastAsia="黑体" w:hint="eastAsia"/>
          <w:b/>
          <w:sz w:val="72"/>
          <w:szCs w:val="72"/>
        </w:rPr>
        <w:t>课程设计</w:t>
      </w:r>
    </w:p>
    <w:p w14:paraId="4E8453EB" w14:textId="77777777" w:rsidR="00A70D28" w:rsidRDefault="00A70D28" w:rsidP="00A70D28">
      <w:pPr>
        <w:jc w:val="center"/>
        <w:rPr>
          <w:rFonts w:eastAsia="黑体"/>
          <w:b/>
          <w:sz w:val="28"/>
        </w:rPr>
      </w:pPr>
    </w:p>
    <w:p w14:paraId="4594477F" w14:textId="77777777" w:rsidR="00A70D28" w:rsidRDefault="00A70D28" w:rsidP="00A70D28">
      <w:pPr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 xml:space="preserve">   </w:t>
      </w:r>
    </w:p>
    <w:p w14:paraId="6487A6E8" w14:textId="590775A6" w:rsidR="00A70D28" w:rsidRDefault="00A70D28" w:rsidP="00A70D28">
      <w:pPr>
        <w:rPr>
          <w:b/>
          <w:sz w:val="3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E682DD0" wp14:editId="6A6CAF76">
                <wp:simplePos x="0" y="0"/>
                <wp:positionH relativeFrom="column">
                  <wp:posOffset>1598295</wp:posOffset>
                </wp:positionH>
                <wp:positionV relativeFrom="paragraph">
                  <wp:posOffset>337185</wp:posOffset>
                </wp:positionV>
                <wp:extent cx="2971800" cy="0"/>
                <wp:effectExtent l="7620" t="11430" r="11430" b="762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CFE96" id="直接连接符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26.55pt" to="359.8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" o:allowincell="f"/>
            </w:pict>
          </mc:Fallback>
        </mc:AlternateContent>
      </w:r>
      <w:r>
        <w:rPr>
          <w:rFonts w:eastAsia="黑体"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  </w:t>
      </w:r>
      <w:r>
        <w:rPr>
          <w:rFonts w:hint="eastAsia"/>
          <w:b/>
          <w:sz w:val="32"/>
        </w:rPr>
        <w:t xml:space="preserve">     </w:t>
      </w:r>
      <w:r>
        <w:rPr>
          <w:rFonts w:hint="eastAsia"/>
          <w:b/>
          <w:sz w:val="32"/>
        </w:rPr>
        <w:t>题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目</w:t>
      </w:r>
      <w:r>
        <w:rPr>
          <w:rFonts w:hint="eastAsia"/>
          <w:b/>
          <w:sz w:val="32"/>
        </w:rPr>
        <w:t xml:space="preserve">   </w:t>
      </w:r>
      <w:r>
        <w:rPr>
          <w:b/>
          <w:sz w:val="32"/>
        </w:rPr>
        <w:t xml:space="preserve">    </w:t>
      </w:r>
      <w:r w:rsidR="00C37CF5">
        <w:rPr>
          <w:rFonts w:hint="eastAsia"/>
          <w:b/>
          <w:sz w:val="32"/>
        </w:rPr>
        <w:t>智能点餐</w:t>
      </w:r>
      <w:r>
        <w:rPr>
          <w:rFonts w:hint="eastAsia"/>
          <w:b/>
          <w:sz w:val="32"/>
        </w:rPr>
        <w:t>系统</w:t>
      </w:r>
    </w:p>
    <w:p w14:paraId="431AEEF8" w14:textId="77777777" w:rsidR="00A70D28" w:rsidRDefault="00A70D28" w:rsidP="00A70D28">
      <w:pPr>
        <w:rPr>
          <w:rFonts w:ascii="宋体" w:hAnsi="宋体"/>
          <w:b/>
          <w:sz w:val="26"/>
          <w:szCs w:val="26"/>
        </w:rPr>
      </w:pPr>
      <w:r>
        <w:rPr>
          <w:rFonts w:hint="eastAsia"/>
          <w:b/>
          <w:sz w:val="32"/>
        </w:rPr>
        <w:t xml:space="preserve">    </w:t>
      </w:r>
    </w:p>
    <w:p w14:paraId="7B4E6E04" w14:textId="77777777" w:rsidR="00A70D28" w:rsidRDefault="00A70D28" w:rsidP="00A70D28">
      <w:pPr>
        <w:rPr>
          <w:sz w:val="32"/>
        </w:rPr>
      </w:pPr>
    </w:p>
    <w:p w14:paraId="3404F592" w14:textId="63AEE793" w:rsidR="006F46AB" w:rsidRDefault="00A70D28" w:rsidP="00A70D28">
      <w:pPr>
        <w:tabs>
          <w:tab w:val="left" w:pos="7005"/>
        </w:tabs>
        <w:spacing w:line="300" w:lineRule="exact"/>
        <w:rPr>
          <w:sz w:val="30"/>
          <w:u w:val="single"/>
        </w:rPr>
      </w:pPr>
      <w:r>
        <w:rPr>
          <w:rFonts w:hint="eastAsia"/>
          <w:sz w:val="30"/>
        </w:rPr>
        <w:t xml:space="preserve">              </w:t>
      </w:r>
      <w:r>
        <w:rPr>
          <w:rFonts w:hint="eastAsia"/>
          <w:sz w:val="30"/>
        </w:rPr>
        <w:t>姓</w:t>
      </w: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</w:t>
      </w:r>
      <w:r>
        <w:rPr>
          <w:rFonts w:hint="eastAsia"/>
          <w:sz w:val="30"/>
        </w:rPr>
        <w:t>名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  <w:r w:rsidR="00DE6BE0">
        <w:rPr>
          <w:sz w:val="30"/>
          <w:u w:val="single"/>
        </w:rPr>
        <w:t xml:space="preserve">  </w:t>
      </w:r>
      <w:r>
        <w:rPr>
          <w:sz w:val="30"/>
          <w:u w:val="single"/>
        </w:rPr>
        <w:t xml:space="preserve">   </w:t>
      </w:r>
      <w:r w:rsidR="006F46AB">
        <w:rPr>
          <w:rFonts w:hint="eastAsia"/>
          <w:sz w:val="30"/>
          <w:u w:val="single"/>
        </w:rPr>
        <w:t>陈煜翔</w:t>
      </w:r>
      <w:r>
        <w:rPr>
          <w:sz w:val="30"/>
          <w:u w:val="single"/>
        </w:rPr>
        <w:t xml:space="preserve"> </w:t>
      </w:r>
      <w:r w:rsidR="00DE6BE0">
        <w:rPr>
          <w:sz w:val="30"/>
          <w:u w:val="single"/>
        </w:rPr>
        <w:t xml:space="preserve">   </w:t>
      </w:r>
      <w:r>
        <w:rPr>
          <w:sz w:val="30"/>
          <w:u w:val="single"/>
        </w:rPr>
        <w:t xml:space="preserve">    </w:t>
      </w:r>
    </w:p>
    <w:p w14:paraId="337DA4A9" w14:textId="7622A49C" w:rsidR="006F46AB" w:rsidRDefault="006F46AB" w:rsidP="00A70D28">
      <w:pPr>
        <w:tabs>
          <w:tab w:val="left" w:pos="7005"/>
        </w:tabs>
        <w:spacing w:line="300" w:lineRule="exact"/>
        <w:rPr>
          <w:sz w:val="30"/>
          <w:u w:val="single"/>
        </w:rPr>
      </w:pPr>
    </w:p>
    <w:p w14:paraId="0A798EC1" w14:textId="3086D75D" w:rsidR="006F46AB" w:rsidRPr="00A70D28" w:rsidRDefault="006F46AB" w:rsidP="006F46AB">
      <w:pPr>
        <w:tabs>
          <w:tab w:val="left" w:pos="7005"/>
        </w:tabs>
        <w:spacing w:line="300" w:lineRule="exact"/>
        <w:ind w:firstLineChars="700" w:firstLine="2100"/>
        <w:rPr>
          <w:sz w:val="30"/>
          <w:u w:val="single"/>
        </w:rPr>
      </w:pPr>
      <w:r>
        <w:rPr>
          <w:rFonts w:hint="eastAsia"/>
          <w:sz w:val="30"/>
        </w:rPr>
        <w:t>小组成员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>陈煜翔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>吕良</w:t>
      </w:r>
      <w:r>
        <w:rPr>
          <w:sz w:val="30"/>
          <w:u w:val="single"/>
        </w:rPr>
        <w:t xml:space="preserve">  </w:t>
      </w:r>
      <w:r>
        <w:rPr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</w:p>
    <w:p w14:paraId="3D0CF7FC" w14:textId="7208F712" w:rsidR="00A70D28" w:rsidRDefault="00A70D28" w:rsidP="00A70D28">
      <w:pPr>
        <w:spacing w:line="300" w:lineRule="exact"/>
        <w:rPr>
          <w:sz w:val="30"/>
        </w:rPr>
      </w:pPr>
    </w:p>
    <w:p w14:paraId="41C91D58" w14:textId="2173B6AF" w:rsidR="00A70D28" w:rsidRDefault="00C37CF5" w:rsidP="00A70D28">
      <w:pPr>
        <w:tabs>
          <w:tab w:val="left" w:pos="7005"/>
        </w:tabs>
        <w:spacing w:line="300" w:lineRule="exact"/>
        <w:ind w:firstLineChars="700" w:firstLine="2100"/>
        <w:rPr>
          <w:sz w:val="30"/>
          <w:u w:val="single"/>
        </w:rPr>
      </w:pP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</w:t>
      </w:r>
      <w:r>
        <w:rPr>
          <w:rFonts w:hint="eastAsia"/>
          <w:sz w:val="30"/>
        </w:rPr>
        <w:t>号</w:t>
      </w:r>
      <w:r w:rsidR="00A70D28">
        <w:rPr>
          <w:rFonts w:hint="eastAsia"/>
          <w:sz w:val="30"/>
          <w:u w:val="single"/>
        </w:rPr>
        <w:t xml:space="preserve"> </w:t>
      </w:r>
      <w:r w:rsidR="00A70D28">
        <w:rPr>
          <w:sz w:val="30"/>
          <w:u w:val="single"/>
        </w:rPr>
        <w:t xml:space="preserve"> </w:t>
      </w:r>
      <w:r w:rsidR="006F46AB">
        <w:rPr>
          <w:sz w:val="30"/>
          <w:u w:val="single"/>
        </w:rPr>
        <w:t xml:space="preserve">    </w:t>
      </w:r>
      <w:r w:rsidR="006F46AB">
        <w:rPr>
          <w:rFonts w:hint="eastAsia"/>
          <w:sz w:val="30"/>
          <w:u w:val="single"/>
        </w:rPr>
        <w:t>20178314057</w:t>
      </w:r>
      <w:r w:rsidR="00A70D28">
        <w:rPr>
          <w:sz w:val="30"/>
          <w:u w:val="single"/>
        </w:rPr>
        <w:t xml:space="preserve">     </w:t>
      </w:r>
    </w:p>
    <w:p w14:paraId="6F340A60" w14:textId="3A7EE48F" w:rsidR="006F46AB" w:rsidRPr="00A70D28" w:rsidRDefault="006F46AB" w:rsidP="006F46AB">
      <w:pPr>
        <w:tabs>
          <w:tab w:val="left" w:pos="7005"/>
        </w:tabs>
        <w:spacing w:line="300" w:lineRule="exact"/>
        <w:ind w:firstLineChars="1100" w:firstLine="3300"/>
        <w:rPr>
          <w:sz w:val="30"/>
          <w:u w:val="single"/>
        </w:rPr>
      </w:pP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>20178314057</w:t>
      </w:r>
      <w:r>
        <w:rPr>
          <w:sz w:val="30"/>
          <w:u w:val="single"/>
        </w:rPr>
        <w:t xml:space="preserve">     </w:t>
      </w:r>
    </w:p>
    <w:p w14:paraId="5B779F65" w14:textId="77777777" w:rsidR="00A70D28" w:rsidRDefault="00A70D28" w:rsidP="00A70D28">
      <w:pPr>
        <w:tabs>
          <w:tab w:val="left" w:pos="7155"/>
        </w:tabs>
        <w:spacing w:line="300" w:lineRule="exact"/>
        <w:ind w:firstLineChars="850" w:firstLine="2550"/>
        <w:rPr>
          <w:sz w:val="30"/>
        </w:rPr>
      </w:pPr>
    </w:p>
    <w:p w14:paraId="172ACB26" w14:textId="1D3BA51C" w:rsidR="00A70D28" w:rsidRDefault="00A70D28" w:rsidP="00A70D28">
      <w:pPr>
        <w:tabs>
          <w:tab w:val="left" w:pos="7020"/>
        </w:tabs>
        <w:spacing w:line="300" w:lineRule="exact"/>
        <w:rPr>
          <w:sz w:val="30"/>
        </w:rPr>
      </w:pPr>
      <w:r>
        <w:rPr>
          <w:rFonts w:hint="eastAsia"/>
          <w:sz w:val="30"/>
        </w:rPr>
        <w:t xml:space="preserve">              </w:t>
      </w:r>
      <w:r>
        <w:rPr>
          <w:rFonts w:hint="eastAsia"/>
          <w:sz w:val="30"/>
        </w:rPr>
        <w:t>院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系</w:t>
      </w:r>
      <w:r>
        <w:rPr>
          <w:sz w:val="30"/>
          <w:u w:val="single"/>
        </w:rPr>
        <w:t xml:space="preserve"> </w:t>
      </w:r>
      <w:r w:rsidR="00DE6BE0">
        <w:rPr>
          <w:rFonts w:hint="eastAsia"/>
          <w:sz w:val="30"/>
          <w:u w:val="single"/>
        </w:rPr>
        <w:t>计算机与软件学院</w:t>
      </w:r>
      <w:r>
        <w:rPr>
          <w:sz w:val="30"/>
          <w:u w:val="single"/>
        </w:rPr>
        <w:t xml:space="preserve">     </w:t>
      </w:r>
      <w:r>
        <w:rPr>
          <w:sz w:val="30"/>
        </w:rPr>
        <w:tab/>
      </w:r>
    </w:p>
    <w:p w14:paraId="19BE6C07" w14:textId="77777777" w:rsidR="00A70D28" w:rsidRDefault="00A70D28" w:rsidP="00A70D28">
      <w:pPr>
        <w:tabs>
          <w:tab w:val="left" w:pos="7020"/>
        </w:tabs>
        <w:spacing w:line="300" w:lineRule="exact"/>
        <w:ind w:firstLineChars="700" w:firstLine="2100"/>
        <w:rPr>
          <w:sz w:val="30"/>
        </w:rPr>
      </w:pPr>
    </w:p>
    <w:p w14:paraId="68E673B5" w14:textId="3A3A2EA4" w:rsidR="00A70D28" w:rsidRDefault="00A70D28" w:rsidP="00A70D28">
      <w:pPr>
        <w:tabs>
          <w:tab w:val="left" w:pos="7020"/>
        </w:tabs>
        <w:spacing w:line="300" w:lineRule="exact"/>
        <w:ind w:firstLineChars="700" w:firstLine="2100"/>
        <w:rPr>
          <w:sz w:val="30"/>
        </w:rPr>
      </w:pP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</w:t>
      </w:r>
      <w:r w:rsidR="00DE6BE0">
        <w:rPr>
          <w:rFonts w:hint="eastAsia"/>
          <w:sz w:val="30"/>
          <w:u w:val="single"/>
        </w:rPr>
        <w:t>信息安全</w:t>
      </w:r>
      <w:r w:rsidR="00DE6BE0">
        <w:rPr>
          <w:rFonts w:hint="eastAsia"/>
          <w:sz w:val="30"/>
          <w:u w:val="single"/>
        </w:rPr>
        <w:t>2</w:t>
      </w:r>
      <w:r w:rsidR="00DE6BE0">
        <w:rPr>
          <w:rFonts w:hint="eastAsia"/>
          <w:sz w:val="30"/>
          <w:u w:val="single"/>
        </w:rPr>
        <w:t>班</w:t>
      </w:r>
      <w:r w:rsidR="00DE6BE0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</w:t>
      </w:r>
      <w:r>
        <w:rPr>
          <w:sz w:val="30"/>
        </w:rPr>
        <w:tab/>
      </w:r>
      <w:r>
        <w:rPr>
          <w:sz w:val="30"/>
        </w:rPr>
        <w:tab/>
      </w:r>
    </w:p>
    <w:p w14:paraId="6BF1C8AF" w14:textId="3942FF17" w:rsidR="00A70D28" w:rsidRDefault="00A70D28" w:rsidP="00A70D28">
      <w:pPr>
        <w:tabs>
          <w:tab w:val="left" w:pos="7020"/>
        </w:tabs>
        <w:spacing w:line="300" w:lineRule="exact"/>
        <w:ind w:firstLineChars="600" w:firstLine="1800"/>
        <w:rPr>
          <w:rFonts w:ascii="宋体" w:eastAsia="黑体"/>
          <w:sz w:val="32"/>
        </w:rPr>
      </w:pPr>
      <w:r>
        <w:rPr>
          <w:rFonts w:hint="eastAsia"/>
          <w:sz w:val="30"/>
        </w:rPr>
        <w:t xml:space="preserve">       </w:t>
      </w:r>
    </w:p>
    <w:p w14:paraId="35ACCAED" w14:textId="77777777" w:rsidR="00A70D28" w:rsidRDefault="00A70D28" w:rsidP="00A70D28">
      <w:pPr>
        <w:spacing w:line="300" w:lineRule="exact"/>
        <w:rPr>
          <w:rFonts w:ascii="宋体" w:eastAsia="黑体"/>
          <w:sz w:val="32"/>
        </w:rPr>
      </w:pPr>
    </w:p>
    <w:p w14:paraId="40F1A88F" w14:textId="77777777" w:rsidR="00A70D28" w:rsidRDefault="00A70D28" w:rsidP="00A70D28">
      <w:pPr>
        <w:jc w:val="center"/>
        <w:rPr>
          <w:b/>
          <w:bCs/>
          <w:sz w:val="36"/>
          <w:szCs w:val="36"/>
        </w:rPr>
      </w:pPr>
    </w:p>
    <w:p w14:paraId="11DC5436" w14:textId="5933E403" w:rsidR="00A70D28" w:rsidRDefault="00A70D28" w:rsidP="00A70D28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Ｏ一九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 xml:space="preserve"> </w:t>
      </w:r>
      <w:r w:rsidR="00C37CF5">
        <w:rPr>
          <w:rFonts w:hint="eastAsia"/>
          <w:b/>
          <w:bCs/>
          <w:sz w:val="36"/>
          <w:szCs w:val="36"/>
        </w:rPr>
        <w:t>七</w:t>
      </w:r>
      <w:r w:rsidR="00C37CF5"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 xml:space="preserve"> </w:t>
      </w:r>
      <w:r w:rsidR="00C37CF5">
        <w:rPr>
          <w:rFonts w:hint="eastAsia"/>
          <w:b/>
          <w:bCs/>
          <w:sz w:val="36"/>
          <w:szCs w:val="36"/>
        </w:rPr>
        <w:t>八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日</w:t>
      </w:r>
    </w:p>
    <w:p w14:paraId="051983B0" w14:textId="1C11DBCC" w:rsidR="00B54491" w:rsidRDefault="00B54491"/>
    <w:p w14:paraId="7429EBE3" w14:textId="074B47F3" w:rsidR="00A70D28" w:rsidRDefault="00A70D28"/>
    <w:p w14:paraId="6E13D8B7" w14:textId="0A6DE177" w:rsidR="00A70D28" w:rsidRDefault="00A70D28"/>
    <w:p w14:paraId="346F44CF" w14:textId="2BAF83FB" w:rsidR="00A70D28" w:rsidRDefault="00A70D28"/>
    <w:p w14:paraId="0E863BB0" w14:textId="77777777" w:rsidR="00A70D28" w:rsidRDefault="00A70D28"/>
    <w:p w14:paraId="0AD65786" w14:textId="51863F95" w:rsidR="00ED113B" w:rsidRPr="00ED113B" w:rsidRDefault="00A70D28" w:rsidP="00ED113B">
      <w:pPr>
        <w:spacing w:line="300" w:lineRule="auto"/>
        <w:jc w:val="center"/>
        <w:rPr>
          <w:rFonts w:ascii="黑体" w:eastAsia="黑体" w:hAnsi="宋体"/>
          <w:spacing w:val="20"/>
          <w:sz w:val="32"/>
          <w:szCs w:val="32"/>
        </w:rPr>
      </w:pPr>
      <w:r w:rsidRPr="00ED113B">
        <w:rPr>
          <w:rFonts w:ascii="黑体" w:eastAsia="黑体" w:hAnsi="宋体" w:hint="eastAsia"/>
          <w:spacing w:val="20"/>
          <w:sz w:val="32"/>
          <w:szCs w:val="32"/>
        </w:rPr>
        <w:t>目  录</w:t>
      </w:r>
    </w:p>
    <w:p w14:paraId="58D88F57" w14:textId="3DD01518" w:rsidR="00ED113B" w:rsidRPr="00747514" w:rsidRDefault="00ED113B" w:rsidP="00ED113B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747514">
        <w:rPr>
          <w:rFonts w:ascii="黑体" w:eastAsia="黑体" w:hAnsi="黑体" w:hint="eastAsia"/>
          <w:b/>
          <w:bCs/>
          <w:sz w:val="28"/>
          <w:szCs w:val="28"/>
        </w:rPr>
        <w:t>需求分析···············································</w:t>
      </w:r>
      <w:r w:rsidR="00317CAE">
        <w:rPr>
          <w:rFonts w:ascii="黑体" w:eastAsia="黑体" w:hAnsi="黑体" w:hint="eastAsia"/>
          <w:b/>
          <w:bCs/>
          <w:sz w:val="28"/>
          <w:szCs w:val="28"/>
        </w:rPr>
        <w:t>1</w:t>
      </w:r>
    </w:p>
    <w:p w14:paraId="06FFE6EF" w14:textId="72C602B2" w:rsidR="00ED113B" w:rsidRDefault="00ED113B" w:rsidP="00ED113B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项目需求·····························································</w:t>
      </w:r>
      <w:r w:rsidR="00317CAE">
        <w:rPr>
          <w:rFonts w:hint="eastAsia"/>
        </w:rPr>
        <w:t>1</w:t>
      </w:r>
    </w:p>
    <w:p w14:paraId="224B08A3" w14:textId="269869D4" w:rsidR="00ED113B" w:rsidRDefault="00ED113B" w:rsidP="00ED113B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项目分析····························································</w:t>
      </w:r>
      <w:r w:rsidR="00317CAE">
        <w:rPr>
          <w:rFonts w:hint="eastAsia"/>
        </w:rPr>
        <w:t>·</w:t>
      </w:r>
      <w:r w:rsidR="00317CAE">
        <w:rPr>
          <w:rFonts w:hint="eastAsia"/>
        </w:rPr>
        <w:t>1</w:t>
      </w:r>
    </w:p>
    <w:p w14:paraId="33971654" w14:textId="10B696A6" w:rsidR="00ED113B" w:rsidRPr="00747514" w:rsidRDefault="00ED113B" w:rsidP="00ED113B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 w:rsidRPr="00747514">
        <w:rPr>
          <w:rFonts w:ascii="黑体" w:eastAsia="黑体" w:hAnsi="黑体" w:hint="eastAsia"/>
          <w:b/>
          <w:bCs/>
          <w:sz w:val="28"/>
          <w:szCs w:val="36"/>
        </w:rPr>
        <w:t>总体设计···············································</w:t>
      </w:r>
      <w:r w:rsidR="00317CAE">
        <w:rPr>
          <w:rFonts w:ascii="黑体" w:eastAsia="黑体" w:hAnsi="黑体" w:hint="eastAsia"/>
          <w:b/>
          <w:bCs/>
          <w:sz w:val="28"/>
          <w:szCs w:val="36"/>
        </w:rPr>
        <w:t>1</w:t>
      </w:r>
    </w:p>
    <w:p w14:paraId="4640686F" w14:textId="6C438100" w:rsidR="00ED113B" w:rsidRDefault="00ED113B" w:rsidP="00ED113B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数据库设计··························································</w:t>
      </w:r>
      <w:r w:rsidR="00317CAE">
        <w:rPr>
          <w:rFonts w:hint="eastAsia"/>
        </w:rPr>
        <w:t>1</w:t>
      </w:r>
    </w:p>
    <w:p w14:paraId="2FF354F3" w14:textId="1A34BED5" w:rsidR="00ED113B" w:rsidRDefault="00ED113B" w:rsidP="00ED113B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程序逻辑设计························································</w:t>
      </w:r>
      <w:r w:rsidR="00317CAE">
        <w:rPr>
          <w:rFonts w:hint="eastAsia"/>
        </w:rPr>
        <w:t>3</w:t>
      </w:r>
    </w:p>
    <w:p w14:paraId="250EB3F6" w14:textId="05CE071D" w:rsidR="00ED113B" w:rsidRDefault="00ED113B" w:rsidP="00ED113B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程序界面设计························································</w:t>
      </w:r>
      <w:r w:rsidR="0053339B">
        <w:rPr>
          <w:rFonts w:hint="eastAsia"/>
        </w:rPr>
        <w:t>3</w:t>
      </w:r>
    </w:p>
    <w:p w14:paraId="401ABB5C" w14:textId="44E8B0C5" w:rsidR="00ED113B" w:rsidRPr="00747514" w:rsidRDefault="00ED113B" w:rsidP="00ED113B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 w:rsidRPr="00747514">
        <w:rPr>
          <w:rFonts w:ascii="黑体" w:eastAsia="黑体" w:hAnsi="黑体" w:hint="eastAsia"/>
          <w:b/>
          <w:bCs/>
          <w:sz w:val="28"/>
          <w:szCs w:val="36"/>
        </w:rPr>
        <w:t>数据库结构示意图·······································</w:t>
      </w:r>
      <w:r w:rsidR="0053339B">
        <w:rPr>
          <w:rFonts w:ascii="黑体" w:eastAsia="黑体" w:hAnsi="黑体" w:hint="eastAsia"/>
          <w:b/>
          <w:bCs/>
          <w:sz w:val="28"/>
          <w:szCs w:val="36"/>
        </w:rPr>
        <w:t>7</w:t>
      </w:r>
    </w:p>
    <w:p w14:paraId="5C928DD7" w14:textId="47E98AAD" w:rsidR="00ED113B" w:rsidRDefault="00ED113B" w:rsidP="00ED113B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ER</w:t>
      </w:r>
      <w:r>
        <w:rPr>
          <w:rFonts w:hint="eastAsia"/>
        </w:rPr>
        <w:t>图·······························································</w:t>
      </w:r>
      <w:r w:rsidR="0053339B">
        <w:rPr>
          <w:rFonts w:hint="eastAsia"/>
        </w:rPr>
        <w:t>7</w:t>
      </w:r>
    </w:p>
    <w:p w14:paraId="7D584DA3" w14:textId="023C93DC" w:rsidR="00ED113B" w:rsidRPr="00747514" w:rsidRDefault="00ED113B" w:rsidP="00ED113B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 w:rsidRPr="00747514">
        <w:rPr>
          <w:rFonts w:ascii="黑体" w:eastAsia="黑体" w:hAnsi="黑体" w:hint="eastAsia"/>
          <w:b/>
          <w:bCs/>
          <w:sz w:val="28"/>
          <w:szCs w:val="36"/>
        </w:rPr>
        <w:t>系统实现···············································</w:t>
      </w:r>
      <w:r w:rsidR="0053339B">
        <w:rPr>
          <w:rFonts w:ascii="黑体" w:eastAsia="黑体" w:hAnsi="黑体" w:hint="eastAsia"/>
          <w:b/>
          <w:bCs/>
          <w:sz w:val="28"/>
          <w:szCs w:val="36"/>
        </w:rPr>
        <w:t>8</w:t>
      </w:r>
    </w:p>
    <w:p w14:paraId="3FA772EE" w14:textId="5AD1BC6B" w:rsidR="00ED113B" w:rsidRDefault="00ED113B" w:rsidP="00ED113B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主类·······························································</w:t>
      </w:r>
      <w:r w:rsidR="0053339B">
        <w:rPr>
          <w:rFonts w:hint="eastAsia"/>
        </w:rPr>
        <w:t>·</w:t>
      </w:r>
      <w:r w:rsidR="0053339B">
        <w:rPr>
          <w:rFonts w:hint="eastAsia"/>
        </w:rPr>
        <w:t>8</w:t>
      </w:r>
    </w:p>
    <w:p w14:paraId="15F0F319" w14:textId="0E40E896" w:rsidR="00ED113B" w:rsidRDefault="00ED113B" w:rsidP="00ED113B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界面类······························································</w:t>
      </w:r>
      <w:r w:rsidR="0053339B">
        <w:rPr>
          <w:rFonts w:hint="eastAsia"/>
        </w:rPr>
        <w:t>8</w:t>
      </w:r>
    </w:p>
    <w:p w14:paraId="57AAC95E" w14:textId="41004B1A" w:rsidR="00ED113B" w:rsidRDefault="00ED113B" w:rsidP="00ED113B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类·····························································</w:t>
      </w:r>
      <w:r w:rsidR="0053339B">
        <w:rPr>
          <w:rFonts w:hint="eastAsia"/>
        </w:rPr>
        <w:t>·</w:t>
      </w:r>
      <w:r w:rsidR="0053339B">
        <w:rPr>
          <w:rFonts w:hint="eastAsia"/>
        </w:rPr>
        <w:t>8</w:t>
      </w:r>
    </w:p>
    <w:p w14:paraId="4DFBF955" w14:textId="48607AE3" w:rsidR="00ED113B" w:rsidRDefault="00ED113B" w:rsidP="00ED113B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表格类······························································</w:t>
      </w:r>
      <w:r w:rsidR="0053339B">
        <w:rPr>
          <w:rFonts w:hint="eastAsia"/>
        </w:rPr>
        <w:t>8</w:t>
      </w:r>
    </w:p>
    <w:p w14:paraId="56991814" w14:textId="20C3E59F" w:rsidR="00ED113B" w:rsidRDefault="00ED113B" w:rsidP="00ED113B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表格模板类··························································</w:t>
      </w:r>
      <w:r w:rsidR="00145311">
        <w:rPr>
          <w:rFonts w:hint="eastAsia"/>
        </w:rPr>
        <w:t>9</w:t>
      </w:r>
    </w:p>
    <w:p w14:paraId="4A3DAE2D" w14:textId="010CF59E" w:rsidR="00ED113B" w:rsidRPr="00747514" w:rsidRDefault="00ED113B" w:rsidP="00ED113B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747514">
        <w:rPr>
          <w:rFonts w:ascii="黑体" w:eastAsia="黑体" w:hAnsi="黑体" w:hint="eastAsia"/>
          <w:b/>
          <w:bCs/>
          <w:sz w:val="28"/>
          <w:szCs w:val="28"/>
        </w:rPr>
        <w:t>功能测试··············································</w:t>
      </w:r>
      <w:r w:rsidR="00145311">
        <w:rPr>
          <w:rFonts w:ascii="黑体" w:eastAsia="黑体" w:hAnsi="黑体" w:hint="eastAsia"/>
          <w:b/>
          <w:bCs/>
          <w:sz w:val="28"/>
          <w:szCs w:val="28"/>
        </w:rPr>
        <w:t>10</w:t>
      </w:r>
    </w:p>
    <w:p w14:paraId="3B4FD84D" w14:textId="497FE849" w:rsidR="00ED113B" w:rsidRDefault="00ED113B" w:rsidP="00ED113B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登陆·······························································</w:t>
      </w:r>
      <w:r w:rsidR="00145311">
        <w:rPr>
          <w:rFonts w:hint="eastAsia"/>
        </w:rPr>
        <w:t>10</w:t>
      </w:r>
    </w:p>
    <w:p w14:paraId="0129E7A8" w14:textId="37501576" w:rsidR="00ED113B" w:rsidRDefault="00ED113B" w:rsidP="00ED113B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菜品管理··························································</w:t>
      </w:r>
      <w:r w:rsidR="00145311">
        <w:rPr>
          <w:rFonts w:hint="eastAsia"/>
        </w:rPr>
        <w:t>·</w:t>
      </w:r>
      <w:r w:rsidR="00145311">
        <w:rPr>
          <w:rFonts w:hint="eastAsia"/>
        </w:rPr>
        <w:t>10</w:t>
      </w:r>
    </w:p>
    <w:p w14:paraId="3FA8B7CD" w14:textId="32475F2A" w:rsidR="00ED113B" w:rsidRDefault="00ED113B" w:rsidP="00ED113B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VIP</w:t>
      </w:r>
      <w:r>
        <w:rPr>
          <w:rFonts w:hint="eastAsia"/>
        </w:rPr>
        <w:t>用户管理·······················································</w:t>
      </w:r>
      <w:r w:rsidR="0053339B">
        <w:rPr>
          <w:rFonts w:hint="eastAsia"/>
        </w:rPr>
        <w:t>·</w:t>
      </w:r>
      <w:r w:rsidR="0053339B">
        <w:rPr>
          <w:rFonts w:hint="eastAsia"/>
        </w:rPr>
        <w:t>1</w:t>
      </w:r>
      <w:r w:rsidR="00145311">
        <w:rPr>
          <w:rFonts w:hint="eastAsia"/>
        </w:rPr>
        <w:t>1</w:t>
      </w:r>
    </w:p>
    <w:p w14:paraId="46A00DEA" w14:textId="53AFC443" w:rsidR="00ED113B" w:rsidRDefault="00ED113B" w:rsidP="00ED113B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用户订单管理·······················································</w:t>
      </w:r>
      <w:r w:rsidR="0053339B">
        <w:rPr>
          <w:rFonts w:hint="eastAsia"/>
        </w:rPr>
        <w:t>1</w:t>
      </w:r>
      <w:r w:rsidR="00145311">
        <w:rPr>
          <w:rFonts w:hint="eastAsia"/>
        </w:rPr>
        <w:t>2</w:t>
      </w:r>
    </w:p>
    <w:p w14:paraId="0542922B" w14:textId="101C09EB" w:rsidR="00ED113B" w:rsidRDefault="00ED113B" w:rsidP="00ED113B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点餐系统···························································</w:t>
      </w:r>
      <w:r w:rsidR="0053339B">
        <w:rPr>
          <w:rFonts w:hint="eastAsia"/>
        </w:rPr>
        <w:t>1</w:t>
      </w:r>
      <w:r w:rsidR="00145311">
        <w:rPr>
          <w:rFonts w:hint="eastAsia"/>
        </w:rPr>
        <w:t>3</w:t>
      </w:r>
    </w:p>
    <w:p w14:paraId="65EE2C06" w14:textId="2638FDAE" w:rsidR="00ED113B" w:rsidRDefault="00ED113B" w:rsidP="00ED113B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结账系统···························································</w:t>
      </w:r>
      <w:r w:rsidR="0053339B">
        <w:rPr>
          <w:rFonts w:hint="eastAsia"/>
        </w:rPr>
        <w:t>1</w:t>
      </w:r>
      <w:r w:rsidR="00145311">
        <w:rPr>
          <w:rFonts w:hint="eastAsia"/>
        </w:rPr>
        <w:t>5</w:t>
      </w:r>
    </w:p>
    <w:p w14:paraId="7D1BC90E" w14:textId="77C2BD2B" w:rsidR="00ED113B" w:rsidRPr="00747514" w:rsidRDefault="00ED113B" w:rsidP="00ED113B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747514">
        <w:rPr>
          <w:rFonts w:ascii="黑体" w:eastAsia="黑体" w:hAnsi="黑体" w:hint="eastAsia"/>
          <w:b/>
          <w:bCs/>
          <w:sz w:val="28"/>
          <w:szCs w:val="28"/>
        </w:rPr>
        <w:t>安全测试··············································</w:t>
      </w:r>
      <w:r w:rsidR="0053339B">
        <w:rPr>
          <w:rFonts w:ascii="黑体" w:eastAsia="黑体" w:hAnsi="黑体" w:hint="eastAsia"/>
          <w:b/>
          <w:bCs/>
          <w:sz w:val="28"/>
          <w:szCs w:val="28"/>
        </w:rPr>
        <w:t>1</w:t>
      </w:r>
      <w:r w:rsidR="00FC70F0">
        <w:rPr>
          <w:rFonts w:ascii="黑体" w:eastAsia="黑体" w:hAnsi="黑体" w:hint="eastAsia"/>
          <w:b/>
          <w:bCs/>
          <w:sz w:val="28"/>
          <w:szCs w:val="28"/>
        </w:rPr>
        <w:t>6</w:t>
      </w:r>
    </w:p>
    <w:p w14:paraId="2DFD06FD" w14:textId="21418721" w:rsidR="00ED113B" w:rsidRPr="00747514" w:rsidRDefault="00ED113B" w:rsidP="00ED113B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747514">
        <w:rPr>
          <w:rFonts w:ascii="黑体" w:eastAsia="黑体" w:hAnsi="黑体" w:hint="eastAsia"/>
          <w:b/>
          <w:bCs/>
          <w:sz w:val="28"/>
          <w:szCs w:val="28"/>
        </w:rPr>
        <w:t>总结··················································</w:t>
      </w:r>
      <w:r w:rsidR="0053339B">
        <w:rPr>
          <w:rFonts w:ascii="黑体" w:eastAsia="黑体" w:hAnsi="黑体" w:hint="eastAsia"/>
          <w:b/>
          <w:bCs/>
          <w:sz w:val="28"/>
          <w:szCs w:val="28"/>
        </w:rPr>
        <w:t>1</w:t>
      </w:r>
      <w:r w:rsidR="00FC70F0">
        <w:rPr>
          <w:rFonts w:ascii="黑体" w:eastAsia="黑体" w:hAnsi="黑体" w:hint="eastAsia"/>
          <w:b/>
          <w:bCs/>
          <w:sz w:val="28"/>
          <w:szCs w:val="28"/>
        </w:rPr>
        <w:t>6</w:t>
      </w:r>
    </w:p>
    <w:p w14:paraId="2855488B" w14:textId="03817BFA" w:rsidR="00317CAE" w:rsidRDefault="00317CAE" w:rsidP="00317CAE">
      <w:pPr>
        <w:spacing w:line="300" w:lineRule="auto"/>
        <w:rPr>
          <w:rFonts w:ascii="黑体" w:eastAsia="黑体" w:hAnsi="宋体"/>
          <w:spacing w:val="20"/>
          <w:sz w:val="32"/>
          <w:szCs w:val="32"/>
        </w:rPr>
      </w:pPr>
      <w:r>
        <w:rPr>
          <w:rFonts w:ascii="黑体" w:eastAsia="黑体" w:hAnsi="宋体"/>
          <w:spacing w:val="20"/>
          <w:sz w:val="32"/>
          <w:szCs w:val="32"/>
        </w:rPr>
        <w:br w:type="page"/>
      </w:r>
    </w:p>
    <w:p w14:paraId="197DDE52" w14:textId="77777777" w:rsidR="00317CAE" w:rsidRDefault="00317CAE" w:rsidP="00317CAE">
      <w:pPr>
        <w:spacing w:line="300" w:lineRule="auto"/>
        <w:rPr>
          <w:rFonts w:ascii="黑体" w:eastAsia="黑体" w:hAnsi="宋体"/>
          <w:spacing w:val="20"/>
          <w:sz w:val="32"/>
          <w:szCs w:val="32"/>
        </w:rPr>
        <w:sectPr w:rsidR="00317CAE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B528AA" w14:textId="7D8FD441" w:rsidR="00747514" w:rsidRPr="00747514" w:rsidRDefault="00A70D28" w:rsidP="00747514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 w:rsidRPr="00747514">
        <w:rPr>
          <w:rFonts w:ascii="黑体" w:eastAsia="黑体" w:hAnsi="黑体" w:hint="eastAsia"/>
          <w:b/>
          <w:bCs/>
          <w:sz w:val="28"/>
          <w:szCs w:val="36"/>
        </w:rPr>
        <w:lastRenderedPageBreak/>
        <w:t>需求分析</w:t>
      </w:r>
    </w:p>
    <w:p w14:paraId="601D2146" w14:textId="59406725" w:rsidR="00747514" w:rsidRPr="00747514" w:rsidRDefault="00C37CF5" w:rsidP="00747514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项目需求</w:t>
      </w:r>
    </w:p>
    <w:p w14:paraId="113547BA" w14:textId="65DD39A1" w:rsidR="00A846A4" w:rsidRDefault="00A846A4" w:rsidP="00A846A4">
      <w:pPr>
        <w:ind w:left="420" w:firstLine="420"/>
      </w:pPr>
      <w:r>
        <w:rPr>
          <w:rFonts w:hint="eastAsia"/>
        </w:rPr>
        <w:t>设计一个智能点餐系统，主要处理餐厅点餐以及其对应的过程信息管理。包括</w:t>
      </w:r>
    </w:p>
    <w:p w14:paraId="72F8B458" w14:textId="03C57C0B" w:rsidR="00A846A4" w:rsidRDefault="00A846A4" w:rsidP="00A846A4">
      <w:pPr>
        <w:ind w:left="420" w:firstLine="420"/>
      </w:pPr>
      <w:r>
        <w:rPr>
          <w:rFonts w:hint="eastAsia"/>
        </w:rPr>
        <w:t>菜品信息管理：才</w:t>
      </w:r>
      <w:r>
        <w:rPr>
          <w:rFonts w:hint="eastAsia"/>
        </w:rPr>
        <w:t>IP ing</w:t>
      </w:r>
      <w:r>
        <w:rPr>
          <w:rFonts w:hint="eastAsia"/>
        </w:rPr>
        <w:t>的编号，名称，加个，图片，口味等等。餐桌信息：包括编号，未知，空闲状态，可坐人数等等。点餐信息：订单编号，订单时间，所点菜品，总金额，是否结算，折扣，结算时间。要求实现菜品信息的添加，删除，修改，查询工等。完成餐桌信息的真假，修改，删除，查询餐厅餐桌状态平面图形作展示等等。完成客户点餐操作，完成客户结算操作。</w:t>
      </w:r>
    </w:p>
    <w:p w14:paraId="4A34610D" w14:textId="77777777" w:rsidR="00747514" w:rsidRDefault="00747514" w:rsidP="00A846A4">
      <w:pPr>
        <w:ind w:left="420" w:firstLine="420"/>
      </w:pPr>
    </w:p>
    <w:p w14:paraId="239EA058" w14:textId="7DE7F480" w:rsidR="00C37CF5" w:rsidRPr="00747514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项目分析</w:t>
      </w:r>
    </w:p>
    <w:p w14:paraId="469BD0FB" w14:textId="4D4080B0" w:rsidR="00A846A4" w:rsidRDefault="00A846A4" w:rsidP="00A846A4">
      <w:pPr>
        <w:pStyle w:val="a7"/>
        <w:ind w:left="840" w:firstLineChars="0" w:firstLine="0"/>
      </w:pPr>
      <w:r>
        <w:rPr>
          <w:rFonts w:hint="eastAsia"/>
        </w:rPr>
        <w:t>语言：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12</w:t>
      </w:r>
    </w:p>
    <w:p w14:paraId="3E95CA90" w14:textId="408097A6" w:rsidR="00A846A4" w:rsidRDefault="00A846A4" w:rsidP="00A846A4">
      <w:pPr>
        <w:pStyle w:val="a7"/>
        <w:ind w:left="840" w:firstLineChars="0" w:firstLine="0"/>
      </w:pPr>
      <w:r>
        <w:rPr>
          <w:rFonts w:hint="eastAsia"/>
        </w:rPr>
        <w:t>数据库：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8</w:t>
      </w:r>
    </w:p>
    <w:p w14:paraId="20469D9D" w14:textId="29FC2DF9" w:rsidR="00A846A4" w:rsidRDefault="00A846A4" w:rsidP="00A846A4">
      <w:pPr>
        <w:pStyle w:val="a7"/>
        <w:ind w:left="840" w:firstLineChars="0" w:firstLine="0"/>
      </w:pPr>
      <w:r>
        <w:rPr>
          <w:rFonts w:hint="eastAsia"/>
        </w:rPr>
        <w:t>图形界面：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WING</w:t>
      </w:r>
    </w:p>
    <w:p w14:paraId="4A7C628D" w14:textId="567C0C42" w:rsidR="00A846A4" w:rsidRDefault="00A846A4" w:rsidP="00A846A4">
      <w:pPr>
        <w:ind w:left="420" w:firstLine="420"/>
      </w:pPr>
      <w:r>
        <w:rPr>
          <w:rFonts w:hint="eastAsia"/>
        </w:rPr>
        <w:t>程序主要具有如下几个功能：管理员登陆界面。菜品管理界面，</w:t>
      </w:r>
      <w:r>
        <w:rPr>
          <w:rFonts w:hint="eastAsia"/>
        </w:rPr>
        <w:t>VIP</w:t>
      </w:r>
      <w:r>
        <w:rPr>
          <w:rFonts w:hint="eastAsia"/>
        </w:rPr>
        <w:t>用户管理界面。点餐界面，结算界面。数据库中需要对应存在</w:t>
      </w:r>
      <w:r w:rsidR="002B7F06">
        <w:rPr>
          <w:rFonts w:hint="eastAsia"/>
        </w:rPr>
        <w:t>四</w:t>
      </w:r>
      <w:r>
        <w:rPr>
          <w:rFonts w:hint="eastAsia"/>
        </w:rPr>
        <w:t>张数据表：管理员用户信息表用以存储管理员用户名，密码等等。菜品信息表，存储菜品的相关信息。</w:t>
      </w:r>
      <w:r w:rsidR="002B7F06">
        <w:rPr>
          <w:rFonts w:hint="eastAsia"/>
        </w:rPr>
        <w:t>订单信息表，存储订单记录。</w:t>
      </w:r>
      <w:r w:rsidR="002B7F06">
        <w:rPr>
          <w:rFonts w:hint="eastAsia"/>
        </w:rPr>
        <w:t>VIP</w:t>
      </w:r>
      <w:r w:rsidR="002B7F06">
        <w:rPr>
          <w:rFonts w:hint="eastAsia"/>
        </w:rPr>
        <w:t>用户表：存储</w:t>
      </w:r>
      <w:r w:rsidR="002B7F06">
        <w:rPr>
          <w:rFonts w:hint="eastAsia"/>
        </w:rPr>
        <w:t>VIP</w:t>
      </w:r>
      <w:r w:rsidR="002B7F06">
        <w:rPr>
          <w:rFonts w:hint="eastAsia"/>
        </w:rPr>
        <w:t>用户信息以及相应享受的折扣优惠等等。</w:t>
      </w:r>
    </w:p>
    <w:p w14:paraId="6FEF2653" w14:textId="77777777" w:rsidR="00747514" w:rsidRDefault="00747514" w:rsidP="00A846A4">
      <w:pPr>
        <w:ind w:left="420" w:firstLine="420"/>
      </w:pPr>
    </w:p>
    <w:p w14:paraId="14707B35" w14:textId="64045F4D" w:rsidR="00A70D28" w:rsidRPr="00747514" w:rsidRDefault="00A70D28" w:rsidP="00A70D28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747514">
        <w:rPr>
          <w:rFonts w:ascii="黑体" w:eastAsia="黑体" w:hAnsi="黑体" w:hint="eastAsia"/>
          <w:b/>
          <w:bCs/>
          <w:sz w:val="28"/>
          <w:szCs w:val="28"/>
        </w:rPr>
        <w:t>总体设计</w:t>
      </w:r>
    </w:p>
    <w:p w14:paraId="16C8EAC9" w14:textId="6D554B66" w:rsidR="00C37CF5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数据库设计</w:t>
      </w:r>
    </w:p>
    <w:p w14:paraId="7C3A681C" w14:textId="77777777" w:rsidR="00747514" w:rsidRPr="00747514" w:rsidRDefault="00747514" w:rsidP="00747514">
      <w:pPr>
        <w:pStyle w:val="a7"/>
        <w:ind w:left="840" w:firstLineChars="0" w:firstLine="0"/>
        <w:rPr>
          <w:rFonts w:ascii="黑体" w:eastAsia="黑体" w:hAnsi="黑体"/>
          <w:sz w:val="24"/>
          <w:szCs w:val="32"/>
        </w:rPr>
      </w:pPr>
    </w:p>
    <w:p w14:paraId="464AE64C" w14:textId="7138FA34" w:rsidR="002B7F06" w:rsidRPr="00747514" w:rsidRDefault="002B7F06" w:rsidP="002B7F06">
      <w:pPr>
        <w:pStyle w:val="a7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747514">
        <w:rPr>
          <w:rFonts w:ascii="黑体" w:eastAsia="黑体" w:hAnsi="黑体" w:hint="eastAsia"/>
        </w:rPr>
        <w:t>管理员用户表（user）</w:t>
      </w:r>
    </w:p>
    <w:p w14:paraId="156E79F6" w14:textId="77777777" w:rsidR="002B7F06" w:rsidRDefault="002B7F06" w:rsidP="002B7F06">
      <w:pPr>
        <w:pStyle w:val="a7"/>
        <w:ind w:left="1260" w:firstLineChars="0"/>
      </w:pPr>
      <w:r>
        <w:rPr>
          <w:rFonts w:hint="eastAsia"/>
        </w:rPr>
        <w:t>需要三个字段，用户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，用户名（</w:t>
      </w:r>
      <w:r>
        <w:rPr>
          <w:rFonts w:hint="eastAsia"/>
        </w:rPr>
        <w:t>username</w:t>
      </w:r>
      <w:r>
        <w:rPr>
          <w:rFonts w:hint="eastAsia"/>
        </w:rPr>
        <w:t>），密码（</w:t>
      </w:r>
      <w:r>
        <w:rPr>
          <w:rFonts w:hint="eastAsia"/>
        </w:rPr>
        <w:t>password</w:t>
      </w:r>
      <w:r>
        <w:rPr>
          <w:rFonts w:hint="eastAsia"/>
        </w:rPr>
        <w:t>）</w:t>
      </w:r>
    </w:p>
    <w:p w14:paraId="4A4983E5" w14:textId="77777777" w:rsidR="002B7F06" w:rsidRDefault="002B7F06" w:rsidP="002B7F06">
      <w:pPr>
        <w:pStyle w:val="a7"/>
        <w:ind w:left="1260" w:firstLineChars="0"/>
      </w:pPr>
      <w:r>
        <w:rPr>
          <w:rFonts w:hint="eastAsia"/>
        </w:rPr>
        <w:t>ID</w:t>
      </w:r>
      <w:r>
        <w:rPr>
          <w:rFonts w:hint="eastAsia"/>
        </w:rPr>
        <w:t>用来作为用户的唯一标识，作为主键。用户名，以及密码明文存储在数据库中用以做登陆认证的数据。</w:t>
      </w:r>
    </w:p>
    <w:p w14:paraId="0155C482" w14:textId="77777777" w:rsidR="002B7F06" w:rsidRPr="00883817" w:rsidRDefault="002B7F06" w:rsidP="002B7F06">
      <w:pPr>
        <w:pStyle w:val="a7"/>
        <w:ind w:left="1260" w:firstLineChars="0"/>
      </w:pPr>
      <w:r>
        <w:tab/>
      </w:r>
    </w:p>
    <w:tbl>
      <w:tblPr>
        <w:tblStyle w:val="a8"/>
        <w:tblW w:w="7083" w:type="dxa"/>
        <w:tblInd w:w="1260" w:type="dxa"/>
        <w:tblLook w:val="04A0" w:firstRow="1" w:lastRow="0" w:firstColumn="1" w:lastColumn="0" w:noHBand="0" w:noVBand="1"/>
      </w:tblPr>
      <w:tblGrid>
        <w:gridCol w:w="1200"/>
        <w:gridCol w:w="1200"/>
        <w:gridCol w:w="1202"/>
        <w:gridCol w:w="1202"/>
        <w:gridCol w:w="1202"/>
        <w:gridCol w:w="1077"/>
      </w:tblGrid>
      <w:tr w:rsidR="002B7F06" w14:paraId="5BFF91FB" w14:textId="77777777" w:rsidTr="008222CF">
        <w:trPr>
          <w:trHeight w:val="442"/>
        </w:trPr>
        <w:tc>
          <w:tcPr>
            <w:tcW w:w="1200" w:type="dxa"/>
          </w:tcPr>
          <w:p w14:paraId="52605A4F" w14:textId="77777777" w:rsidR="002B7F06" w:rsidRPr="00883817" w:rsidRDefault="002B7F06" w:rsidP="008222CF">
            <w:pPr>
              <w:pStyle w:val="a7"/>
              <w:ind w:firstLineChars="0" w:firstLine="0"/>
              <w:rPr>
                <w:b/>
                <w:bCs/>
                <w:sz w:val="16"/>
                <w:szCs w:val="20"/>
              </w:rPr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数据名称</w:t>
            </w:r>
          </w:p>
        </w:tc>
        <w:tc>
          <w:tcPr>
            <w:tcW w:w="1200" w:type="dxa"/>
          </w:tcPr>
          <w:p w14:paraId="5575738C" w14:textId="77777777" w:rsidR="002B7F06" w:rsidRPr="00883817" w:rsidRDefault="002B7F06" w:rsidP="008222CF">
            <w:pPr>
              <w:pStyle w:val="a7"/>
              <w:ind w:firstLineChars="0" w:firstLine="0"/>
              <w:rPr>
                <w:b/>
                <w:bCs/>
                <w:sz w:val="16"/>
                <w:szCs w:val="20"/>
              </w:rPr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字段名称</w:t>
            </w:r>
          </w:p>
        </w:tc>
        <w:tc>
          <w:tcPr>
            <w:tcW w:w="1202" w:type="dxa"/>
          </w:tcPr>
          <w:p w14:paraId="15DEA7EA" w14:textId="77777777" w:rsidR="002B7F06" w:rsidRPr="00883817" w:rsidRDefault="002B7F06" w:rsidP="008222CF">
            <w:pPr>
              <w:pStyle w:val="a7"/>
              <w:ind w:firstLineChars="0" w:firstLine="0"/>
              <w:rPr>
                <w:b/>
                <w:bCs/>
                <w:sz w:val="16"/>
                <w:szCs w:val="20"/>
              </w:rPr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字段类型</w:t>
            </w:r>
          </w:p>
        </w:tc>
        <w:tc>
          <w:tcPr>
            <w:tcW w:w="1202" w:type="dxa"/>
          </w:tcPr>
          <w:p w14:paraId="19DC7E9F" w14:textId="77777777" w:rsidR="002B7F06" w:rsidRPr="00883817" w:rsidRDefault="002B7F06" w:rsidP="008222CF">
            <w:pPr>
              <w:pStyle w:val="a7"/>
              <w:ind w:firstLineChars="0" w:firstLine="0"/>
              <w:rPr>
                <w:b/>
                <w:bCs/>
                <w:sz w:val="16"/>
                <w:szCs w:val="20"/>
              </w:rPr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数据组成</w:t>
            </w:r>
          </w:p>
        </w:tc>
        <w:tc>
          <w:tcPr>
            <w:tcW w:w="1202" w:type="dxa"/>
          </w:tcPr>
          <w:p w14:paraId="3AF25F98" w14:textId="77777777" w:rsidR="002B7F06" w:rsidRPr="00883817" w:rsidRDefault="002B7F06" w:rsidP="008222CF">
            <w:pPr>
              <w:pStyle w:val="a7"/>
              <w:ind w:firstLineChars="0" w:firstLine="0"/>
              <w:rPr>
                <w:b/>
                <w:bCs/>
                <w:sz w:val="16"/>
                <w:szCs w:val="20"/>
              </w:rPr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数据来源</w:t>
            </w:r>
          </w:p>
        </w:tc>
        <w:tc>
          <w:tcPr>
            <w:tcW w:w="1077" w:type="dxa"/>
          </w:tcPr>
          <w:p w14:paraId="7F4A2F25" w14:textId="77777777" w:rsidR="002B7F06" w:rsidRPr="00883817" w:rsidRDefault="002B7F06" w:rsidP="008222CF">
            <w:pPr>
              <w:pStyle w:val="a7"/>
              <w:ind w:firstLineChars="0" w:firstLine="0"/>
              <w:rPr>
                <w:b/>
                <w:bCs/>
                <w:sz w:val="16"/>
                <w:szCs w:val="20"/>
              </w:rPr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描述</w:t>
            </w:r>
          </w:p>
        </w:tc>
      </w:tr>
      <w:tr w:rsidR="002B7F06" w14:paraId="00E19B49" w14:textId="77777777" w:rsidTr="008222CF">
        <w:trPr>
          <w:trHeight w:val="373"/>
        </w:trPr>
        <w:tc>
          <w:tcPr>
            <w:tcW w:w="1200" w:type="dxa"/>
          </w:tcPr>
          <w:p w14:paraId="7690279E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rFonts w:hint="eastAsia"/>
                <w:sz w:val="16"/>
                <w:szCs w:val="20"/>
              </w:rPr>
              <w:t>用户</w:t>
            </w:r>
            <w:r w:rsidRPr="00883817">
              <w:rPr>
                <w:rFonts w:hint="eastAsia"/>
                <w:sz w:val="16"/>
                <w:szCs w:val="20"/>
              </w:rPr>
              <w:t>ID</w:t>
            </w:r>
          </w:p>
        </w:tc>
        <w:tc>
          <w:tcPr>
            <w:tcW w:w="1200" w:type="dxa"/>
          </w:tcPr>
          <w:p w14:paraId="134CC5A6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sz w:val="16"/>
                <w:szCs w:val="20"/>
              </w:rPr>
              <w:t>I</w:t>
            </w:r>
            <w:r w:rsidRPr="00883817">
              <w:rPr>
                <w:rFonts w:hint="eastAsia"/>
                <w:sz w:val="16"/>
                <w:szCs w:val="20"/>
              </w:rPr>
              <w:t>d</w:t>
            </w:r>
          </w:p>
        </w:tc>
        <w:tc>
          <w:tcPr>
            <w:tcW w:w="1202" w:type="dxa"/>
          </w:tcPr>
          <w:p w14:paraId="03471E7E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sz w:val="16"/>
                <w:szCs w:val="20"/>
              </w:rPr>
              <w:t>I</w:t>
            </w:r>
            <w:r w:rsidRPr="00883817">
              <w:rPr>
                <w:rFonts w:hint="eastAsia"/>
                <w:sz w:val="16"/>
                <w:szCs w:val="20"/>
              </w:rPr>
              <w:t>nteger</w:t>
            </w:r>
          </w:p>
        </w:tc>
        <w:tc>
          <w:tcPr>
            <w:tcW w:w="1202" w:type="dxa"/>
          </w:tcPr>
          <w:p w14:paraId="5A696931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rFonts w:hint="eastAsia"/>
                <w:sz w:val="16"/>
                <w:szCs w:val="20"/>
              </w:rPr>
              <w:t>数字</w:t>
            </w:r>
          </w:p>
        </w:tc>
        <w:tc>
          <w:tcPr>
            <w:tcW w:w="1202" w:type="dxa"/>
          </w:tcPr>
          <w:p w14:paraId="18F55718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rFonts w:hint="eastAsia"/>
                <w:sz w:val="16"/>
                <w:szCs w:val="20"/>
              </w:rPr>
              <w:t>自增字段</w:t>
            </w:r>
          </w:p>
        </w:tc>
        <w:tc>
          <w:tcPr>
            <w:tcW w:w="1077" w:type="dxa"/>
          </w:tcPr>
          <w:p w14:paraId="171AF97B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rFonts w:hint="eastAsia"/>
                <w:sz w:val="16"/>
                <w:szCs w:val="20"/>
              </w:rPr>
              <w:t>用户唯一标识</w:t>
            </w:r>
          </w:p>
        </w:tc>
      </w:tr>
      <w:tr w:rsidR="002B7F06" w14:paraId="46161912" w14:textId="77777777" w:rsidTr="008222CF">
        <w:trPr>
          <w:trHeight w:val="362"/>
        </w:trPr>
        <w:tc>
          <w:tcPr>
            <w:tcW w:w="1200" w:type="dxa"/>
          </w:tcPr>
          <w:p w14:paraId="6A0EEA74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rFonts w:hint="eastAsia"/>
                <w:sz w:val="16"/>
                <w:szCs w:val="20"/>
              </w:rPr>
              <w:t>用户名</w:t>
            </w:r>
          </w:p>
        </w:tc>
        <w:tc>
          <w:tcPr>
            <w:tcW w:w="1200" w:type="dxa"/>
          </w:tcPr>
          <w:p w14:paraId="5945410D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sz w:val="16"/>
                <w:szCs w:val="20"/>
              </w:rPr>
              <w:t>U</w:t>
            </w:r>
            <w:r w:rsidRPr="00883817">
              <w:rPr>
                <w:rFonts w:hint="eastAsia"/>
                <w:sz w:val="16"/>
                <w:szCs w:val="20"/>
              </w:rPr>
              <w:t>sername</w:t>
            </w:r>
          </w:p>
        </w:tc>
        <w:tc>
          <w:tcPr>
            <w:tcW w:w="1202" w:type="dxa"/>
          </w:tcPr>
          <w:p w14:paraId="50DD7E04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sz w:val="16"/>
                <w:szCs w:val="20"/>
              </w:rPr>
              <w:t>V</w:t>
            </w:r>
            <w:r w:rsidRPr="00883817">
              <w:rPr>
                <w:rFonts w:hint="eastAsia"/>
                <w:sz w:val="16"/>
                <w:szCs w:val="20"/>
              </w:rPr>
              <w:t>archar(</w:t>
            </w:r>
            <w:r w:rsidRPr="00883817">
              <w:rPr>
                <w:sz w:val="16"/>
                <w:szCs w:val="20"/>
              </w:rPr>
              <w:t>20)</w:t>
            </w:r>
          </w:p>
        </w:tc>
        <w:tc>
          <w:tcPr>
            <w:tcW w:w="1202" w:type="dxa"/>
          </w:tcPr>
          <w:p w14:paraId="5C3847AD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rFonts w:hint="eastAsia"/>
                <w:sz w:val="16"/>
                <w:szCs w:val="20"/>
              </w:rPr>
              <w:t>字符</w:t>
            </w:r>
          </w:p>
        </w:tc>
        <w:tc>
          <w:tcPr>
            <w:tcW w:w="1202" w:type="dxa"/>
          </w:tcPr>
          <w:p w14:paraId="7622AB16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rFonts w:hint="eastAsia"/>
                <w:sz w:val="16"/>
                <w:szCs w:val="20"/>
              </w:rPr>
              <w:t>用户输入</w:t>
            </w:r>
          </w:p>
        </w:tc>
        <w:tc>
          <w:tcPr>
            <w:tcW w:w="1077" w:type="dxa"/>
          </w:tcPr>
          <w:p w14:paraId="2B0A52C5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rFonts w:hint="eastAsia"/>
                <w:sz w:val="16"/>
                <w:szCs w:val="20"/>
              </w:rPr>
              <w:t>用户名</w:t>
            </w:r>
          </w:p>
        </w:tc>
      </w:tr>
      <w:tr w:rsidR="002B7F06" w14:paraId="612F69C6" w14:textId="77777777" w:rsidTr="008222CF">
        <w:trPr>
          <w:trHeight w:val="362"/>
        </w:trPr>
        <w:tc>
          <w:tcPr>
            <w:tcW w:w="1200" w:type="dxa"/>
          </w:tcPr>
          <w:p w14:paraId="58CCA8A5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rFonts w:hint="eastAsia"/>
                <w:sz w:val="16"/>
                <w:szCs w:val="20"/>
              </w:rPr>
              <w:t>密码</w:t>
            </w:r>
          </w:p>
        </w:tc>
        <w:tc>
          <w:tcPr>
            <w:tcW w:w="1200" w:type="dxa"/>
          </w:tcPr>
          <w:p w14:paraId="3E6EAB5E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sz w:val="16"/>
                <w:szCs w:val="20"/>
              </w:rPr>
              <w:t>P</w:t>
            </w:r>
            <w:r w:rsidRPr="00883817">
              <w:rPr>
                <w:rFonts w:hint="eastAsia"/>
                <w:sz w:val="16"/>
                <w:szCs w:val="20"/>
              </w:rPr>
              <w:t>assword</w:t>
            </w:r>
          </w:p>
        </w:tc>
        <w:tc>
          <w:tcPr>
            <w:tcW w:w="1202" w:type="dxa"/>
          </w:tcPr>
          <w:p w14:paraId="36B0FE6E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sz w:val="16"/>
                <w:szCs w:val="20"/>
              </w:rPr>
              <w:t>V</w:t>
            </w:r>
            <w:r w:rsidRPr="00883817">
              <w:rPr>
                <w:rFonts w:hint="eastAsia"/>
                <w:sz w:val="16"/>
                <w:szCs w:val="20"/>
              </w:rPr>
              <w:t>archar(</w:t>
            </w:r>
            <w:r w:rsidRPr="00883817">
              <w:rPr>
                <w:sz w:val="16"/>
                <w:szCs w:val="20"/>
              </w:rPr>
              <w:t>20)</w:t>
            </w:r>
          </w:p>
        </w:tc>
        <w:tc>
          <w:tcPr>
            <w:tcW w:w="1202" w:type="dxa"/>
          </w:tcPr>
          <w:p w14:paraId="3F1D8E2A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rFonts w:hint="eastAsia"/>
                <w:sz w:val="16"/>
                <w:szCs w:val="20"/>
              </w:rPr>
              <w:t>字符</w:t>
            </w:r>
          </w:p>
        </w:tc>
        <w:tc>
          <w:tcPr>
            <w:tcW w:w="1202" w:type="dxa"/>
          </w:tcPr>
          <w:p w14:paraId="6BE3B0AE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rFonts w:hint="eastAsia"/>
                <w:sz w:val="16"/>
                <w:szCs w:val="20"/>
              </w:rPr>
              <w:t>用户输入</w:t>
            </w:r>
          </w:p>
        </w:tc>
        <w:tc>
          <w:tcPr>
            <w:tcW w:w="1077" w:type="dxa"/>
          </w:tcPr>
          <w:p w14:paraId="18FDF1BC" w14:textId="77777777" w:rsidR="002B7F06" w:rsidRPr="00883817" w:rsidRDefault="002B7F06" w:rsidP="008222CF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883817">
              <w:rPr>
                <w:rFonts w:hint="eastAsia"/>
                <w:sz w:val="16"/>
                <w:szCs w:val="20"/>
              </w:rPr>
              <w:t>用户密码</w:t>
            </w:r>
          </w:p>
        </w:tc>
      </w:tr>
    </w:tbl>
    <w:p w14:paraId="72F9BEC6" w14:textId="77777777" w:rsidR="002B7F06" w:rsidRDefault="002B7F06" w:rsidP="002B7F06">
      <w:r>
        <w:tab/>
      </w:r>
      <w:r>
        <w:tab/>
      </w:r>
      <w:r>
        <w:tab/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14:paraId="721896B5" w14:textId="77777777" w:rsidR="002B7F06" w:rsidRDefault="002B7F06" w:rsidP="002B7F06">
      <w:r>
        <w:tab/>
      </w:r>
      <w:r>
        <w:tab/>
      </w:r>
      <w:r>
        <w:tab/>
        <w:t>create table if not exists user(</w:t>
      </w:r>
    </w:p>
    <w:p w14:paraId="345A836F" w14:textId="77777777" w:rsidR="002B7F06" w:rsidRDefault="002B7F06" w:rsidP="002B7F06">
      <w:pPr>
        <w:ind w:leftChars="700" w:left="1470"/>
      </w:pPr>
      <w:r>
        <w:t>ID integer primary key auto_increment,</w:t>
      </w:r>
    </w:p>
    <w:p w14:paraId="0F70FF89" w14:textId="77777777" w:rsidR="002B7F06" w:rsidRDefault="002B7F06" w:rsidP="002B7F06">
      <w:pPr>
        <w:ind w:leftChars="700" w:left="1470"/>
      </w:pPr>
      <w:r>
        <w:t>username varchar(20),</w:t>
      </w:r>
    </w:p>
    <w:p w14:paraId="7D07E5CF" w14:textId="77777777" w:rsidR="002B7F06" w:rsidRDefault="002B7F06" w:rsidP="002B7F06">
      <w:pPr>
        <w:ind w:leftChars="700" w:left="1470"/>
      </w:pPr>
      <w:r>
        <w:t>password varchar(20)</w:t>
      </w:r>
    </w:p>
    <w:p w14:paraId="33083B7F" w14:textId="77777777" w:rsidR="002B7F06" w:rsidRDefault="002B7F06" w:rsidP="002B7F06">
      <w:pPr>
        <w:ind w:leftChars="600" w:left="1260"/>
      </w:pPr>
      <w:r>
        <w:t>);</w:t>
      </w:r>
    </w:p>
    <w:p w14:paraId="31E38E55" w14:textId="67B8F547" w:rsidR="002B7F06" w:rsidRDefault="002B7F06" w:rsidP="002B7F06">
      <w:pPr>
        <w:pStyle w:val="a7"/>
        <w:ind w:left="1260" w:firstLineChars="0" w:firstLine="0"/>
      </w:pPr>
    </w:p>
    <w:p w14:paraId="3DA68F6B" w14:textId="77777777" w:rsidR="00747514" w:rsidRDefault="00747514" w:rsidP="002B7F06">
      <w:pPr>
        <w:pStyle w:val="a7"/>
        <w:ind w:left="1260" w:firstLineChars="0" w:firstLine="0"/>
      </w:pPr>
    </w:p>
    <w:p w14:paraId="08B660B6" w14:textId="5DDF565E" w:rsidR="002B7F06" w:rsidRPr="00747514" w:rsidRDefault="002B7F06" w:rsidP="002B7F06">
      <w:pPr>
        <w:pStyle w:val="a7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747514">
        <w:rPr>
          <w:rFonts w:ascii="黑体" w:eastAsia="黑体" w:hAnsi="黑体" w:hint="eastAsia"/>
        </w:rPr>
        <w:t>菜品信息表（d</w:t>
      </w:r>
      <w:r w:rsidRPr="00747514">
        <w:rPr>
          <w:rFonts w:ascii="黑体" w:eastAsia="黑体" w:hAnsi="黑体"/>
        </w:rPr>
        <w:t>ishes</w:t>
      </w:r>
      <w:r w:rsidRPr="00747514">
        <w:rPr>
          <w:rFonts w:ascii="黑体" w:eastAsia="黑体" w:hAnsi="黑体" w:hint="eastAsia"/>
        </w:rPr>
        <w:t>）</w:t>
      </w:r>
    </w:p>
    <w:p w14:paraId="5C014F2E" w14:textId="2DFC7CD4" w:rsidR="002B7F06" w:rsidRDefault="002B7F06" w:rsidP="002B7F06">
      <w:pPr>
        <w:pStyle w:val="a7"/>
        <w:ind w:left="1260" w:firstLineChars="0"/>
      </w:pPr>
      <w:r>
        <w:rPr>
          <w:rFonts w:hint="eastAsia"/>
        </w:rPr>
        <w:t>需要五个字段，菜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，菜品名称（</w:t>
      </w:r>
      <w:r>
        <w:rPr>
          <w:rFonts w:hint="eastAsia"/>
        </w:rPr>
        <w:t>name</w:t>
      </w:r>
      <w:r>
        <w:rPr>
          <w:rFonts w:hint="eastAsia"/>
        </w:rPr>
        <w:t>），菜品价格（</w:t>
      </w:r>
      <w:r>
        <w:rPr>
          <w:rFonts w:hint="eastAsia"/>
        </w:rPr>
        <w:t>price</w:t>
      </w:r>
      <w:r>
        <w:rPr>
          <w:rFonts w:hint="eastAsia"/>
        </w:rPr>
        <w:t>），菜</w:t>
      </w:r>
      <w:r>
        <w:rPr>
          <w:rFonts w:hint="eastAsia"/>
        </w:rPr>
        <w:lastRenderedPageBreak/>
        <w:t>品图片（</w:t>
      </w:r>
      <w:r>
        <w:rPr>
          <w:rFonts w:hint="eastAsia"/>
        </w:rPr>
        <w:t>picture</w:t>
      </w:r>
      <w:r>
        <w:rPr>
          <w:rFonts w:hint="eastAsia"/>
        </w:rPr>
        <w:t>），菜品口味（</w:t>
      </w:r>
      <w:r>
        <w:rPr>
          <w:rFonts w:hint="eastAsia"/>
        </w:rPr>
        <w:t>taste</w:t>
      </w:r>
      <w:r>
        <w:rPr>
          <w:rFonts w:hint="eastAsia"/>
        </w:rPr>
        <w:t>）。</w:t>
      </w:r>
    </w:p>
    <w:p w14:paraId="4A4D9739" w14:textId="16A7D97C" w:rsidR="002B7F06" w:rsidRDefault="002B7F06" w:rsidP="002B7F06">
      <w:pPr>
        <w:pStyle w:val="a7"/>
        <w:ind w:left="1260" w:firstLineChars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作为菜品的唯一编号标识，作为主键。之后的各个字段基本都是菜品的相关属性。</w:t>
      </w:r>
      <w:r w:rsidR="006C6282">
        <w:rPr>
          <w:rFonts w:hint="eastAsia"/>
        </w:rPr>
        <w:t>其中图片为二进制图片数据存储在数据库中。</w:t>
      </w:r>
    </w:p>
    <w:tbl>
      <w:tblPr>
        <w:tblStyle w:val="a8"/>
        <w:tblW w:w="0" w:type="auto"/>
        <w:tblInd w:w="1260" w:type="dxa"/>
        <w:tblLook w:val="04A0" w:firstRow="1" w:lastRow="0" w:firstColumn="1" w:lastColumn="0" w:noHBand="0" w:noVBand="1"/>
      </w:tblPr>
      <w:tblGrid>
        <w:gridCol w:w="1172"/>
        <w:gridCol w:w="1172"/>
        <w:gridCol w:w="1173"/>
        <w:gridCol w:w="1173"/>
        <w:gridCol w:w="1173"/>
        <w:gridCol w:w="1173"/>
      </w:tblGrid>
      <w:tr w:rsidR="006C6282" w14:paraId="621B67AE" w14:textId="77777777" w:rsidTr="006C6282">
        <w:tc>
          <w:tcPr>
            <w:tcW w:w="1172" w:type="dxa"/>
          </w:tcPr>
          <w:p w14:paraId="1E58B0AB" w14:textId="4DB5C05D" w:rsidR="006C6282" w:rsidRDefault="006C6282" w:rsidP="006C6282">
            <w:pPr>
              <w:pStyle w:val="a7"/>
              <w:ind w:firstLineChars="0" w:firstLine="0"/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数据名称</w:t>
            </w:r>
          </w:p>
        </w:tc>
        <w:tc>
          <w:tcPr>
            <w:tcW w:w="1172" w:type="dxa"/>
          </w:tcPr>
          <w:p w14:paraId="4B7E5C66" w14:textId="50A19B9B" w:rsidR="006C6282" w:rsidRDefault="006C6282" w:rsidP="006C6282">
            <w:pPr>
              <w:pStyle w:val="a7"/>
              <w:ind w:firstLineChars="0" w:firstLine="0"/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字段名称</w:t>
            </w:r>
          </w:p>
        </w:tc>
        <w:tc>
          <w:tcPr>
            <w:tcW w:w="1173" w:type="dxa"/>
          </w:tcPr>
          <w:p w14:paraId="49AB8B72" w14:textId="62DB71C2" w:rsidR="006C6282" w:rsidRDefault="006C6282" w:rsidP="006C6282">
            <w:pPr>
              <w:pStyle w:val="a7"/>
              <w:ind w:firstLineChars="0" w:firstLine="0"/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字段类型</w:t>
            </w:r>
          </w:p>
        </w:tc>
        <w:tc>
          <w:tcPr>
            <w:tcW w:w="1173" w:type="dxa"/>
          </w:tcPr>
          <w:p w14:paraId="55117ED0" w14:textId="17A80143" w:rsidR="006C6282" w:rsidRDefault="006C6282" w:rsidP="006C6282">
            <w:pPr>
              <w:pStyle w:val="a7"/>
              <w:ind w:firstLineChars="0" w:firstLine="0"/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数据组成</w:t>
            </w:r>
          </w:p>
        </w:tc>
        <w:tc>
          <w:tcPr>
            <w:tcW w:w="1173" w:type="dxa"/>
          </w:tcPr>
          <w:p w14:paraId="1B3AC8B5" w14:textId="23451C64" w:rsidR="006C6282" w:rsidRDefault="006C6282" w:rsidP="006C6282">
            <w:pPr>
              <w:pStyle w:val="a7"/>
              <w:ind w:firstLineChars="0" w:firstLine="0"/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数据来源</w:t>
            </w:r>
          </w:p>
        </w:tc>
        <w:tc>
          <w:tcPr>
            <w:tcW w:w="1173" w:type="dxa"/>
          </w:tcPr>
          <w:p w14:paraId="393284BF" w14:textId="2D5EF2E2" w:rsidR="006C6282" w:rsidRDefault="006C6282" w:rsidP="006C6282">
            <w:pPr>
              <w:pStyle w:val="a7"/>
              <w:ind w:firstLineChars="0" w:firstLine="0"/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描述</w:t>
            </w:r>
          </w:p>
        </w:tc>
      </w:tr>
      <w:tr w:rsidR="006C6282" w14:paraId="7FA376BE" w14:textId="77777777" w:rsidTr="006C6282">
        <w:tc>
          <w:tcPr>
            <w:tcW w:w="1172" w:type="dxa"/>
          </w:tcPr>
          <w:p w14:paraId="50656550" w14:textId="3EEC4951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菜品</w:t>
            </w:r>
            <w:r w:rsidRPr="006C6282">
              <w:rPr>
                <w:rFonts w:hint="eastAsia"/>
                <w:sz w:val="16"/>
                <w:szCs w:val="20"/>
              </w:rPr>
              <w:t>ID</w:t>
            </w:r>
          </w:p>
        </w:tc>
        <w:tc>
          <w:tcPr>
            <w:tcW w:w="1172" w:type="dxa"/>
          </w:tcPr>
          <w:p w14:paraId="5CEC8581" w14:textId="5C1D18DE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I</w:t>
            </w:r>
            <w:r w:rsidRPr="006C6282">
              <w:rPr>
                <w:rFonts w:hint="eastAsia"/>
                <w:sz w:val="16"/>
                <w:szCs w:val="20"/>
              </w:rPr>
              <w:t>d</w:t>
            </w:r>
          </w:p>
        </w:tc>
        <w:tc>
          <w:tcPr>
            <w:tcW w:w="1173" w:type="dxa"/>
          </w:tcPr>
          <w:p w14:paraId="78CA7EBA" w14:textId="0783F202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I</w:t>
            </w:r>
            <w:r w:rsidRPr="006C6282">
              <w:rPr>
                <w:rFonts w:hint="eastAsia"/>
                <w:sz w:val="16"/>
                <w:szCs w:val="20"/>
              </w:rPr>
              <w:t>nteger</w:t>
            </w:r>
          </w:p>
        </w:tc>
        <w:tc>
          <w:tcPr>
            <w:tcW w:w="1173" w:type="dxa"/>
          </w:tcPr>
          <w:p w14:paraId="0B6C8FBF" w14:textId="0BE64721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数字</w:t>
            </w:r>
          </w:p>
        </w:tc>
        <w:tc>
          <w:tcPr>
            <w:tcW w:w="1173" w:type="dxa"/>
          </w:tcPr>
          <w:p w14:paraId="5ED354B2" w14:textId="58C38700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自增字段</w:t>
            </w:r>
          </w:p>
        </w:tc>
        <w:tc>
          <w:tcPr>
            <w:tcW w:w="1173" w:type="dxa"/>
          </w:tcPr>
          <w:p w14:paraId="6C652759" w14:textId="07D67E74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菜品唯一标识</w:t>
            </w:r>
          </w:p>
        </w:tc>
      </w:tr>
      <w:tr w:rsidR="006C6282" w14:paraId="077CD2C8" w14:textId="77777777" w:rsidTr="006C6282">
        <w:tc>
          <w:tcPr>
            <w:tcW w:w="1172" w:type="dxa"/>
          </w:tcPr>
          <w:p w14:paraId="3D0F4924" w14:textId="5738A0D8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菜品名称</w:t>
            </w:r>
          </w:p>
        </w:tc>
        <w:tc>
          <w:tcPr>
            <w:tcW w:w="1172" w:type="dxa"/>
          </w:tcPr>
          <w:p w14:paraId="0E75B622" w14:textId="77A81394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N</w:t>
            </w:r>
            <w:r w:rsidRPr="006C6282">
              <w:rPr>
                <w:rFonts w:hint="eastAsia"/>
                <w:sz w:val="16"/>
                <w:szCs w:val="20"/>
              </w:rPr>
              <w:t>ame</w:t>
            </w:r>
          </w:p>
        </w:tc>
        <w:tc>
          <w:tcPr>
            <w:tcW w:w="1173" w:type="dxa"/>
          </w:tcPr>
          <w:p w14:paraId="54D8F7D7" w14:textId="4B078E7C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V</w:t>
            </w:r>
            <w:r w:rsidRPr="006C6282">
              <w:rPr>
                <w:rFonts w:hint="eastAsia"/>
                <w:sz w:val="16"/>
                <w:szCs w:val="20"/>
              </w:rPr>
              <w:t>archar(</w:t>
            </w:r>
            <w:r w:rsidRPr="006C6282">
              <w:rPr>
                <w:sz w:val="16"/>
                <w:szCs w:val="20"/>
              </w:rPr>
              <w:t>20)</w:t>
            </w:r>
          </w:p>
        </w:tc>
        <w:tc>
          <w:tcPr>
            <w:tcW w:w="1173" w:type="dxa"/>
          </w:tcPr>
          <w:p w14:paraId="22A8C381" w14:textId="775E4B0C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字符</w:t>
            </w:r>
          </w:p>
        </w:tc>
        <w:tc>
          <w:tcPr>
            <w:tcW w:w="1173" w:type="dxa"/>
          </w:tcPr>
          <w:p w14:paraId="3F6101E2" w14:textId="6273C2E8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用户输入</w:t>
            </w:r>
          </w:p>
        </w:tc>
        <w:tc>
          <w:tcPr>
            <w:tcW w:w="1173" w:type="dxa"/>
          </w:tcPr>
          <w:p w14:paraId="079202A9" w14:textId="07DDA513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菜品名称</w:t>
            </w:r>
          </w:p>
        </w:tc>
      </w:tr>
      <w:tr w:rsidR="006C6282" w14:paraId="0D60151B" w14:textId="77777777" w:rsidTr="006C6282">
        <w:tc>
          <w:tcPr>
            <w:tcW w:w="1172" w:type="dxa"/>
          </w:tcPr>
          <w:p w14:paraId="5AAEFDC6" w14:textId="339CE9BE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菜品价格</w:t>
            </w:r>
          </w:p>
        </w:tc>
        <w:tc>
          <w:tcPr>
            <w:tcW w:w="1172" w:type="dxa"/>
          </w:tcPr>
          <w:p w14:paraId="064A7AD6" w14:textId="57137C19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P</w:t>
            </w:r>
            <w:r w:rsidRPr="006C6282">
              <w:rPr>
                <w:rFonts w:hint="eastAsia"/>
                <w:sz w:val="16"/>
                <w:szCs w:val="20"/>
              </w:rPr>
              <w:t>rice</w:t>
            </w:r>
          </w:p>
        </w:tc>
        <w:tc>
          <w:tcPr>
            <w:tcW w:w="1173" w:type="dxa"/>
          </w:tcPr>
          <w:p w14:paraId="7257186A" w14:textId="70D07972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F</w:t>
            </w:r>
            <w:r w:rsidRPr="006C6282">
              <w:rPr>
                <w:rFonts w:hint="eastAsia"/>
                <w:sz w:val="16"/>
                <w:szCs w:val="20"/>
              </w:rPr>
              <w:t>loat</w:t>
            </w:r>
          </w:p>
        </w:tc>
        <w:tc>
          <w:tcPr>
            <w:tcW w:w="1173" w:type="dxa"/>
          </w:tcPr>
          <w:p w14:paraId="12508EF3" w14:textId="550476EA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浮点数</w:t>
            </w:r>
          </w:p>
        </w:tc>
        <w:tc>
          <w:tcPr>
            <w:tcW w:w="1173" w:type="dxa"/>
          </w:tcPr>
          <w:p w14:paraId="3788BE3E" w14:textId="0FCE8DDC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用户输入</w:t>
            </w:r>
          </w:p>
        </w:tc>
        <w:tc>
          <w:tcPr>
            <w:tcW w:w="1173" w:type="dxa"/>
          </w:tcPr>
          <w:p w14:paraId="13F732AF" w14:textId="386A49C0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菜品价格</w:t>
            </w:r>
          </w:p>
        </w:tc>
      </w:tr>
      <w:tr w:rsidR="006C6282" w14:paraId="041DEE5E" w14:textId="77777777" w:rsidTr="006C6282">
        <w:tc>
          <w:tcPr>
            <w:tcW w:w="1172" w:type="dxa"/>
          </w:tcPr>
          <w:p w14:paraId="3A1662C2" w14:textId="5D40EB0F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菜品图片</w:t>
            </w:r>
          </w:p>
        </w:tc>
        <w:tc>
          <w:tcPr>
            <w:tcW w:w="1172" w:type="dxa"/>
          </w:tcPr>
          <w:p w14:paraId="07D77DED" w14:textId="3F883FD6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Picture</w:t>
            </w:r>
          </w:p>
        </w:tc>
        <w:tc>
          <w:tcPr>
            <w:tcW w:w="1173" w:type="dxa"/>
          </w:tcPr>
          <w:p w14:paraId="7106B194" w14:textId="626C4E77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L</w:t>
            </w:r>
            <w:r w:rsidRPr="006C6282">
              <w:rPr>
                <w:rFonts w:hint="eastAsia"/>
                <w:sz w:val="16"/>
                <w:szCs w:val="20"/>
              </w:rPr>
              <w:t>ongblob</w:t>
            </w:r>
          </w:p>
        </w:tc>
        <w:tc>
          <w:tcPr>
            <w:tcW w:w="1173" w:type="dxa"/>
          </w:tcPr>
          <w:p w14:paraId="28D77BB8" w14:textId="733B477A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二进制数据</w:t>
            </w:r>
          </w:p>
        </w:tc>
        <w:tc>
          <w:tcPr>
            <w:tcW w:w="1173" w:type="dxa"/>
          </w:tcPr>
          <w:p w14:paraId="6DB20C8B" w14:textId="44D0F46C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图片文件读取</w:t>
            </w:r>
          </w:p>
        </w:tc>
        <w:tc>
          <w:tcPr>
            <w:tcW w:w="1173" w:type="dxa"/>
          </w:tcPr>
          <w:p w14:paraId="6298345E" w14:textId="391672CA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菜品图片数据</w:t>
            </w:r>
          </w:p>
        </w:tc>
      </w:tr>
      <w:tr w:rsidR="006C6282" w14:paraId="1DDB692B" w14:textId="77777777" w:rsidTr="006C6282">
        <w:tc>
          <w:tcPr>
            <w:tcW w:w="1172" w:type="dxa"/>
          </w:tcPr>
          <w:p w14:paraId="0B4E3510" w14:textId="4B8D84A2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菜品口味</w:t>
            </w:r>
          </w:p>
        </w:tc>
        <w:tc>
          <w:tcPr>
            <w:tcW w:w="1172" w:type="dxa"/>
          </w:tcPr>
          <w:p w14:paraId="52566108" w14:textId="19A447C8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T</w:t>
            </w:r>
            <w:r w:rsidRPr="006C6282">
              <w:rPr>
                <w:rFonts w:hint="eastAsia"/>
                <w:sz w:val="16"/>
                <w:szCs w:val="20"/>
              </w:rPr>
              <w:t>aste</w:t>
            </w:r>
          </w:p>
        </w:tc>
        <w:tc>
          <w:tcPr>
            <w:tcW w:w="1173" w:type="dxa"/>
          </w:tcPr>
          <w:p w14:paraId="56D54EEA" w14:textId="592865ED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V</w:t>
            </w:r>
            <w:r w:rsidRPr="006C6282">
              <w:rPr>
                <w:rFonts w:hint="eastAsia"/>
                <w:sz w:val="16"/>
                <w:szCs w:val="20"/>
              </w:rPr>
              <w:t>archar(20)</w:t>
            </w:r>
          </w:p>
        </w:tc>
        <w:tc>
          <w:tcPr>
            <w:tcW w:w="1173" w:type="dxa"/>
          </w:tcPr>
          <w:p w14:paraId="50414D22" w14:textId="1B0B8DA7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字符</w:t>
            </w:r>
          </w:p>
        </w:tc>
        <w:tc>
          <w:tcPr>
            <w:tcW w:w="1173" w:type="dxa"/>
          </w:tcPr>
          <w:p w14:paraId="7439014B" w14:textId="6FE84A55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用户输入</w:t>
            </w:r>
          </w:p>
        </w:tc>
        <w:tc>
          <w:tcPr>
            <w:tcW w:w="1173" w:type="dxa"/>
          </w:tcPr>
          <w:p w14:paraId="49F38252" w14:textId="545BC6D8" w:rsidR="006C6282" w:rsidRPr="006C6282" w:rsidRDefault="006C6282" w:rsidP="006C6282">
            <w:pPr>
              <w:pStyle w:val="a7"/>
              <w:ind w:firstLineChars="0" w:firstLine="0"/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菜品口味</w:t>
            </w:r>
          </w:p>
        </w:tc>
      </w:tr>
    </w:tbl>
    <w:p w14:paraId="404F38F2" w14:textId="77777777" w:rsidR="006C6282" w:rsidRDefault="006C6282" w:rsidP="002B7F06">
      <w:pPr>
        <w:pStyle w:val="a7"/>
        <w:ind w:left="1260" w:firstLineChars="0"/>
      </w:pPr>
    </w:p>
    <w:p w14:paraId="77719A8B" w14:textId="5FE821A9" w:rsidR="002B7F06" w:rsidRPr="00747514" w:rsidRDefault="002B7F06" w:rsidP="002B7F06">
      <w:pPr>
        <w:pStyle w:val="a7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747514">
        <w:rPr>
          <w:rFonts w:ascii="黑体" w:eastAsia="黑体" w:hAnsi="黑体" w:hint="eastAsia"/>
        </w:rPr>
        <w:t>VIP用户信息表（v</w:t>
      </w:r>
      <w:r w:rsidRPr="00747514">
        <w:rPr>
          <w:rFonts w:ascii="黑体" w:eastAsia="黑体" w:hAnsi="黑体"/>
        </w:rPr>
        <w:t>ipcustomsers</w:t>
      </w:r>
      <w:r w:rsidRPr="00747514">
        <w:rPr>
          <w:rFonts w:ascii="黑体" w:eastAsia="黑体" w:hAnsi="黑体" w:hint="eastAsia"/>
        </w:rPr>
        <w:t>）</w:t>
      </w:r>
    </w:p>
    <w:p w14:paraId="67603E63" w14:textId="7FB3783D" w:rsidR="006C6282" w:rsidRDefault="006C6282" w:rsidP="006C6282">
      <w:pPr>
        <w:ind w:left="1260" w:firstLine="420"/>
      </w:pPr>
      <w:r>
        <w:rPr>
          <w:rFonts w:hint="eastAsia"/>
        </w:rPr>
        <w:t>需要字段：用户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，用户名字（</w:t>
      </w:r>
      <w:r>
        <w:rPr>
          <w:rFonts w:hint="eastAsia"/>
        </w:rPr>
        <w:t>name</w:t>
      </w:r>
      <w:r>
        <w:rPr>
          <w:rFonts w:hint="eastAsia"/>
        </w:rPr>
        <w:t>），享受折扣（</w:t>
      </w:r>
      <w:r>
        <w:rPr>
          <w:rFonts w:hint="eastAsia"/>
        </w:rPr>
        <w:t>discount</w:t>
      </w:r>
      <w:r>
        <w:rPr>
          <w:rFonts w:hint="eastAsia"/>
        </w:rPr>
        <w:t>）</w:t>
      </w:r>
    </w:p>
    <w:p w14:paraId="2318BA91" w14:textId="77591EF0" w:rsidR="006C6282" w:rsidRDefault="006C6282" w:rsidP="006C6282">
      <w:pPr>
        <w:ind w:left="1260" w:firstLine="420"/>
      </w:pP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作为用户的唯一标识。用户名字存储</w:t>
      </w:r>
      <w:r>
        <w:rPr>
          <w:rFonts w:hint="eastAsia"/>
        </w:rPr>
        <w:t>VIP</w:t>
      </w:r>
      <w:r>
        <w:rPr>
          <w:rFonts w:hint="eastAsia"/>
        </w:rPr>
        <w:t>用户的姓名。享受折扣可用于最后结算的时候作为结算依据。</w:t>
      </w:r>
    </w:p>
    <w:tbl>
      <w:tblPr>
        <w:tblStyle w:val="a8"/>
        <w:tblW w:w="7032" w:type="dxa"/>
        <w:tblInd w:w="1285" w:type="dxa"/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2"/>
        <w:gridCol w:w="1172"/>
        <w:gridCol w:w="1172"/>
      </w:tblGrid>
      <w:tr w:rsidR="006C6282" w14:paraId="1A866DDD" w14:textId="77777777" w:rsidTr="006C6282">
        <w:trPr>
          <w:trHeight w:val="338"/>
        </w:trPr>
        <w:tc>
          <w:tcPr>
            <w:tcW w:w="1172" w:type="dxa"/>
          </w:tcPr>
          <w:p w14:paraId="45BDE0EA" w14:textId="314A83B5" w:rsidR="006C6282" w:rsidRDefault="006C6282" w:rsidP="006C6282">
            <w:r w:rsidRPr="00883817">
              <w:rPr>
                <w:rFonts w:hint="eastAsia"/>
                <w:b/>
                <w:bCs/>
                <w:sz w:val="16"/>
                <w:szCs w:val="20"/>
              </w:rPr>
              <w:t>数据名称</w:t>
            </w:r>
          </w:p>
        </w:tc>
        <w:tc>
          <w:tcPr>
            <w:tcW w:w="1172" w:type="dxa"/>
          </w:tcPr>
          <w:p w14:paraId="206A3C76" w14:textId="12AB8369" w:rsidR="006C6282" w:rsidRDefault="006C6282" w:rsidP="006C6282">
            <w:r w:rsidRPr="00883817">
              <w:rPr>
                <w:rFonts w:hint="eastAsia"/>
                <w:b/>
                <w:bCs/>
                <w:sz w:val="16"/>
                <w:szCs w:val="20"/>
              </w:rPr>
              <w:t>字段名称</w:t>
            </w:r>
          </w:p>
        </w:tc>
        <w:tc>
          <w:tcPr>
            <w:tcW w:w="1172" w:type="dxa"/>
          </w:tcPr>
          <w:p w14:paraId="269E5156" w14:textId="58DCFFA7" w:rsidR="006C6282" w:rsidRDefault="006C6282" w:rsidP="006C6282">
            <w:r w:rsidRPr="00883817">
              <w:rPr>
                <w:rFonts w:hint="eastAsia"/>
                <w:b/>
                <w:bCs/>
                <w:sz w:val="16"/>
                <w:szCs w:val="20"/>
              </w:rPr>
              <w:t>字段类型</w:t>
            </w:r>
          </w:p>
        </w:tc>
        <w:tc>
          <w:tcPr>
            <w:tcW w:w="1172" w:type="dxa"/>
          </w:tcPr>
          <w:p w14:paraId="22A31B3F" w14:textId="31487F76" w:rsidR="006C6282" w:rsidRDefault="006C6282" w:rsidP="006C6282">
            <w:r w:rsidRPr="00883817">
              <w:rPr>
                <w:rFonts w:hint="eastAsia"/>
                <w:b/>
                <w:bCs/>
                <w:sz w:val="16"/>
                <w:szCs w:val="20"/>
              </w:rPr>
              <w:t>数据组成</w:t>
            </w:r>
          </w:p>
        </w:tc>
        <w:tc>
          <w:tcPr>
            <w:tcW w:w="1172" w:type="dxa"/>
          </w:tcPr>
          <w:p w14:paraId="665912E8" w14:textId="454EAAE2" w:rsidR="006C6282" w:rsidRDefault="006C6282" w:rsidP="006C6282">
            <w:r w:rsidRPr="00883817">
              <w:rPr>
                <w:rFonts w:hint="eastAsia"/>
                <w:b/>
                <w:bCs/>
                <w:sz w:val="16"/>
                <w:szCs w:val="20"/>
              </w:rPr>
              <w:t>数据来源</w:t>
            </w:r>
          </w:p>
        </w:tc>
        <w:tc>
          <w:tcPr>
            <w:tcW w:w="1172" w:type="dxa"/>
          </w:tcPr>
          <w:p w14:paraId="02373204" w14:textId="75FE71D8" w:rsidR="006C6282" w:rsidRDefault="006C6282" w:rsidP="006C6282">
            <w:r w:rsidRPr="00883817">
              <w:rPr>
                <w:rFonts w:hint="eastAsia"/>
                <w:b/>
                <w:bCs/>
                <w:sz w:val="16"/>
                <w:szCs w:val="20"/>
              </w:rPr>
              <w:t>描述</w:t>
            </w:r>
          </w:p>
        </w:tc>
      </w:tr>
      <w:tr w:rsidR="006C6282" w14:paraId="72E4E182" w14:textId="77777777" w:rsidTr="006C6282">
        <w:trPr>
          <w:trHeight w:val="355"/>
        </w:trPr>
        <w:tc>
          <w:tcPr>
            <w:tcW w:w="1172" w:type="dxa"/>
          </w:tcPr>
          <w:p w14:paraId="323189C9" w14:textId="56842A90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用户</w:t>
            </w:r>
            <w:r w:rsidRPr="006C6282">
              <w:rPr>
                <w:rFonts w:hint="eastAsia"/>
                <w:sz w:val="16"/>
                <w:szCs w:val="20"/>
              </w:rPr>
              <w:t>ID</w:t>
            </w:r>
          </w:p>
        </w:tc>
        <w:tc>
          <w:tcPr>
            <w:tcW w:w="1172" w:type="dxa"/>
          </w:tcPr>
          <w:p w14:paraId="317FADFA" w14:textId="3624C755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I</w:t>
            </w:r>
            <w:r w:rsidRPr="006C6282">
              <w:rPr>
                <w:rFonts w:hint="eastAsia"/>
                <w:sz w:val="16"/>
                <w:szCs w:val="20"/>
              </w:rPr>
              <w:t>d</w:t>
            </w:r>
          </w:p>
        </w:tc>
        <w:tc>
          <w:tcPr>
            <w:tcW w:w="1172" w:type="dxa"/>
          </w:tcPr>
          <w:p w14:paraId="0A420E04" w14:textId="198560AE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I</w:t>
            </w:r>
            <w:r w:rsidRPr="006C6282">
              <w:rPr>
                <w:rFonts w:hint="eastAsia"/>
                <w:sz w:val="16"/>
                <w:szCs w:val="20"/>
              </w:rPr>
              <w:t>nteger</w:t>
            </w:r>
          </w:p>
        </w:tc>
        <w:tc>
          <w:tcPr>
            <w:tcW w:w="1172" w:type="dxa"/>
          </w:tcPr>
          <w:p w14:paraId="232059CA" w14:textId="0A4F5564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数字</w:t>
            </w:r>
          </w:p>
        </w:tc>
        <w:tc>
          <w:tcPr>
            <w:tcW w:w="1172" w:type="dxa"/>
          </w:tcPr>
          <w:p w14:paraId="2B2165EA" w14:textId="0621F289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自增字段</w:t>
            </w:r>
          </w:p>
        </w:tc>
        <w:tc>
          <w:tcPr>
            <w:tcW w:w="1172" w:type="dxa"/>
          </w:tcPr>
          <w:p w14:paraId="3B4F7915" w14:textId="11AFBA71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用户的唯一标识</w:t>
            </w:r>
          </w:p>
        </w:tc>
      </w:tr>
      <w:tr w:rsidR="006C6282" w14:paraId="7C17606C" w14:textId="77777777" w:rsidTr="006C6282">
        <w:trPr>
          <w:trHeight w:val="338"/>
        </w:trPr>
        <w:tc>
          <w:tcPr>
            <w:tcW w:w="1172" w:type="dxa"/>
          </w:tcPr>
          <w:p w14:paraId="51AC31FC" w14:textId="4502B5FD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用户名字</w:t>
            </w:r>
          </w:p>
        </w:tc>
        <w:tc>
          <w:tcPr>
            <w:tcW w:w="1172" w:type="dxa"/>
          </w:tcPr>
          <w:p w14:paraId="560670D4" w14:textId="0F1CDE6C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N</w:t>
            </w:r>
            <w:r w:rsidRPr="006C6282">
              <w:rPr>
                <w:rFonts w:hint="eastAsia"/>
                <w:sz w:val="16"/>
                <w:szCs w:val="20"/>
              </w:rPr>
              <w:t>ame</w:t>
            </w:r>
          </w:p>
        </w:tc>
        <w:tc>
          <w:tcPr>
            <w:tcW w:w="1172" w:type="dxa"/>
          </w:tcPr>
          <w:p w14:paraId="50235E84" w14:textId="698AB7E4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V</w:t>
            </w:r>
            <w:r w:rsidRPr="006C6282">
              <w:rPr>
                <w:rFonts w:hint="eastAsia"/>
                <w:sz w:val="16"/>
                <w:szCs w:val="20"/>
              </w:rPr>
              <w:t>archarr(20)</w:t>
            </w:r>
          </w:p>
        </w:tc>
        <w:tc>
          <w:tcPr>
            <w:tcW w:w="1172" w:type="dxa"/>
          </w:tcPr>
          <w:p w14:paraId="77EDBE33" w14:textId="50F125FD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字符</w:t>
            </w:r>
          </w:p>
        </w:tc>
        <w:tc>
          <w:tcPr>
            <w:tcW w:w="1172" w:type="dxa"/>
          </w:tcPr>
          <w:p w14:paraId="76A698F8" w14:textId="25986A66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用户输入</w:t>
            </w:r>
          </w:p>
        </w:tc>
        <w:tc>
          <w:tcPr>
            <w:tcW w:w="1172" w:type="dxa"/>
          </w:tcPr>
          <w:p w14:paraId="70475867" w14:textId="4185D8E4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用户名</w:t>
            </w:r>
          </w:p>
        </w:tc>
      </w:tr>
      <w:tr w:rsidR="006C6282" w14:paraId="24EFE8E5" w14:textId="77777777" w:rsidTr="006C6282">
        <w:trPr>
          <w:trHeight w:val="355"/>
        </w:trPr>
        <w:tc>
          <w:tcPr>
            <w:tcW w:w="1172" w:type="dxa"/>
          </w:tcPr>
          <w:p w14:paraId="27DB1CED" w14:textId="08E5C4D0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享受折扣</w:t>
            </w:r>
          </w:p>
        </w:tc>
        <w:tc>
          <w:tcPr>
            <w:tcW w:w="1172" w:type="dxa"/>
          </w:tcPr>
          <w:p w14:paraId="1BF17628" w14:textId="570A1510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D</w:t>
            </w:r>
            <w:r w:rsidRPr="006C6282">
              <w:rPr>
                <w:rFonts w:hint="eastAsia"/>
                <w:sz w:val="16"/>
                <w:szCs w:val="20"/>
              </w:rPr>
              <w:t>iscount</w:t>
            </w:r>
          </w:p>
        </w:tc>
        <w:tc>
          <w:tcPr>
            <w:tcW w:w="1172" w:type="dxa"/>
          </w:tcPr>
          <w:p w14:paraId="194EB001" w14:textId="210C463D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sz w:val="16"/>
                <w:szCs w:val="20"/>
              </w:rPr>
              <w:t>F</w:t>
            </w:r>
            <w:r w:rsidRPr="006C6282">
              <w:rPr>
                <w:rFonts w:hint="eastAsia"/>
                <w:sz w:val="16"/>
                <w:szCs w:val="20"/>
              </w:rPr>
              <w:t>loat</w:t>
            </w:r>
          </w:p>
        </w:tc>
        <w:tc>
          <w:tcPr>
            <w:tcW w:w="1172" w:type="dxa"/>
          </w:tcPr>
          <w:p w14:paraId="7AC2D72C" w14:textId="150D4D7B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浮点数</w:t>
            </w:r>
          </w:p>
        </w:tc>
        <w:tc>
          <w:tcPr>
            <w:tcW w:w="1172" w:type="dxa"/>
          </w:tcPr>
          <w:p w14:paraId="1FC5B7C2" w14:textId="0F233480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用户输入</w:t>
            </w:r>
          </w:p>
        </w:tc>
        <w:tc>
          <w:tcPr>
            <w:tcW w:w="1172" w:type="dxa"/>
          </w:tcPr>
          <w:p w14:paraId="7F276238" w14:textId="4A0D2BA1" w:rsidR="006C6282" w:rsidRPr="006C6282" w:rsidRDefault="006C6282" w:rsidP="006C6282">
            <w:pPr>
              <w:rPr>
                <w:sz w:val="16"/>
                <w:szCs w:val="20"/>
              </w:rPr>
            </w:pPr>
            <w:r w:rsidRPr="006C6282">
              <w:rPr>
                <w:rFonts w:hint="eastAsia"/>
                <w:sz w:val="16"/>
                <w:szCs w:val="20"/>
              </w:rPr>
              <w:t>用于结算时享受的折扣优惠</w:t>
            </w:r>
          </w:p>
        </w:tc>
      </w:tr>
    </w:tbl>
    <w:p w14:paraId="3104D958" w14:textId="21E073D9" w:rsidR="006C6282" w:rsidRDefault="006C6282" w:rsidP="006C6282">
      <w:pPr>
        <w:ind w:left="840" w:firstLine="420"/>
      </w:pPr>
    </w:p>
    <w:p w14:paraId="3AC91783" w14:textId="77777777" w:rsidR="00747514" w:rsidRDefault="00747514" w:rsidP="006C6282">
      <w:pPr>
        <w:ind w:left="840" w:firstLine="420"/>
      </w:pPr>
    </w:p>
    <w:p w14:paraId="2ECF12DB" w14:textId="764F9700" w:rsidR="002B7F06" w:rsidRPr="00747514" w:rsidRDefault="002B7F06" w:rsidP="002B7F06">
      <w:pPr>
        <w:pStyle w:val="a7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747514">
        <w:rPr>
          <w:rFonts w:ascii="黑体" w:eastAsia="黑体" w:hAnsi="黑体" w:hint="eastAsia"/>
        </w:rPr>
        <w:t>订单信息表（o</w:t>
      </w:r>
      <w:r w:rsidRPr="00747514">
        <w:rPr>
          <w:rFonts w:ascii="黑体" w:eastAsia="黑体" w:hAnsi="黑体"/>
        </w:rPr>
        <w:t>rderings</w:t>
      </w:r>
      <w:r w:rsidRPr="00747514">
        <w:rPr>
          <w:rFonts w:ascii="黑体" w:eastAsia="黑体" w:hAnsi="黑体" w:hint="eastAsia"/>
        </w:rPr>
        <w:t>）</w:t>
      </w:r>
    </w:p>
    <w:p w14:paraId="6660E132" w14:textId="3B926406" w:rsidR="006C6282" w:rsidRDefault="006C6282" w:rsidP="0068690C">
      <w:pPr>
        <w:pStyle w:val="a7"/>
        <w:ind w:left="1260" w:firstLineChars="0"/>
      </w:pPr>
      <w:r>
        <w:rPr>
          <w:rFonts w:hint="eastAsia"/>
        </w:rPr>
        <w:t>需要字段：订单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，桌号（</w:t>
      </w:r>
      <w:r>
        <w:rPr>
          <w:rFonts w:hint="eastAsia"/>
        </w:rPr>
        <w:t>tableNO</w:t>
      </w:r>
      <w:r>
        <w:rPr>
          <w:rFonts w:hint="eastAsia"/>
        </w:rPr>
        <w:t>），</w:t>
      </w:r>
      <w:r w:rsidR="0068690C">
        <w:rPr>
          <w:rFonts w:hint="eastAsia"/>
        </w:rPr>
        <w:t>点单时间（</w:t>
      </w:r>
      <w:r w:rsidR="0068690C">
        <w:rPr>
          <w:rFonts w:hint="eastAsia"/>
        </w:rPr>
        <w:t>ordertime</w:t>
      </w:r>
      <w:r w:rsidR="0068690C">
        <w:rPr>
          <w:rFonts w:hint="eastAsia"/>
        </w:rPr>
        <w:t>），</w:t>
      </w:r>
      <w:r>
        <w:rPr>
          <w:rFonts w:hint="eastAsia"/>
        </w:rPr>
        <w:t>所点菜品</w:t>
      </w:r>
      <w:r>
        <w:rPr>
          <w:rFonts w:hint="eastAsia"/>
        </w:rPr>
        <w:t>ID</w:t>
      </w:r>
      <w:r w:rsidR="0068690C">
        <w:rPr>
          <w:rFonts w:hint="eastAsia"/>
        </w:rPr>
        <w:t>，总价（</w:t>
      </w:r>
      <w:r w:rsidR="0068690C">
        <w:rPr>
          <w:rFonts w:hint="eastAsia"/>
        </w:rPr>
        <w:t>money</w:t>
      </w:r>
      <w:r w:rsidR="0068690C">
        <w:rPr>
          <w:rFonts w:hint="eastAsia"/>
        </w:rPr>
        <w:t>），结算享受折扣（</w:t>
      </w:r>
      <w:r w:rsidR="0068690C">
        <w:rPr>
          <w:rFonts w:hint="eastAsia"/>
        </w:rPr>
        <w:t>discount</w:t>
      </w:r>
      <w:r w:rsidR="0068690C">
        <w:rPr>
          <w:rFonts w:hint="eastAsia"/>
        </w:rPr>
        <w:t>），是否已经结算（</w:t>
      </w:r>
      <w:r w:rsidR="0068690C">
        <w:rPr>
          <w:rFonts w:hint="eastAsia"/>
        </w:rPr>
        <w:t>ischeck</w:t>
      </w:r>
      <w:r w:rsidR="0068690C">
        <w:rPr>
          <w:rFonts w:hint="eastAsia"/>
        </w:rPr>
        <w:t>），结算时间（</w:t>
      </w:r>
      <w:r w:rsidR="0068690C">
        <w:rPr>
          <w:rFonts w:hint="eastAsia"/>
        </w:rPr>
        <w:t>checktime</w:t>
      </w:r>
      <w:r w:rsidR="0068690C">
        <w:rPr>
          <w:rFonts w:hint="eastAsia"/>
        </w:rPr>
        <w:t>）</w:t>
      </w:r>
    </w:p>
    <w:p w14:paraId="7A1420AE" w14:textId="738324A8" w:rsidR="0068690C" w:rsidRDefault="0068690C" w:rsidP="0068690C">
      <w:pPr>
        <w:pStyle w:val="a7"/>
        <w:ind w:left="1260" w:firstLineChars="0"/>
      </w:pP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，为订单的唯一标识，作为表的主键。桌号记录订单所属桌子。点单时间记录订单创建时间。菜品</w:t>
      </w:r>
      <w:r>
        <w:rPr>
          <w:rFonts w:hint="eastAsia"/>
        </w:rPr>
        <w:t>ID</w:t>
      </w:r>
      <w:r>
        <w:rPr>
          <w:rFonts w:hint="eastAsia"/>
        </w:rPr>
        <w:t>记录所点的所有菜品的</w:t>
      </w:r>
      <w:r>
        <w:rPr>
          <w:rFonts w:hint="eastAsia"/>
        </w:rPr>
        <w:t>ID</w:t>
      </w:r>
      <w:r>
        <w:rPr>
          <w:rFonts w:hint="eastAsia"/>
        </w:rPr>
        <w:t>。总价记录菜品总价。结算享受折扣，如果为</w:t>
      </w:r>
      <w:r>
        <w:rPr>
          <w:rFonts w:hint="eastAsia"/>
        </w:rPr>
        <w:t>VIP</w:t>
      </w:r>
      <w:r>
        <w:rPr>
          <w:rFonts w:hint="eastAsia"/>
        </w:rPr>
        <w:t>用户可以下单会自动记录该用户享受的折扣。是否已经结算，标识该订单是否完成结算。结算时间，记录该订单结算的时间。</w:t>
      </w:r>
    </w:p>
    <w:tbl>
      <w:tblPr>
        <w:tblStyle w:val="a8"/>
        <w:tblW w:w="0" w:type="auto"/>
        <w:tblInd w:w="1260" w:type="dxa"/>
        <w:tblLook w:val="04A0" w:firstRow="1" w:lastRow="0" w:firstColumn="1" w:lastColumn="0" w:noHBand="0" w:noVBand="1"/>
      </w:tblPr>
      <w:tblGrid>
        <w:gridCol w:w="1133"/>
        <w:gridCol w:w="1169"/>
        <w:gridCol w:w="1324"/>
        <w:gridCol w:w="1132"/>
        <w:gridCol w:w="1139"/>
        <w:gridCol w:w="1139"/>
      </w:tblGrid>
      <w:tr w:rsidR="00EE7644" w14:paraId="7EADC2C4" w14:textId="77777777" w:rsidTr="00EE7644">
        <w:tc>
          <w:tcPr>
            <w:tcW w:w="1172" w:type="dxa"/>
          </w:tcPr>
          <w:p w14:paraId="272CC813" w14:textId="0D42CF6C" w:rsidR="00EE7644" w:rsidRDefault="00EE7644" w:rsidP="00EE7644">
            <w:pPr>
              <w:pStyle w:val="a7"/>
              <w:ind w:firstLineChars="0" w:firstLine="0"/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数据名称</w:t>
            </w:r>
          </w:p>
        </w:tc>
        <w:tc>
          <w:tcPr>
            <w:tcW w:w="1172" w:type="dxa"/>
          </w:tcPr>
          <w:p w14:paraId="7C044B27" w14:textId="571C0899" w:rsidR="00EE7644" w:rsidRDefault="00EE7644" w:rsidP="00EE7644">
            <w:pPr>
              <w:pStyle w:val="a7"/>
              <w:ind w:firstLineChars="0" w:firstLine="0"/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字段名称</w:t>
            </w:r>
          </w:p>
        </w:tc>
        <w:tc>
          <w:tcPr>
            <w:tcW w:w="1173" w:type="dxa"/>
          </w:tcPr>
          <w:p w14:paraId="4BC41798" w14:textId="6982AF6B" w:rsidR="00EE7644" w:rsidRDefault="00EE7644" w:rsidP="00EE7644">
            <w:pPr>
              <w:pStyle w:val="a7"/>
              <w:ind w:firstLineChars="0" w:firstLine="0"/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字段类型</w:t>
            </w:r>
          </w:p>
        </w:tc>
        <w:tc>
          <w:tcPr>
            <w:tcW w:w="1173" w:type="dxa"/>
          </w:tcPr>
          <w:p w14:paraId="3CCA08F2" w14:textId="559093E8" w:rsidR="00EE7644" w:rsidRDefault="00EE7644" w:rsidP="00EE7644">
            <w:pPr>
              <w:pStyle w:val="a7"/>
              <w:ind w:firstLineChars="0" w:firstLine="0"/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数据组成</w:t>
            </w:r>
          </w:p>
        </w:tc>
        <w:tc>
          <w:tcPr>
            <w:tcW w:w="1173" w:type="dxa"/>
          </w:tcPr>
          <w:p w14:paraId="2DC606E1" w14:textId="268704AC" w:rsidR="00EE7644" w:rsidRDefault="00EE7644" w:rsidP="00EE7644">
            <w:pPr>
              <w:pStyle w:val="a7"/>
              <w:ind w:firstLineChars="0" w:firstLine="0"/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数据来源</w:t>
            </w:r>
          </w:p>
        </w:tc>
        <w:tc>
          <w:tcPr>
            <w:tcW w:w="1173" w:type="dxa"/>
          </w:tcPr>
          <w:p w14:paraId="2102ACD9" w14:textId="24CB08B6" w:rsidR="00EE7644" w:rsidRDefault="00EE7644" w:rsidP="00EE7644">
            <w:pPr>
              <w:pStyle w:val="a7"/>
              <w:ind w:firstLineChars="0" w:firstLine="0"/>
            </w:pPr>
            <w:r w:rsidRPr="00883817">
              <w:rPr>
                <w:rFonts w:hint="eastAsia"/>
                <w:b/>
                <w:bCs/>
                <w:sz w:val="16"/>
                <w:szCs w:val="20"/>
              </w:rPr>
              <w:t>描述</w:t>
            </w:r>
          </w:p>
        </w:tc>
      </w:tr>
      <w:tr w:rsidR="00EE7644" w14:paraId="0D2FB132" w14:textId="77777777" w:rsidTr="00EE7644">
        <w:tc>
          <w:tcPr>
            <w:tcW w:w="1172" w:type="dxa"/>
          </w:tcPr>
          <w:p w14:paraId="6B15D369" w14:textId="5799F87B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172" w:type="dxa"/>
          </w:tcPr>
          <w:p w14:paraId="3F5C46E0" w14:textId="088E5097" w:rsidR="00EE7644" w:rsidRDefault="00EE7644" w:rsidP="00EE764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73" w:type="dxa"/>
          </w:tcPr>
          <w:p w14:paraId="5217D039" w14:textId="5618A6F8" w:rsidR="00EE7644" w:rsidRDefault="00EE7644" w:rsidP="00EE764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173" w:type="dxa"/>
          </w:tcPr>
          <w:p w14:paraId="769BF42B" w14:textId="3A039BA4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173" w:type="dxa"/>
          </w:tcPr>
          <w:p w14:paraId="57F3112D" w14:textId="5E9DF42B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自增字段</w:t>
            </w:r>
          </w:p>
        </w:tc>
        <w:tc>
          <w:tcPr>
            <w:tcW w:w="1173" w:type="dxa"/>
          </w:tcPr>
          <w:p w14:paraId="22E6D96B" w14:textId="34941B26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订单的唯一标识</w:t>
            </w:r>
          </w:p>
        </w:tc>
      </w:tr>
      <w:tr w:rsidR="00EE7644" w14:paraId="347953C4" w14:textId="77777777" w:rsidTr="00EE7644">
        <w:tc>
          <w:tcPr>
            <w:tcW w:w="1172" w:type="dxa"/>
          </w:tcPr>
          <w:p w14:paraId="79AD7E0A" w14:textId="74CF610A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桌号</w:t>
            </w:r>
          </w:p>
        </w:tc>
        <w:tc>
          <w:tcPr>
            <w:tcW w:w="1172" w:type="dxa"/>
          </w:tcPr>
          <w:p w14:paraId="0FC92C4A" w14:textId="2D79B4AC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tableNO</w:t>
            </w:r>
          </w:p>
        </w:tc>
        <w:tc>
          <w:tcPr>
            <w:tcW w:w="1173" w:type="dxa"/>
          </w:tcPr>
          <w:p w14:paraId="33B4C0AA" w14:textId="5555D7B0" w:rsidR="00EE7644" w:rsidRDefault="00EE7644" w:rsidP="00EE764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1173" w:type="dxa"/>
          </w:tcPr>
          <w:p w14:paraId="385012EC" w14:textId="12C703EF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173" w:type="dxa"/>
          </w:tcPr>
          <w:p w14:paraId="72F2C76A" w14:textId="65A73910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系统计算</w:t>
            </w:r>
          </w:p>
        </w:tc>
        <w:tc>
          <w:tcPr>
            <w:tcW w:w="1173" w:type="dxa"/>
          </w:tcPr>
          <w:p w14:paraId="66D92BFC" w14:textId="65BA4814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桌号</w:t>
            </w:r>
          </w:p>
        </w:tc>
      </w:tr>
      <w:tr w:rsidR="00EE7644" w14:paraId="1C91E6D6" w14:textId="77777777" w:rsidTr="00EE7644">
        <w:tc>
          <w:tcPr>
            <w:tcW w:w="1172" w:type="dxa"/>
          </w:tcPr>
          <w:p w14:paraId="2D8F4B4A" w14:textId="480150C7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点单时间</w:t>
            </w:r>
          </w:p>
        </w:tc>
        <w:tc>
          <w:tcPr>
            <w:tcW w:w="1172" w:type="dxa"/>
          </w:tcPr>
          <w:p w14:paraId="6D481B7D" w14:textId="6D8D2A8D" w:rsidR="00EE7644" w:rsidRDefault="00EE7644" w:rsidP="00EE7644">
            <w:pPr>
              <w:pStyle w:val="a7"/>
              <w:ind w:firstLineChars="0" w:firstLine="0"/>
            </w:pPr>
            <w:r>
              <w:t>O</w:t>
            </w:r>
            <w:r>
              <w:rPr>
                <w:rFonts w:hint="eastAsia"/>
              </w:rPr>
              <w:t>rdertime</w:t>
            </w:r>
          </w:p>
        </w:tc>
        <w:tc>
          <w:tcPr>
            <w:tcW w:w="1173" w:type="dxa"/>
          </w:tcPr>
          <w:p w14:paraId="025380CD" w14:textId="30118373" w:rsidR="00EE7644" w:rsidRDefault="00EE7644" w:rsidP="00EE7644">
            <w:pPr>
              <w:pStyle w:val="a7"/>
              <w:ind w:firstLineChars="0" w:firstLine="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173" w:type="dxa"/>
          </w:tcPr>
          <w:p w14:paraId="5880EBA6" w14:textId="1E272403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173" w:type="dxa"/>
          </w:tcPr>
          <w:p w14:paraId="64DD1B78" w14:textId="1DF385E5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系统计算</w:t>
            </w:r>
          </w:p>
        </w:tc>
        <w:tc>
          <w:tcPr>
            <w:tcW w:w="1173" w:type="dxa"/>
          </w:tcPr>
          <w:p w14:paraId="1173A51C" w14:textId="6FD8E05C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下单时间</w:t>
            </w:r>
          </w:p>
        </w:tc>
      </w:tr>
      <w:tr w:rsidR="00EE7644" w14:paraId="7163AA27" w14:textId="77777777" w:rsidTr="00EE7644">
        <w:tc>
          <w:tcPr>
            <w:tcW w:w="1172" w:type="dxa"/>
          </w:tcPr>
          <w:p w14:paraId="2451540B" w14:textId="4C6E683C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所点菜品</w:t>
            </w:r>
            <w:r>
              <w:rPr>
                <w:rFonts w:hint="eastAsia"/>
              </w:rPr>
              <w:t>ID</w:t>
            </w:r>
          </w:p>
        </w:tc>
        <w:tc>
          <w:tcPr>
            <w:tcW w:w="1172" w:type="dxa"/>
          </w:tcPr>
          <w:p w14:paraId="5F11FB97" w14:textId="5AE0D454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dishesID</w:t>
            </w:r>
          </w:p>
        </w:tc>
        <w:tc>
          <w:tcPr>
            <w:tcW w:w="1173" w:type="dxa"/>
          </w:tcPr>
          <w:p w14:paraId="4FEDC8A4" w14:textId="3B69F134" w:rsidR="00EE7644" w:rsidRDefault="00EE7644" w:rsidP="00EE7644">
            <w:pPr>
              <w:pStyle w:val="a7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173" w:type="dxa"/>
          </w:tcPr>
          <w:p w14:paraId="70370DEC" w14:textId="5EA822AB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组成的字符串</w:t>
            </w:r>
          </w:p>
        </w:tc>
        <w:tc>
          <w:tcPr>
            <w:tcW w:w="1173" w:type="dxa"/>
          </w:tcPr>
          <w:p w14:paraId="0B1E087B" w14:textId="2E0EC0C5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系统计算</w:t>
            </w:r>
          </w:p>
        </w:tc>
        <w:tc>
          <w:tcPr>
            <w:tcW w:w="1173" w:type="dxa"/>
          </w:tcPr>
          <w:p w14:paraId="1A37FFF9" w14:textId="41966B11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所点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组成的字符串</w:t>
            </w:r>
          </w:p>
        </w:tc>
      </w:tr>
      <w:tr w:rsidR="00EE7644" w14:paraId="0A28EE9D" w14:textId="77777777" w:rsidTr="00EE7644">
        <w:tc>
          <w:tcPr>
            <w:tcW w:w="1172" w:type="dxa"/>
          </w:tcPr>
          <w:p w14:paraId="17838AF0" w14:textId="0CD6CFE5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  <w:tc>
          <w:tcPr>
            <w:tcW w:w="1172" w:type="dxa"/>
          </w:tcPr>
          <w:p w14:paraId="2C75DAE7" w14:textId="056A56AE" w:rsidR="00EE7644" w:rsidRDefault="00EE7644" w:rsidP="00EE7644">
            <w:pPr>
              <w:pStyle w:val="a7"/>
              <w:ind w:firstLineChars="0" w:firstLine="0"/>
            </w:pPr>
            <w:r>
              <w:t>M</w:t>
            </w:r>
            <w:r>
              <w:rPr>
                <w:rFonts w:hint="eastAsia"/>
              </w:rPr>
              <w:t>oneey</w:t>
            </w:r>
          </w:p>
        </w:tc>
        <w:tc>
          <w:tcPr>
            <w:tcW w:w="1173" w:type="dxa"/>
          </w:tcPr>
          <w:p w14:paraId="405B8EDC" w14:textId="38944B9B" w:rsidR="00EE7644" w:rsidRDefault="00EE7644" w:rsidP="00EE7644">
            <w:pPr>
              <w:pStyle w:val="a7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173" w:type="dxa"/>
          </w:tcPr>
          <w:p w14:paraId="13845794" w14:textId="276E1596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浮点数</w:t>
            </w:r>
          </w:p>
        </w:tc>
        <w:tc>
          <w:tcPr>
            <w:tcW w:w="1173" w:type="dxa"/>
          </w:tcPr>
          <w:p w14:paraId="57209172" w14:textId="082C4464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系统计算</w:t>
            </w:r>
          </w:p>
        </w:tc>
        <w:tc>
          <w:tcPr>
            <w:tcW w:w="1173" w:type="dxa"/>
          </w:tcPr>
          <w:p w14:paraId="1778A399" w14:textId="30DAF386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菜品总价</w:t>
            </w:r>
          </w:p>
        </w:tc>
      </w:tr>
      <w:tr w:rsidR="00EE7644" w14:paraId="79E4D97D" w14:textId="77777777" w:rsidTr="00EE7644">
        <w:tc>
          <w:tcPr>
            <w:tcW w:w="1172" w:type="dxa"/>
          </w:tcPr>
          <w:p w14:paraId="5F56C231" w14:textId="181EBC59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结算折扣</w:t>
            </w:r>
          </w:p>
        </w:tc>
        <w:tc>
          <w:tcPr>
            <w:tcW w:w="1172" w:type="dxa"/>
          </w:tcPr>
          <w:p w14:paraId="1E64C4BE" w14:textId="0130B931" w:rsidR="00EE7644" w:rsidRDefault="00EE7644" w:rsidP="00EE7644">
            <w:pPr>
              <w:pStyle w:val="a7"/>
              <w:ind w:firstLineChars="0" w:firstLine="0"/>
            </w:pPr>
            <w:r>
              <w:t>D</w:t>
            </w:r>
            <w:r>
              <w:rPr>
                <w:rFonts w:hint="eastAsia"/>
              </w:rPr>
              <w:t>iscount</w:t>
            </w:r>
          </w:p>
        </w:tc>
        <w:tc>
          <w:tcPr>
            <w:tcW w:w="1173" w:type="dxa"/>
          </w:tcPr>
          <w:p w14:paraId="1ADC78EE" w14:textId="24B56356" w:rsidR="00EE7644" w:rsidRDefault="00EE7644" w:rsidP="00EE7644">
            <w:pPr>
              <w:pStyle w:val="a7"/>
              <w:ind w:firstLineChars="0" w:firstLine="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173" w:type="dxa"/>
          </w:tcPr>
          <w:p w14:paraId="1717F604" w14:textId="17EB0574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浮点数</w:t>
            </w:r>
          </w:p>
        </w:tc>
        <w:tc>
          <w:tcPr>
            <w:tcW w:w="1173" w:type="dxa"/>
          </w:tcPr>
          <w:p w14:paraId="0D45A9BC" w14:textId="5D734206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表折扣字段</w:t>
            </w:r>
          </w:p>
        </w:tc>
        <w:tc>
          <w:tcPr>
            <w:tcW w:w="1173" w:type="dxa"/>
          </w:tcPr>
          <w:p w14:paraId="448D4034" w14:textId="7B2FD010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享受的折扣</w:t>
            </w:r>
          </w:p>
        </w:tc>
      </w:tr>
      <w:tr w:rsidR="00EE7644" w14:paraId="519D5348" w14:textId="77777777" w:rsidTr="00EE7644">
        <w:tc>
          <w:tcPr>
            <w:tcW w:w="1172" w:type="dxa"/>
          </w:tcPr>
          <w:p w14:paraId="5B787F01" w14:textId="51648224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是否已经结算</w:t>
            </w:r>
          </w:p>
        </w:tc>
        <w:tc>
          <w:tcPr>
            <w:tcW w:w="1172" w:type="dxa"/>
          </w:tcPr>
          <w:p w14:paraId="38AD2719" w14:textId="531038E4" w:rsidR="00EE7644" w:rsidRDefault="00EE7644" w:rsidP="00EE764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scheck</w:t>
            </w:r>
          </w:p>
        </w:tc>
        <w:tc>
          <w:tcPr>
            <w:tcW w:w="1173" w:type="dxa"/>
          </w:tcPr>
          <w:p w14:paraId="65C1CCD6" w14:textId="264046A0" w:rsidR="00EE7644" w:rsidRDefault="00EE7644" w:rsidP="00EE7644">
            <w:pPr>
              <w:pStyle w:val="a7"/>
              <w:ind w:firstLineChars="0" w:firstLine="0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173" w:type="dxa"/>
          </w:tcPr>
          <w:p w14:paraId="56DC1704" w14:textId="1EF55088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单字节整形</w:t>
            </w:r>
          </w:p>
        </w:tc>
        <w:tc>
          <w:tcPr>
            <w:tcW w:w="1173" w:type="dxa"/>
          </w:tcPr>
          <w:p w14:paraId="546BD629" w14:textId="143925B0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系统计算</w:t>
            </w:r>
          </w:p>
        </w:tc>
        <w:tc>
          <w:tcPr>
            <w:tcW w:w="1173" w:type="dxa"/>
          </w:tcPr>
          <w:p w14:paraId="4803B757" w14:textId="2EA1EF33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是否已经结算</w:t>
            </w:r>
          </w:p>
        </w:tc>
      </w:tr>
      <w:tr w:rsidR="00EE7644" w14:paraId="2CEE6789" w14:textId="77777777" w:rsidTr="00EE7644">
        <w:tc>
          <w:tcPr>
            <w:tcW w:w="1172" w:type="dxa"/>
          </w:tcPr>
          <w:p w14:paraId="66E15529" w14:textId="69D0E66A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结算时间</w:t>
            </w:r>
          </w:p>
        </w:tc>
        <w:tc>
          <w:tcPr>
            <w:tcW w:w="1172" w:type="dxa"/>
          </w:tcPr>
          <w:p w14:paraId="6D8CE401" w14:textId="736A500E" w:rsidR="00EE7644" w:rsidRDefault="00EE7644" w:rsidP="00EE7644">
            <w:pPr>
              <w:pStyle w:val="a7"/>
              <w:ind w:firstLineChars="0" w:firstLine="0"/>
            </w:pPr>
            <w:r>
              <w:t>C</w:t>
            </w:r>
            <w:r>
              <w:rPr>
                <w:rFonts w:hint="eastAsia"/>
              </w:rPr>
              <w:t>hecktime</w:t>
            </w:r>
          </w:p>
        </w:tc>
        <w:tc>
          <w:tcPr>
            <w:tcW w:w="1173" w:type="dxa"/>
          </w:tcPr>
          <w:p w14:paraId="5113D999" w14:textId="40636A5D" w:rsidR="00EE7644" w:rsidRDefault="00EE7644" w:rsidP="00EE7644">
            <w:pPr>
              <w:pStyle w:val="a7"/>
              <w:ind w:firstLineChars="0" w:firstLine="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173" w:type="dxa"/>
          </w:tcPr>
          <w:p w14:paraId="018F9754" w14:textId="36C55D1E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173" w:type="dxa"/>
          </w:tcPr>
          <w:p w14:paraId="7CAD35B2" w14:textId="2E2A1A33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系统计算</w:t>
            </w:r>
          </w:p>
        </w:tc>
        <w:tc>
          <w:tcPr>
            <w:tcW w:w="1173" w:type="dxa"/>
          </w:tcPr>
          <w:p w14:paraId="1BF1F91C" w14:textId="0CCDD901" w:rsidR="00EE7644" w:rsidRDefault="00EE7644" w:rsidP="00EE7644">
            <w:pPr>
              <w:pStyle w:val="a7"/>
              <w:ind w:firstLineChars="0" w:firstLine="0"/>
            </w:pPr>
            <w:r>
              <w:rPr>
                <w:rFonts w:hint="eastAsia"/>
              </w:rPr>
              <w:t>结算时间</w:t>
            </w:r>
          </w:p>
        </w:tc>
      </w:tr>
    </w:tbl>
    <w:p w14:paraId="0922473B" w14:textId="77777777" w:rsidR="00EE7644" w:rsidRPr="00EE7644" w:rsidRDefault="00EE7644" w:rsidP="0068690C">
      <w:pPr>
        <w:pStyle w:val="a7"/>
        <w:ind w:left="1260" w:firstLineChars="0"/>
      </w:pPr>
    </w:p>
    <w:p w14:paraId="1E4DBE38" w14:textId="64774D09" w:rsidR="00C37CF5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程序逻辑设计</w:t>
      </w:r>
    </w:p>
    <w:p w14:paraId="4FD3485B" w14:textId="3DF5F2A6" w:rsidR="00317CAE" w:rsidRDefault="00317CAE" w:rsidP="00317CAE">
      <w:pPr>
        <w:pStyle w:val="a7"/>
        <w:ind w:left="840" w:firstLineChars="0" w:firstLine="0"/>
        <w:rPr>
          <w:rFonts w:ascii="黑体" w:eastAsia="黑体" w:hAnsi="黑体"/>
          <w:sz w:val="24"/>
          <w:szCs w:val="32"/>
        </w:rPr>
      </w:pPr>
      <w:r>
        <w:rPr>
          <w:noProof/>
        </w:rPr>
        <w:drawing>
          <wp:inline distT="0" distB="0" distL="0" distR="0" wp14:anchorId="127C6390" wp14:editId="5760F724">
            <wp:extent cx="5274310" cy="15875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AA97" w14:textId="7F597446" w:rsidR="00317CAE" w:rsidRPr="0053339B" w:rsidRDefault="00317CAE" w:rsidP="0053339B">
      <w:pPr>
        <w:pStyle w:val="a7"/>
        <w:ind w:left="840" w:firstLineChars="0"/>
        <w:rPr>
          <w:rFonts w:ascii="宋体" w:hAnsi="宋体"/>
        </w:rPr>
      </w:pPr>
      <w:r w:rsidRPr="0053339B">
        <w:rPr>
          <w:rFonts w:ascii="宋体" w:hAnsi="宋体" w:hint="eastAsia"/>
        </w:rPr>
        <w:t>启动程序出现管理员用户登陆界面。在界面中输入用户密码即可进入智能点餐系统。</w:t>
      </w:r>
    </w:p>
    <w:p w14:paraId="25CE99FE" w14:textId="140677D1" w:rsidR="00317CAE" w:rsidRPr="0053339B" w:rsidRDefault="00317CAE" w:rsidP="0053339B">
      <w:pPr>
        <w:pStyle w:val="a7"/>
        <w:ind w:left="840" w:firstLineChars="0"/>
        <w:rPr>
          <w:rFonts w:ascii="宋体" w:hAnsi="宋体"/>
        </w:rPr>
      </w:pPr>
      <w:r w:rsidRPr="0053339B">
        <w:rPr>
          <w:rFonts w:ascii="宋体" w:hAnsi="宋体" w:hint="eastAsia"/>
        </w:rPr>
        <w:t>进入系统之后是主界面，在主界面你可以选择你要进行的操作。</w:t>
      </w:r>
      <w:r w:rsidR="0053339B" w:rsidRPr="0053339B">
        <w:rPr>
          <w:rFonts w:ascii="宋体" w:hAnsi="宋体" w:hint="eastAsia"/>
        </w:rPr>
        <w:t>可以进入相应的如下系统：菜品管理系统给，VIP用户管理系统，订单管理系统，点单系统以及结算系统。</w:t>
      </w:r>
    </w:p>
    <w:p w14:paraId="6614F8AE" w14:textId="58D70885" w:rsidR="0053339B" w:rsidRPr="0053339B" w:rsidRDefault="0053339B" w:rsidP="0053339B">
      <w:pPr>
        <w:rPr>
          <w:rFonts w:ascii="黑体" w:eastAsia="黑体" w:hAnsi="黑体"/>
          <w:sz w:val="24"/>
          <w:szCs w:val="32"/>
        </w:rPr>
      </w:pPr>
      <w:r>
        <w:rPr>
          <w:rFonts w:ascii="黑体" w:eastAsia="黑体" w:hAnsi="黑体"/>
          <w:sz w:val="24"/>
          <w:szCs w:val="32"/>
        </w:rPr>
        <w:tab/>
      </w:r>
      <w:r>
        <w:rPr>
          <w:rFonts w:ascii="黑体" w:eastAsia="黑体" w:hAnsi="黑体"/>
          <w:sz w:val="24"/>
          <w:szCs w:val="32"/>
        </w:rPr>
        <w:tab/>
      </w:r>
    </w:p>
    <w:p w14:paraId="1F1162CA" w14:textId="03AF34A7" w:rsidR="00C37CF5" w:rsidRPr="00747514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程序界面设计</w:t>
      </w:r>
    </w:p>
    <w:p w14:paraId="7383A496" w14:textId="74E29C42" w:rsidR="00D701A7" w:rsidRPr="00747514" w:rsidRDefault="00D701A7" w:rsidP="00D701A7">
      <w:pPr>
        <w:pStyle w:val="a7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747514">
        <w:rPr>
          <w:rFonts w:ascii="黑体" w:eastAsia="黑体" w:hAnsi="黑体" w:hint="eastAsia"/>
        </w:rPr>
        <w:t>登陆界面</w:t>
      </w:r>
    </w:p>
    <w:p w14:paraId="3491774E" w14:textId="4C928C70" w:rsidR="00D701A7" w:rsidRDefault="00D701A7" w:rsidP="00D701A7">
      <w:pPr>
        <w:pStyle w:val="a7"/>
        <w:ind w:left="1260" w:firstLineChars="0" w:firstLine="0"/>
      </w:pPr>
      <w:r w:rsidRPr="00D701A7">
        <w:rPr>
          <w:noProof/>
        </w:rPr>
        <w:drawing>
          <wp:inline distT="0" distB="0" distL="0" distR="0" wp14:anchorId="2D2290BC" wp14:editId="0C1B4F52">
            <wp:extent cx="4593381" cy="2647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887" cy="265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A24D" w14:textId="73E3134C" w:rsidR="00D701A7" w:rsidRPr="00747514" w:rsidRDefault="00D701A7" w:rsidP="00D701A7">
      <w:pPr>
        <w:pStyle w:val="a7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747514">
        <w:rPr>
          <w:rFonts w:ascii="黑体" w:eastAsia="黑体" w:hAnsi="黑体" w:hint="eastAsia"/>
        </w:rPr>
        <w:t>主界面</w:t>
      </w:r>
    </w:p>
    <w:p w14:paraId="69684D82" w14:textId="7A6EDFAB" w:rsidR="00D701A7" w:rsidRDefault="00D701A7" w:rsidP="00D701A7">
      <w:pPr>
        <w:pStyle w:val="a7"/>
        <w:ind w:left="1260" w:firstLineChars="0" w:firstLine="0"/>
      </w:pPr>
      <w:r w:rsidRPr="00D701A7">
        <w:rPr>
          <w:noProof/>
        </w:rPr>
        <w:lastRenderedPageBreak/>
        <w:drawing>
          <wp:inline distT="0" distB="0" distL="0" distR="0" wp14:anchorId="0A878EB9" wp14:editId="0D7AFC64">
            <wp:extent cx="4648849" cy="37724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AD62" w14:textId="4231501C" w:rsidR="00D701A7" w:rsidRPr="00747514" w:rsidRDefault="00D701A7" w:rsidP="00D701A7">
      <w:pPr>
        <w:pStyle w:val="a7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747514">
        <w:rPr>
          <w:rFonts w:ascii="黑体" w:eastAsia="黑体" w:hAnsi="黑体" w:hint="eastAsia"/>
        </w:rPr>
        <w:t>菜品管理界面</w:t>
      </w:r>
    </w:p>
    <w:p w14:paraId="78DB1C75" w14:textId="024494FF" w:rsidR="00D701A7" w:rsidRDefault="00D701A7" w:rsidP="00D701A7">
      <w:pPr>
        <w:pStyle w:val="a7"/>
        <w:ind w:left="1260" w:firstLineChars="0" w:firstLine="0"/>
      </w:pPr>
      <w:r w:rsidRPr="00D701A7">
        <w:rPr>
          <w:noProof/>
        </w:rPr>
        <w:drawing>
          <wp:inline distT="0" distB="0" distL="0" distR="0" wp14:anchorId="1C14B71B" wp14:editId="433A1016">
            <wp:extent cx="5274310" cy="37903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F25A" w14:textId="2587FD07" w:rsidR="00D701A7" w:rsidRPr="00747514" w:rsidRDefault="00D701A7" w:rsidP="00D701A7">
      <w:pPr>
        <w:pStyle w:val="a7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747514">
        <w:rPr>
          <w:rFonts w:ascii="黑体" w:eastAsia="黑体" w:hAnsi="黑体" w:hint="eastAsia"/>
        </w:rPr>
        <w:t>VIP用户管理界面</w:t>
      </w:r>
    </w:p>
    <w:p w14:paraId="6D02B1A2" w14:textId="05E32359" w:rsidR="00D701A7" w:rsidRDefault="00D701A7" w:rsidP="00D701A7">
      <w:pPr>
        <w:pStyle w:val="a7"/>
        <w:ind w:left="1260" w:firstLineChars="0" w:firstLine="0"/>
      </w:pPr>
      <w:r w:rsidRPr="00D701A7">
        <w:rPr>
          <w:noProof/>
        </w:rPr>
        <w:lastRenderedPageBreak/>
        <w:drawing>
          <wp:inline distT="0" distB="0" distL="0" distR="0" wp14:anchorId="75CFC59A" wp14:editId="3EDC8E98">
            <wp:extent cx="4629796" cy="3743847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DF7B" w14:textId="2E573B8E" w:rsidR="00D701A7" w:rsidRPr="00747514" w:rsidRDefault="00D701A7" w:rsidP="00D701A7">
      <w:pPr>
        <w:pStyle w:val="a7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747514">
        <w:rPr>
          <w:rFonts w:ascii="黑体" w:eastAsia="黑体" w:hAnsi="黑体" w:hint="eastAsia"/>
        </w:rPr>
        <w:t>订单查询界面</w:t>
      </w:r>
    </w:p>
    <w:p w14:paraId="0DBB29C1" w14:textId="313B5B1E" w:rsidR="00D701A7" w:rsidRDefault="00D701A7" w:rsidP="00D701A7">
      <w:pPr>
        <w:pStyle w:val="a7"/>
        <w:ind w:left="1260" w:firstLineChars="0" w:firstLine="0"/>
      </w:pPr>
      <w:r w:rsidRPr="00D701A7">
        <w:rPr>
          <w:noProof/>
        </w:rPr>
        <w:drawing>
          <wp:inline distT="0" distB="0" distL="0" distR="0" wp14:anchorId="557C2AC6" wp14:editId="060AA910">
            <wp:extent cx="4610100" cy="344770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557" cy="34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A40C" w14:textId="4D234A5D" w:rsidR="00D701A7" w:rsidRPr="00747514" w:rsidRDefault="00D701A7" w:rsidP="00D701A7">
      <w:pPr>
        <w:pStyle w:val="a7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747514">
        <w:rPr>
          <w:rFonts w:ascii="黑体" w:eastAsia="黑体" w:hAnsi="黑体" w:hint="eastAsia"/>
        </w:rPr>
        <w:t>餐桌情况管理界面</w:t>
      </w:r>
    </w:p>
    <w:p w14:paraId="5DE8C207" w14:textId="4D4E309A" w:rsidR="00D701A7" w:rsidRDefault="00D701A7" w:rsidP="00D701A7">
      <w:pPr>
        <w:pStyle w:val="a7"/>
        <w:ind w:left="1260" w:firstLineChars="0" w:firstLine="0"/>
      </w:pPr>
      <w:r w:rsidRPr="00D701A7">
        <w:rPr>
          <w:noProof/>
        </w:rPr>
        <w:lastRenderedPageBreak/>
        <w:drawing>
          <wp:inline distT="0" distB="0" distL="0" distR="0" wp14:anchorId="4BAB6C52" wp14:editId="29F4F863">
            <wp:extent cx="4477376" cy="46964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1073" cy="47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43F0" w14:textId="3AF1D37B" w:rsidR="00D701A7" w:rsidRPr="00747514" w:rsidRDefault="00D701A7" w:rsidP="00D701A7">
      <w:pPr>
        <w:pStyle w:val="a7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747514">
        <w:rPr>
          <w:rFonts w:ascii="黑体" w:eastAsia="黑体" w:hAnsi="黑体" w:hint="eastAsia"/>
        </w:rPr>
        <w:t>点单界面</w:t>
      </w:r>
    </w:p>
    <w:p w14:paraId="6A4ADFDC" w14:textId="1EFE987C" w:rsidR="00D701A7" w:rsidRDefault="00D701A7" w:rsidP="00D701A7">
      <w:pPr>
        <w:pStyle w:val="a7"/>
        <w:ind w:left="1260" w:firstLineChars="0" w:firstLine="0"/>
      </w:pPr>
      <w:r w:rsidRPr="00D701A7">
        <w:rPr>
          <w:noProof/>
        </w:rPr>
        <w:drawing>
          <wp:inline distT="0" distB="0" distL="0" distR="0" wp14:anchorId="282C9654" wp14:editId="055641EC">
            <wp:extent cx="4797121" cy="36195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79" cy="36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B9C3" w14:textId="6A4366D5" w:rsidR="00D701A7" w:rsidRPr="00747514" w:rsidRDefault="00D701A7" w:rsidP="00D701A7">
      <w:pPr>
        <w:pStyle w:val="a7"/>
        <w:numPr>
          <w:ilvl w:val="2"/>
          <w:numId w:val="1"/>
        </w:numPr>
        <w:ind w:firstLineChars="0"/>
        <w:rPr>
          <w:rFonts w:ascii="黑体" w:eastAsia="黑体" w:hAnsi="黑体"/>
        </w:rPr>
      </w:pPr>
      <w:r w:rsidRPr="00747514">
        <w:rPr>
          <w:rFonts w:ascii="黑体" w:eastAsia="黑体" w:hAnsi="黑体" w:hint="eastAsia"/>
        </w:rPr>
        <w:lastRenderedPageBreak/>
        <w:t>结算界面</w:t>
      </w:r>
    </w:p>
    <w:p w14:paraId="36CCE248" w14:textId="4BF3A76B" w:rsidR="00D701A7" w:rsidRDefault="00D701A7" w:rsidP="00D701A7">
      <w:pPr>
        <w:pStyle w:val="a7"/>
        <w:ind w:left="1260" w:firstLineChars="0" w:firstLine="0"/>
      </w:pPr>
      <w:r w:rsidRPr="00D701A7">
        <w:rPr>
          <w:noProof/>
        </w:rPr>
        <w:drawing>
          <wp:inline distT="0" distB="0" distL="0" distR="0" wp14:anchorId="56766DF0" wp14:editId="177B9C71">
            <wp:extent cx="5312410" cy="333480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9424" cy="334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A370" w14:textId="5F0CEB48" w:rsidR="0053339B" w:rsidRDefault="0053339B" w:rsidP="00D701A7">
      <w:pPr>
        <w:pStyle w:val="a7"/>
        <w:ind w:left="1260" w:firstLineChars="0" w:firstLine="0"/>
      </w:pPr>
    </w:p>
    <w:p w14:paraId="0DAB2311" w14:textId="796D0AF4" w:rsidR="0053339B" w:rsidRDefault="0053339B" w:rsidP="00D701A7">
      <w:pPr>
        <w:pStyle w:val="a7"/>
        <w:ind w:left="1260" w:firstLineChars="0" w:firstLine="0"/>
      </w:pPr>
    </w:p>
    <w:p w14:paraId="674A334A" w14:textId="249E9971" w:rsidR="0053339B" w:rsidRDefault="0053339B" w:rsidP="00D701A7">
      <w:pPr>
        <w:pStyle w:val="a7"/>
        <w:ind w:left="1260" w:firstLineChars="0" w:firstLine="0"/>
      </w:pPr>
    </w:p>
    <w:p w14:paraId="73714BAE" w14:textId="5C7144ED" w:rsidR="0053339B" w:rsidRDefault="0053339B" w:rsidP="00D701A7">
      <w:pPr>
        <w:pStyle w:val="a7"/>
        <w:ind w:left="1260" w:firstLineChars="0" w:firstLine="0"/>
      </w:pPr>
    </w:p>
    <w:p w14:paraId="006E158A" w14:textId="77777777" w:rsidR="0053339B" w:rsidRDefault="0053339B" w:rsidP="00D701A7">
      <w:pPr>
        <w:pStyle w:val="a7"/>
        <w:ind w:left="1260" w:firstLineChars="0" w:firstLine="0"/>
      </w:pPr>
    </w:p>
    <w:p w14:paraId="3A336A5C" w14:textId="06E99341" w:rsidR="00A70D28" w:rsidRPr="00747514" w:rsidRDefault="00A70D28" w:rsidP="00A70D28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 w:rsidRPr="00747514">
        <w:rPr>
          <w:rFonts w:ascii="黑体" w:eastAsia="黑体" w:hAnsi="黑体" w:hint="eastAsia"/>
          <w:b/>
          <w:bCs/>
          <w:sz w:val="28"/>
          <w:szCs w:val="36"/>
        </w:rPr>
        <w:t>数据库结构示意图</w:t>
      </w:r>
    </w:p>
    <w:p w14:paraId="49C2E7E6" w14:textId="500AAEEA" w:rsidR="00C37CF5" w:rsidRPr="00747514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ER图</w:t>
      </w:r>
    </w:p>
    <w:p w14:paraId="44E51FA6" w14:textId="712C7004" w:rsidR="00EE7644" w:rsidRDefault="00EE7644" w:rsidP="00EE7644">
      <w:pPr>
        <w:pStyle w:val="a7"/>
        <w:ind w:left="840" w:firstLineChars="0" w:firstLine="0"/>
      </w:pPr>
      <w:r w:rsidRPr="00EE7644">
        <w:rPr>
          <w:noProof/>
        </w:rPr>
        <w:drawing>
          <wp:inline distT="0" distB="0" distL="0" distR="0" wp14:anchorId="7CD66F06" wp14:editId="0477C1EB">
            <wp:extent cx="4911365" cy="33528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3594" cy="33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3610" w14:textId="2B70D590" w:rsidR="00747514" w:rsidRDefault="00747514" w:rsidP="00EE7644">
      <w:pPr>
        <w:pStyle w:val="a7"/>
        <w:ind w:left="840" w:firstLineChars="0" w:firstLine="0"/>
      </w:pPr>
    </w:p>
    <w:p w14:paraId="22BDAF4F" w14:textId="77777777" w:rsidR="00747514" w:rsidRDefault="00747514" w:rsidP="00EE7644">
      <w:pPr>
        <w:pStyle w:val="a7"/>
        <w:ind w:left="840" w:firstLineChars="0" w:firstLine="0"/>
      </w:pPr>
    </w:p>
    <w:p w14:paraId="6184178C" w14:textId="69F60837" w:rsidR="00A70D28" w:rsidRPr="00747514" w:rsidRDefault="00A70D28" w:rsidP="00A70D28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 w:rsidRPr="00747514">
        <w:rPr>
          <w:rFonts w:ascii="黑体" w:eastAsia="黑体" w:hAnsi="黑体"/>
          <w:b/>
          <w:bCs/>
          <w:sz w:val="28"/>
          <w:szCs w:val="36"/>
        </w:rPr>
        <w:t>系统实现</w:t>
      </w:r>
    </w:p>
    <w:p w14:paraId="1EA61D92" w14:textId="15C0D090" w:rsidR="00C37CF5" w:rsidRPr="00747514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主类</w:t>
      </w:r>
    </w:p>
    <w:p w14:paraId="08F4578A" w14:textId="651C1F5E" w:rsidR="00D701A7" w:rsidRDefault="00D701A7" w:rsidP="00B75C1B">
      <w:pPr>
        <w:pStyle w:val="a7"/>
        <w:ind w:left="840" w:firstLineChars="0"/>
      </w:pPr>
      <w:r>
        <w:rPr>
          <w:rFonts w:hint="eastAsia"/>
        </w:rPr>
        <w:t>包含</w:t>
      </w:r>
      <w:r>
        <w:t>JAVA</w:t>
      </w:r>
      <w:r>
        <w:rPr>
          <w:rFonts w:hint="eastAsia"/>
        </w:rPr>
        <w:t>程序主函数，程序启动入口。</w:t>
      </w:r>
    </w:p>
    <w:p w14:paraId="438EABCE" w14:textId="77777777" w:rsidR="00DE6BE0" w:rsidRDefault="00DE6BE0" w:rsidP="00DE6BE0">
      <w:pPr>
        <w:autoSpaceDE w:val="0"/>
        <w:autoSpaceDN w:val="0"/>
        <w:adjustRightInd w:val="0"/>
        <w:ind w:leftChars="600" w:left="126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ain;</w:t>
      </w:r>
    </w:p>
    <w:p w14:paraId="5361DBDF" w14:textId="77777777" w:rsidR="00DE6BE0" w:rsidRDefault="00DE6BE0" w:rsidP="00DE6BE0">
      <w:pPr>
        <w:autoSpaceDE w:val="0"/>
        <w:autoSpaceDN w:val="0"/>
        <w:adjustRightInd w:val="0"/>
        <w:ind w:leftChars="600" w:left="126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6C3CD246" w14:textId="77777777" w:rsidR="00DE6BE0" w:rsidRDefault="00DE6BE0" w:rsidP="00DE6BE0">
      <w:pPr>
        <w:autoSpaceDE w:val="0"/>
        <w:autoSpaceDN w:val="0"/>
        <w:adjustRightInd w:val="0"/>
        <w:ind w:leftChars="600" w:left="126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745BC695" w14:textId="77777777" w:rsidR="00DE6BE0" w:rsidRDefault="00DE6BE0" w:rsidP="00DE6BE0">
      <w:pPr>
        <w:autoSpaceDE w:val="0"/>
        <w:autoSpaceDN w:val="0"/>
        <w:adjustRightInd w:val="0"/>
        <w:ind w:leftChars="600" w:left="126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ain {</w:t>
      </w:r>
    </w:p>
    <w:p w14:paraId="7FDE2568" w14:textId="77777777" w:rsidR="00DE6BE0" w:rsidRDefault="00DE6BE0" w:rsidP="00DE6BE0">
      <w:pPr>
        <w:autoSpaceDE w:val="0"/>
        <w:autoSpaceDN w:val="0"/>
        <w:adjustRightInd w:val="0"/>
        <w:ind w:leftChars="600" w:left="126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SuppressWarning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unused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14:paraId="084DFA8D" w14:textId="77777777" w:rsidR="00DE6BE0" w:rsidRDefault="00DE6BE0" w:rsidP="00DE6BE0">
      <w:pPr>
        <w:autoSpaceDE w:val="0"/>
        <w:autoSpaceDN w:val="0"/>
        <w:adjustRightInd w:val="0"/>
        <w:ind w:leftChars="600" w:left="126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islog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29198C3" w14:textId="77777777" w:rsidR="00DE6BE0" w:rsidRDefault="00DE6BE0" w:rsidP="00DE6BE0">
      <w:pPr>
        <w:autoSpaceDE w:val="0"/>
        <w:autoSpaceDN w:val="0"/>
        <w:adjustRightInd w:val="0"/>
        <w:ind w:leftChars="600" w:left="126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Windows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window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69E4AC2" w14:textId="77777777" w:rsidR="00DE6BE0" w:rsidRDefault="00DE6BE0" w:rsidP="00DE6BE0">
      <w:pPr>
        <w:autoSpaceDE w:val="0"/>
        <w:autoSpaceDN w:val="0"/>
        <w:adjustRightInd w:val="0"/>
        <w:ind w:leftChars="600" w:left="126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51A6A6C1" w14:textId="77777777" w:rsidR="00DE6BE0" w:rsidRDefault="00DE6BE0" w:rsidP="00DE6BE0">
      <w:pPr>
        <w:autoSpaceDE w:val="0"/>
        <w:autoSpaceDN w:val="0"/>
        <w:adjustRightInd w:val="0"/>
        <w:ind w:leftChars="600" w:left="126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01580F63" w14:textId="77777777" w:rsidR="00DE6BE0" w:rsidRDefault="00DE6BE0" w:rsidP="00DE6BE0">
      <w:pPr>
        <w:autoSpaceDE w:val="0"/>
        <w:autoSpaceDN w:val="0"/>
        <w:adjustRightInd w:val="0"/>
        <w:ind w:leftChars="600" w:left="126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window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Windows(20);</w:t>
      </w:r>
    </w:p>
    <w:p w14:paraId="2A52F134" w14:textId="77777777" w:rsidR="00DE6BE0" w:rsidRDefault="00DE6BE0" w:rsidP="00DE6BE0">
      <w:pPr>
        <w:autoSpaceDE w:val="0"/>
        <w:autoSpaceDN w:val="0"/>
        <w:adjustRightInd w:val="0"/>
        <w:ind w:leftChars="600" w:left="126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Windows.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islog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</w:rPr>
        <w:t>window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login();</w:t>
      </w:r>
    </w:p>
    <w:p w14:paraId="4AFC201F" w14:textId="77777777" w:rsidR="00DE6BE0" w:rsidRDefault="00DE6BE0" w:rsidP="00DE6BE0">
      <w:pPr>
        <w:autoSpaceDE w:val="0"/>
        <w:autoSpaceDN w:val="0"/>
        <w:adjustRightInd w:val="0"/>
        <w:ind w:leftChars="600" w:left="126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5692E80" w14:textId="77777777" w:rsidR="00DE6BE0" w:rsidRDefault="00DE6BE0" w:rsidP="00DE6BE0">
      <w:pPr>
        <w:autoSpaceDE w:val="0"/>
        <w:autoSpaceDN w:val="0"/>
        <w:adjustRightInd w:val="0"/>
        <w:ind w:leftChars="600" w:left="126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02EC5888" w14:textId="77777777" w:rsidR="00DE6BE0" w:rsidRDefault="00DE6BE0" w:rsidP="00B75C1B">
      <w:pPr>
        <w:pStyle w:val="a7"/>
        <w:ind w:left="840" w:firstLineChars="0"/>
        <w:rPr>
          <w:rFonts w:hint="eastAsia"/>
        </w:rPr>
      </w:pPr>
    </w:p>
    <w:p w14:paraId="6D96E406" w14:textId="77777777" w:rsidR="00747514" w:rsidRDefault="00747514" w:rsidP="00B75C1B">
      <w:pPr>
        <w:pStyle w:val="a7"/>
        <w:ind w:left="840" w:firstLineChars="0"/>
      </w:pPr>
    </w:p>
    <w:p w14:paraId="6A024CA6" w14:textId="53DB8F87" w:rsidR="00C37CF5" w:rsidRPr="00747514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界面类</w:t>
      </w:r>
    </w:p>
    <w:p w14:paraId="4E9A5005" w14:textId="291D6C7A" w:rsidR="00145311" w:rsidRDefault="00B75C1B" w:rsidP="00145311">
      <w:pPr>
        <w:pStyle w:val="a7"/>
        <w:ind w:left="840" w:firstLineChars="0"/>
        <w:rPr>
          <w:rFonts w:hint="eastAsia"/>
        </w:rPr>
      </w:pPr>
      <w:r>
        <w:rPr>
          <w:rFonts w:hint="eastAsia"/>
        </w:rPr>
        <w:t>所有图形化界面所在类，继承自</w:t>
      </w:r>
      <w:r>
        <w:rPr>
          <w:rFonts w:hint="eastAsia"/>
        </w:rPr>
        <w:t>java</w:t>
      </w:r>
      <w:r>
        <w:t>.swing.Jframe</w:t>
      </w:r>
      <w:r>
        <w:rPr>
          <w:rFonts w:hint="eastAsia"/>
        </w:rPr>
        <w:t>。负责所有图形化界面的绘制以及相关界面的逻辑控制。包含登陆界面，主界面，菜品管理界面，</w:t>
      </w:r>
      <w:r>
        <w:rPr>
          <w:rFonts w:hint="eastAsia"/>
        </w:rPr>
        <w:t>VIP</w:t>
      </w:r>
      <w:r>
        <w:rPr>
          <w:rFonts w:hint="eastAsia"/>
        </w:rPr>
        <w:t>用户管理界面，订单查询界面，点单界面，结算界面</w:t>
      </w:r>
    </w:p>
    <w:p w14:paraId="60994357" w14:textId="5F6C0F2E" w:rsidR="00747514" w:rsidRDefault="00145311" w:rsidP="00B75C1B">
      <w:pPr>
        <w:pStyle w:val="a7"/>
        <w:ind w:left="840" w:firstLineChars="0"/>
      </w:pPr>
      <w:r>
        <w:rPr>
          <w:rFonts w:hint="eastAsia"/>
        </w:rPr>
        <w:t>代码过长，略</w:t>
      </w:r>
    </w:p>
    <w:p w14:paraId="7853D255" w14:textId="5CCFF636" w:rsidR="00C37CF5" w:rsidRPr="00747514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SQL类</w:t>
      </w:r>
    </w:p>
    <w:p w14:paraId="31256FE7" w14:textId="14BBE166" w:rsidR="00B75C1B" w:rsidRDefault="00B75C1B" w:rsidP="00B75C1B">
      <w:pPr>
        <w:pStyle w:val="a7"/>
        <w:ind w:left="840" w:firstLineChars="0"/>
      </w:pPr>
      <w:r>
        <w:rPr>
          <w:rFonts w:hint="eastAsia"/>
        </w:rPr>
        <w:t>负责程序与后端数据库的通讯。完成各类数据库查询，修改，删除操作。提供包括登陆界面的查询功能。菜品信息的增删改查，订单信息的增删改查等等。</w:t>
      </w:r>
    </w:p>
    <w:p w14:paraId="06C2B6C3" w14:textId="7C150BDE" w:rsidR="00747514" w:rsidRDefault="00145311" w:rsidP="00B75C1B">
      <w:pPr>
        <w:pStyle w:val="a7"/>
        <w:ind w:left="840" w:firstLineChars="0"/>
      </w:pPr>
      <w:r>
        <w:rPr>
          <w:rFonts w:hint="eastAsia"/>
        </w:rPr>
        <w:t>代码过长，略</w:t>
      </w:r>
    </w:p>
    <w:p w14:paraId="294AEAAC" w14:textId="60AF5F94" w:rsidR="00C37CF5" w:rsidRPr="00747514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表格类</w:t>
      </w:r>
    </w:p>
    <w:p w14:paraId="50B3515B" w14:textId="31E65F69" w:rsidR="00B75C1B" w:rsidRDefault="00B75C1B" w:rsidP="00B75C1B">
      <w:pPr>
        <w:ind w:left="840" w:firstLine="420"/>
      </w:pPr>
      <w:r>
        <w:rPr>
          <w:rFonts w:hint="eastAsia"/>
        </w:rPr>
        <w:t>负责图形界面中各种表格控件的绘制。继承自</w:t>
      </w:r>
      <w:r>
        <w:rPr>
          <w:rFonts w:hint="eastAsia"/>
        </w:rPr>
        <w:t>java.</w:t>
      </w:r>
      <w:r>
        <w:t>swing.jtable</w:t>
      </w:r>
      <w:r>
        <w:rPr>
          <w:rFonts w:hint="eastAsia"/>
        </w:rPr>
        <w:t>。负责表格的动态绘制，更新。以及调用部分</w:t>
      </w:r>
      <w:r>
        <w:rPr>
          <w:rFonts w:hint="eastAsia"/>
        </w:rPr>
        <w:t>SQL</w:t>
      </w:r>
      <w:r>
        <w:rPr>
          <w:rFonts w:hint="eastAsia"/>
        </w:rPr>
        <w:t>类中的查找功能。</w:t>
      </w:r>
    </w:p>
    <w:p w14:paraId="373514F9" w14:textId="77777777" w:rsidR="00145311" w:rsidRDefault="00145311" w:rsidP="00145311">
      <w:pPr>
        <w:ind w:left="840" w:firstLine="420"/>
      </w:pPr>
      <w:r>
        <w:t>package main;</w:t>
      </w:r>
    </w:p>
    <w:p w14:paraId="0A72726C" w14:textId="77777777" w:rsidR="00145311" w:rsidRDefault="00145311" w:rsidP="00145311">
      <w:pPr>
        <w:ind w:left="840" w:firstLine="420"/>
      </w:pPr>
    </w:p>
    <w:p w14:paraId="639C442B" w14:textId="77777777" w:rsidR="00145311" w:rsidRDefault="00145311" w:rsidP="00145311">
      <w:pPr>
        <w:ind w:left="840" w:firstLine="420"/>
      </w:pPr>
      <w:r>
        <w:t>import java.awt.Font;</w:t>
      </w:r>
    </w:p>
    <w:p w14:paraId="7CF00287" w14:textId="77777777" w:rsidR="00145311" w:rsidRDefault="00145311" w:rsidP="00145311">
      <w:pPr>
        <w:ind w:left="840" w:firstLine="420"/>
      </w:pPr>
      <w:r>
        <w:t>import java.awt.event.ActionEvent;</w:t>
      </w:r>
    </w:p>
    <w:p w14:paraId="1E9DFE3D" w14:textId="77777777" w:rsidR="00145311" w:rsidRDefault="00145311" w:rsidP="00145311">
      <w:pPr>
        <w:ind w:left="840" w:firstLine="420"/>
      </w:pPr>
      <w:r>
        <w:t>import java.awt.event.ActionListener;</w:t>
      </w:r>
    </w:p>
    <w:p w14:paraId="2E2F341E" w14:textId="77777777" w:rsidR="00145311" w:rsidRDefault="00145311" w:rsidP="00145311">
      <w:pPr>
        <w:ind w:left="840" w:firstLine="420"/>
      </w:pPr>
    </w:p>
    <w:p w14:paraId="63EF2116" w14:textId="77777777" w:rsidR="00145311" w:rsidRDefault="00145311" w:rsidP="00145311">
      <w:pPr>
        <w:ind w:left="840" w:firstLine="420"/>
      </w:pPr>
      <w:r>
        <w:t>import javax.swing.JButton;</w:t>
      </w:r>
    </w:p>
    <w:p w14:paraId="67D5400D" w14:textId="77777777" w:rsidR="00145311" w:rsidRDefault="00145311" w:rsidP="00145311">
      <w:pPr>
        <w:ind w:left="840" w:firstLine="420"/>
      </w:pPr>
    </w:p>
    <w:p w14:paraId="7B07249C" w14:textId="77777777" w:rsidR="00145311" w:rsidRDefault="00145311" w:rsidP="00145311">
      <w:pPr>
        <w:ind w:left="840" w:firstLine="420"/>
      </w:pPr>
    </w:p>
    <w:p w14:paraId="5C147878" w14:textId="77777777" w:rsidR="00145311" w:rsidRDefault="00145311" w:rsidP="00145311">
      <w:pPr>
        <w:ind w:left="840" w:firstLine="420"/>
      </w:pPr>
      <w:r>
        <w:t>public class Table extends JButton implements ActionListener {</w:t>
      </w:r>
    </w:p>
    <w:p w14:paraId="185E80EB" w14:textId="77777777" w:rsidR="00145311" w:rsidRDefault="00145311" w:rsidP="00145311">
      <w:pPr>
        <w:ind w:left="840" w:firstLine="420"/>
      </w:pPr>
      <w:r>
        <w:tab/>
        <w:t>/**</w:t>
      </w:r>
    </w:p>
    <w:p w14:paraId="7C846B5E" w14:textId="77777777" w:rsidR="00145311" w:rsidRDefault="00145311" w:rsidP="00145311">
      <w:pPr>
        <w:ind w:left="840" w:firstLine="420"/>
      </w:pPr>
      <w:r>
        <w:tab/>
        <w:t xml:space="preserve"> * </w:t>
      </w:r>
    </w:p>
    <w:p w14:paraId="7F17F798" w14:textId="77777777" w:rsidR="00145311" w:rsidRDefault="00145311" w:rsidP="00145311">
      <w:pPr>
        <w:ind w:left="840" w:firstLine="420"/>
      </w:pPr>
      <w:r>
        <w:lastRenderedPageBreak/>
        <w:tab/>
        <w:t xml:space="preserve"> */</w:t>
      </w:r>
    </w:p>
    <w:p w14:paraId="55828B90" w14:textId="77777777" w:rsidR="00145311" w:rsidRDefault="00145311" w:rsidP="00145311">
      <w:pPr>
        <w:ind w:left="840" w:firstLine="420"/>
      </w:pPr>
      <w:r>
        <w:tab/>
        <w:t>private static final long serialVersionUID = 4058929867337843597L;</w:t>
      </w:r>
    </w:p>
    <w:p w14:paraId="0C30EB35" w14:textId="77777777" w:rsidR="00145311" w:rsidRDefault="00145311" w:rsidP="00145311">
      <w:pPr>
        <w:ind w:left="840" w:firstLine="420"/>
      </w:pPr>
      <w:r>
        <w:tab/>
        <w:t>public int tableNO=0;</w:t>
      </w:r>
    </w:p>
    <w:p w14:paraId="4BBC0634" w14:textId="77777777" w:rsidR="00145311" w:rsidRDefault="00145311" w:rsidP="00145311">
      <w:pPr>
        <w:ind w:left="840" w:firstLine="420"/>
      </w:pPr>
      <w:r>
        <w:tab/>
        <w:t>public int tableSize=2;</w:t>
      </w:r>
    </w:p>
    <w:p w14:paraId="0746CA57" w14:textId="77777777" w:rsidR="00145311" w:rsidRDefault="00145311" w:rsidP="00145311">
      <w:pPr>
        <w:ind w:left="840" w:firstLine="420"/>
      </w:pPr>
      <w:r>
        <w:tab/>
        <w:t>public int peopleNum=0;</w:t>
      </w:r>
    </w:p>
    <w:p w14:paraId="41CD3017" w14:textId="77777777" w:rsidR="00145311" w:rsidRDefault="00145311" w:rsidP="00145311">
      <w:pPr>
        <w:ind w:left="840" w:firstLine="420"/>
      </w:pPr>
      <w:r>
        <w:tab/>
        <w:t>public int orderID=0;</w:t>
      </w:r>
    </w:p>
    <w:p w14:paraId="77BABCF1" w14:textId="77777777" w:rsidR="00145311" w:rsidRDefault="00145311" w:rsidP="00145311">
      <w:pPr>
        <w:ind w:left="840" w:firstLine="420"/>
      </w:pPr>
      <w:r>
        <w:tab/>
      </w:r>
    </w:p>
    <w:p w14:paraId="51EF5A8B" w14:textId="77777777" w:rsidR="00145311" w:rsidRDefault="00145311" w:rsidP="00145311">
      <w:pPr>
        <w:ind w:left="840" w:firstLine="420"/>
      </w:pPr>
      <w:r>
        <w:tab/>
        <w:t>public Table(int no,int Size) {</w:t>
      </w:r>
    </w:p>
    <w:p w14:paraId="66715D09" w14:textId="77777777" w:rsidR="00145311" w:rsidRDefault="00145311" w:rsidP="00145311">
      <w:pPr>
        <w:ind w:left="8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TODO </w:t>
      </w:r>
      <w:r>
        <w:rPr>
          <w:rFonts w:hint="eastAsia"/>
        </w:rPr>
        <w:t>自动生成的构造函数存根</w:t>
      </w:r>
    </w:p>
    <w:p w14:paraId="260B1A9B" w14:textId="77777777" w:rsidR="00145311" w:rsidRDefault="00145311" w:rsidP="00145311">
      <w:pPr>
        <w:ind w:left="840" w:firstLine="420"/>
      </w:pPr>
      <w:r>
        <w:tab/>
      </w:r>
      <w:r>
        <w:tab/>
        <w:t>tableNO=no;</w:t>
      </w:r>
    </w:p>
    <w:p w14:paraId="13087B36" w14:textId="77777777" w:rsidR="00145311" w:rsidRDefault="00145311" w:rsidP="00145311">
      <w:pPr>
        <w:ind w:left="840" w:firstLine="420"/>
      </w:pPr>
      <w:r>
        <w:tab/>
      </w:r>
      <w:r>
        <w:tab/>
        <w:t>tableSize=Size;</w:t>
      </w:r>
    </w:p>
    <w:p w14:paraId="476B845C" w14:textId="77777777" w:rsidR="00145311" w:rsidRDefault="00145311" w:rsidP="00145311">
      <w:pPr>
        <w:ind w:left="840" w:firstLine="420"/>
      </w:pPr>
      <w:r>
        <w:tab/>
      </w:r>
      <w:r>
        <w:tab/>
        <w:t>this.setSize(500,500);</w:t>
      </w:r>
    </w:p>
    <w:p w14:paraId="02C18AAD" w14:textId="77777777" w:rsidR="00145311" w:rsidRDefault="00145311" w:rsidP="00145311">
      <w:pPr>
        <w:ind w:left="840" w:firstLine="420"/>
      </w:pPr>
      <w:r>
        <w:tab/>
      </w:r>
      <w:r>
        <w:tab/>
        <w:t>this.setFont(new Font("Dialog",1,20));</w:t>
      </w:r>
    </w:p>
    <w:p w14:paraId="55F1CCBD" w14:textId="77777777" w:rsidR="00145311" w:rsidRDefault="00145311" w:rsidP="00145311">
      <w:pPr>
        <w:ind w:left="8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ext("&lt;html&gt;</w:t>
      </w:r>
      <w:r>
        <w:rPr>
          <w:rFonts w:hint="eastAsia"/>
        </w:rPr>
        <w:t>第</w:t>
      </w:r>
      <w:r>
        <w:rPr>
          <w:rFonts w:hint="eastAsia"/>
        </w:rPr>
        <w:t>"+tableNO+"</w:t>
      </w:r>
      <w:r>
        <w:rPr>
          <w:rFonts w:hint="eastAsia"/>
        </w:rPr>
        <w:t>桌</w:t>
      </w:r>
      <w:r>
        <w:rPr>
          <w:rFonts w:hint="eastAsia"/>
        </w:rPr>
        <w:t>&lt;br&gt;"+peopleNum+"/"+tableSize+"&lt;html&gt;");</w:t>
      </w:r>
    </w:p>
    <w:p w14:paraId="384849DA" w14:textId="77777777" w:rsidR="00145311" w:rsidRDefault="00145311" w:rsidP="00145311">
      <w:pPr>
        <w:ind w:left="840" w:firstLine="420"/>
      </w:pPr>
      <w:r>
        <w:tab/>
      </w:r>
      <w:r>
        <w:tab/>
        <w:t>this.addActionListener(this);</w:t>
      </w:r>
    </w:p>
    <w:p w14:paraId="4845FCD9" w14:textId="77777777" w:rsidR="00145311" w:rsidRDefault="00145311" w:rsidP="00145311">
      <w:pPr>
        <w:ind w:left="840" w:firstLine="420"/>
      </w:pPr>
      <w:r>
        <w:tab/>
        <w:t>}</w:t>
      </w:r>
    </w:p>
    <w:p w14:paraId="4001E3B4" w14:textId="77777777" w:rsidR="00145311" w:rsidRDefault="00145311" w:rsidP="00145311">
      <w:pPr>
        <w:ind w:left="840" w:firstLine="420"/>
      </w:pPr>
      <w:r>
        <w:tab/>
      </w:r>
    </w:p>
    <w:p w14:paraId="23894630" w14:textId="77777777" w:rsidR="00145311" w:rsidRDefault="00145311" w:rsidP="00145311">
      <w:pPr>
        <w:ind w:left="840" w:firstLine="420"/>
      </w:pPr>
      <w:r>
        <w:tab/>
        <w:t>public void setPeopleNum(int num) {</w:t>
      </w:r>
    </w:p>
    <w:p w14:paraId="64565216" w14:textId="77777777" w:rsidR="00145311" w:rsidRDefault="00145311" w:rsidP="00145311">
      <w:pPr>
        <w:ind w:left="840" w:firstLine="420"/>
      </w:pPr>
      <w:r>
        <w:tab/>
      </w:r>
      <w:r>
        <w:tab/>
        <w:t>peopleNum=num;</w:t>
      </w:r>
    </w:p>
    <w:p w14:paraId="5E980E1A" w14:textId="77777777" w:rsidR="00145311" w:rsidRDefault="00145311" w:rsidP="00145311">
      <w:pPr>
        <w:ind w:left="8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ext("&lt;html&gt;</w:t>
      </w:r>
      <w:r>
        <w:rPr>
          <w:rFonts w:hint="eastAsia"/>
        </w:rPr>
        <w:t>第</w:t>
      </w:r>
      <w:r>
        <w:rPr>
          <w:rFonts w:hint="eastAsia"/>
        </w:rPr>
        <w:t>"+tableNO+"</w:t>
      </w:r>
      <w:r>
        <w:rPr>
          <w:rFonts w:hint="eastAsia"/>
        </w:rPr>
        <w:t>桌</w:t>
      </w:r>
      <w:r>
        <w:rPr>
          <w:rFonts w:hint="eastAsia"/>
        </w:rPr>
        <w:t>&lt;br&gt;"+peopleNum+"/"+tableSize+"&lt;html&gt;");</w:t>
      </w:r>
    </w:p>
    <w:p w14:paraId="0A61DBCF" w14:textId="77777777" w:rsidR="00145311" w:rsidRDefault="00145311" w:rsidP="00145311">
      <w:pPr>
        <w:ind w:left="840" w:firstLine="420"/>
      </w:pPr>
      <w:r>
        <w:tab/>
        <w:t>}</w:t>
      </w:r>
    </w:p>
    <w:p w14:paraId="673A37F0" w14:textId="77777777" w:rsidR="00145311" w:rsidRDefault="00145311" w:rsidP="00145311">
      <w:pPr>
        <w:ind w:left="840" w:firstLine="420"/>
      </w:pPr>
      <w:r>
        <w:tab/>
      </w:r>
    </w:p>
    <w:p w14:paraId="3F80E4AE" w14:textId="77777777" w:rsidR="00145311" w:rsidRDefault="00145311" w:rsidP="00145311">
      <w:pPr>
        <w:ind w:left="840" w:firstLine="420"/>
      </w:pPr>
      <w:r>
        <w:tab/>
      </w:r>
    </w:p>
    <w:p w14:paraId="4ED1AFAB" w14:textId="77777777" w:rsidR="00145311" w:rsidRDefault="00145311" w:rsidP="00145311">
      <w:pPr>
        <w:ind w:left="840" w:firstLine="420"/>
      </w:pPr>
      <w:r>
        <w:tab/>
        <w:t>public void free() {</w:t>
      </w:r>
    </w:p>
    <w:p w14:paraId="5D4CFF66" w14:textId="77777777" w:rsidR="00145311" w:rsidRDefault="00145311" w:rsidP="00145311">
      <w:pPr>
        <w:ind w:left="840" w:firstLine="420"/>
      </w:pPr>
      <w:r>
        <w:tab/>
      </w:r>
      <w:r>
        <w:tab/>
        <w:t>peopleNum=0;</w:t>
      </w:r>
    </w:p>
    <w:p w14:paraId="6DEEC272" w14:textId="77777777" w:rsidR="00145311" w:rsidRDefault="00145311" w:rsidP="00145311">
      <w:pPr>
        <w:ind w:left="840" w:firstLine="420"/>
      </w:pPr>
      <w:r>
        <w:tab/>
      </w:r>
      <w:r>
        <w:tab/>
        <w:t>orderID=0;</w:t>
      </w:r>
    </w:p>
    <w:p w14:paraId="7BA679CF" w14:textId="77777777" w:rsidR="00145311" w:rsidRDefault="00145311" w:rsidP="00145311">
      <w:pPr>
        <w:ind w:left="8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his.setText("&lt;html&gt;</w:t>
      </w:r>
      <w:r>
        <w:rPr>
          <w:rFonts w:hint="eastAsia"/>
        </w:rPr>
        <w:t>第</w:t>
      </w:r>
      <w:r>
        <w:rPr>
          <w:rFonts w:hint="eastAsia"/>
        </w:rPr>
        <w:t>"+tableNO+"</w:t>
      </w:r>
      <w:r>
        <w:rPr>
          <w:rFonts w:hint="eastAsia"/>
        </w:rPr>
        <w:t>桌</w:t>
      </w:r>
      <w:r>
        <w:rPr>
          <w:rFonts w:hint="eastAsia"/>
        </w:rPr>
        <w:t>&lt;br&gt;"+peopleNum+"/"+tableSize+"&lt;html&gt;");</w:t>
      </w:r>
    </w:p>
    <w:p w14:paraId="3C9BF7B4" w14:textId="77777777" w:rsidR="00145311" w:rsidRDefault="00145311" w:rsidP="00145311">
      <w:pPr>
        <w:ind w:left="840" w:firstLine="420"/>
      </w:pPr>
      <w:r>
        <w:tab/>
        <w:t>}</w:t>
      </w:r>
    </w:p>
    <w:p w14:paraId="467A97D2" w14:textId="77777777" w:rsidR="00145311" w:rsidRDefault="00145311" w:rsidP="00145311">
      <w:pPr>
        <w:ind w:left="840" w:firstLine="420"/>
      </w:pPr>
      <w:r>
        <w:tab/>
      </w:r>
    </w:p>
    <w:p w14:paraId="681F2E8D" w14:textId="77777777" w:rsidR="00145311" w:rsidRDefault="00145311" w:rsidP="00145311">
      <w:pPr>
        <w:ind w:left="840" w:firstLine="420"/>
      </w:pPr>
      <w:r>
        <w:tab/>
        <w:t>@Override</w:t>
      </w:r>
    </w:p>
    <w:p w14:paraId="0F49BA35" w14:textId="77777777" w:rsidR="00145311" w:rsidRDefault="00145311" w:rsidP="00145311">
      <w:pPr>
        <w:ind w:left="840" w:firstLine="420"/>
      </w:pPr>
      <w:r>
        <w:tab/>
        <w:t>public void actionPerformed(ActionEvent e) {</w:t>
      </w:r>
    </w:p>
    <w:p w14:paraId="1A7934B6" w14:textId="77777777" w:rsidR="00145311" w:rsidRDefault="00145311" w:rsidP="00145311">
      <w:pPr>
        <w:ind w:left="840"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TODO </w:t>
      </w:r>
      <w:r>
        <w:rPr>
          <w:rFonts w:hint="eastAsia"/>
        </w:rPr>
        <w:t>自动生成的方法存根</w:t>
      </w:r>
    </w:p>
    <w:p w14:paraId="36E7D919" w14:textId="77777777" w:rsidR="00145311" w:rsidRDefault="00145311" w:rsidP="00145311">
      <w:pPr>
        <w:ind w:left="840" w:firstLine="420"/>
      </w:pPr>
      <w:r>
        <w:tab/>
      </w:r>
      <w:r>
        <w:tab/>
        <w:t>orderID=Main.windows.orderDishes(tableNO);</w:t>
      </w:r>
    </w:p>
    <w:p w14:paraId="778069A6" w14:textId="77777777" w:rsidR="00145311" w:rsidRDefault="00145311" w:rsidP="00145311">
      <w:pPr>
        <w:ind w:left="840" w:firstLine="420"/>
      </w:pPr>
      <w:r>
        <w:tab/>
      </w:r>
      <w:r>
        <w:tab/>
      </w:r>
    </w:p>
    <w:p w14:paraId="1461EFC8" w14:textId="77777777" w:rsidR="00145311" w:rsidRDefault="00145311" w:rsidP="00145311">
      <w:pPr>
        <w:ind w:left="840" w:firstLine="420"/>
      </w:pPr>
      <w:r>
        <w:tab/>
        <w:t>}</w:t>
      </w:r>
    </w:p>
    <w:p w14:paraId="0C38837B" w14:textId="77777777" w:rsidR="00145311" w:rsidRDefault="00145311" w:rsidP="00145311">
      <w:pPr>
        <w:ind w:left="840" w:firstLine="420"/>
      </w:pPr>
      <w:r>
        <w:tab/>
      </w:r>
    </w:p>
    <w:p w14:paraId="6F18C585" w14:textId="77777777" w:rsidR="00145311" w:rsidRDefault="00145311" w:rsidP="00145311">
      <w:pPr>
        <w:ind w:left="840" w:firstLine="420"/>
      </w:pPr>
    </w:p>
    <w:p w14:paraId="6DE6FC6F" w14:textId="245E763B" w:rsidR="00747514" w:rsidRDefault="00145311" w:rsidP="00145311">
      <w:pPr>
        <w:ind w:left="840" w:firstLine="420"/>
      </w:pPr>
      <w:r>
        <w:t>}</w:t>
      </w:r>
    </w:p>
    <w:p w14:paraId="2EF19E78" w14:textId="77777777" w:rsidR="00747514" w:rsidRDefault="00747514" w:rsidP="00B75C1B">
      <w:pPr>
        <w:ind w:left="840" w:firstLine="420"/>
      </w:pPr>
    </w:p>
    <w:p w14:paraId="09D3B576" w14:textId="1CCC0767" w:rsidR="00C37CF5" w:rsidRPr="00747514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表格模板类</w:t>
      </w:r>
    </w:p>
    <w:p w14:paraId="5A44BCE1" w14:textId="56EA7319" w:rsidR="00B75C1B" w:rsidRDefault="00B75C1B" w:rsidP="00B75C1B">
      <w:pPr>
        <w:pStyle w:val="a7"/>
        <w:ind w:left="840" w:firstLineChars="0"/>
      </w:pPr>
      <w:r>
        <w:rPr>
          <w:rFonts w:hint="eastAsia"/>
        </w:rPr>
        <w:t>负责表格控件内数据的填充绘制。以及对表格是否可编辑，表格带大小的限定</w:t>
      </w:r>
      <w:r>
        <w:rPr>
          <w:rFonts w:hint="eastAsia"/>
        </w:rPr>
        <w:lastRenderedPageBreak/>
        <w:t>等等。</w:t>
      </w:r>
    </w:p>
    <w:p w14:paraId="02B3D465" w14:textId="77777777" w:rsidR="00145311" w:rsidRDefault="00145311" w:rsidP="00145311">
      <w:pPr>
        <w:pStyle w:val="a7"/>
        <w:ind w:left="840"/>
      </w:pPr>
      <w:r>
        <w:t>package main;</w:t>
      </w:r>
    </w:p>
    <w:p w14:paraId="47E7C6FC" w14:textId="77777777" w:rsidR="00145311" w:rsidRDefault="00145311" w:rsidP="00145311">
      <w:pPr>
        <w:pStyle w:val="a7"/>
        <w:ind w:left="840"/>
      </w:pPr>
    </w:p>
    <w:p w14:paraId="21C99668" w14:textId="77777777" w:rsidR="00145311" w:rsidRDefault="00145311" w:rsidP="00145311">
      <w:pPr>
        <w:pStyle w:val="a7"/>
        <w:ind w:left="840"/>
      </w:pPr>
      <w:r>
        <w:t>import javax.swing.table.DefaultTableModel;</w:t>
      </w:r>
    </w:p>
    <w:p w14:paraId="4D9BCAA1" w14:textId="77777777" w:rsidR="00145311" w:rsidRDefault="00145311" w:rsidP="00145311">
      <w:pPr>
        <w:pStyle w:val="a7"/>
        <w:ind w:left="840"/>
      </w:pPr>
    </w:p>
    <w:p w14:paraId="6CB95AD4" w14:textId="77777777" w:rsidR="00145311" w:rsidRDefault="00145311" w:rsidP="00145311">
      <w:pPr>
        <w:pStyle w:val="a7"/>
        <w:ind w:left="840"/>
      </w:pPr>
      <w:r>
        <w:t>public class uETableModel extends DefaultTableModel {</w:t>
      </w:r>
    </w:p>
    <w:p w14:paraId="1DDE56C7" w14:textId="77777777" w:rsidR="00145311" w:rsidRDefault="00145311" w:rsidP="00145311">
      <w:pPr>
        <w:pStyle w:val="a7"/>
        <w:ind w:left="840"/>
      </w:pPr>
    </w:p>
    <w:p w14:paraId="75B3C929" w14:textId="77777777" w:rsidR="00145311" w:rsidRDefault="00145311" w:rsidP="00145311">
      <w:pPr>
        <w:pStyle w:val="a7"/>
        <w:ind w:left="840"/>
      </w:pPr>
      <w:r>
        <w:tab/>
        <w:t>/**</w:t>
      </w:r>
    </w:p>
    <w:p w14:paraId="0D3924EE" w14:textId="77777777" w:rsidR="00145311" w:rsidRDefault="00145311" w:rsidP="00145311">
      <w:pPr>
        <w:pStyle w:val="a7"/>
        <w:ind w:left="840"/>
      </w:pPr>
      <w:r>
        <w:tab/>
        <w:t xml:space="preserve"> * </w:t>
      </w:r>
    </w:p>
    <w:p w14:paraId="644A7BD3" w14:textId="77777777" w:rsidR="00145311" w:rsidRDefault="00145311" w:rsidP="00145311">
      <w:pPr>
        <w:pStyle w:val="a7"/>
        <w:ind w:left="840"/>
      </w:pPr>
      <w:r>
        <w:tab/>
        <w:t xml:space="preserve"> */</w:t>
      </w:r>
    </w:p>
    <w:p w14:paraId="187D44CB" w14:textId="77777777" w:rsidR="00145311" w:rsidRDefault="00145311" w:rsidP="00145311">
      <w:pPr>
        <w:pStyle w:val="a7"/>
        <w:ind w:left="840"/>
      </w:pPr>
      <w:r>
        <w:tab/>
        <w:t>private static final long serialVersionUID = 1L;</w:t>
      </w:r>
    </w:p>
    <w:p w14:paraId="18C4CBE2" w14:textId="77777777" w:rsidR="00145311" w:rsidRDefault="00145311" w:rsidP="00145311">
      <w:pPr>
        <w:pStyle w:val="a7"/>
        <w:ind w:left="840"/>
      </w:pPr>
      <w:r>
        <w:tab/>
      </w:r>
    </w:p>
    <w:p w14:paraId="50CE500D" w14:textId="77777777" w:rsidR="00145311" w:rsidRDefault="00145311" w:rsidP="00145311">
      <w:pPr>
        <w:pStyle w:val="a7"/>
        <w:ind w:left="840"/>
      </w:pPr>
      <w:r>
        <w:tab/>
        <w:t>public boolean isCellEditable(int row,int column) {</w:t>
      </w:r>
    </w:p>
    <w:p w14:paraId="15E1F058" w14:textId="77777777" w:rsidR="00145311" w:rsidRDefault="00145311" w:rsidP="00145311">
      <w:pPr>
        <w:pStyle w:val="a7"/>
        <w:ind w:left="840"/>
      </w:pPr>
      <w:r>
        <w:tab/>
      </w:r>
      <w:r>
        <w:tab/>
        <w:t>return false;</w:t>
      </w:r>
    </w:p>
    <w:p w14:paraId="17CE2FD8" w14:textId="77777777" w:rsidR="00145311" w:rsidRDefault="00145311" w:rsidP="00145311">
      <w:pPr>
        <w:pStyle w:val="a7"/>
        <w:ind w:left="840"/>
      </w:pPr>
      <w:r>
        <w:tab/>
        <w:t>}</w:t>
      </w:r>
    </w:p>
    <w:p w14:paraId="5C0E3D12" w14:textId="77777777" w:rsidR="00145311" w:rsidRDefault="00145311" w:rsidP="00145311">
      <w:pPr>
        <w:pStyle w:val="a7"/>
        <w:ind w:left="840"/>
      </w:pPr>
    </w:p>
    <w:p w14:paraId="7B4E72BA" w14:textId="2949BFF2" w:rsidR="00145311" w:rsidRDefault="00145311" w:rsidP="00145311">
      <w:pPr>
        <w:pStyle w:val="a7"/>
        <w:ind w:left="840" w:firstLineChars="0"/>
        <w:rPr>
          <w:rFonts w:hint="eastAsia"/>
        </w:rPr>
      </w:pPr>
      <w:r>
        <w:t>}</w:t>
      </w:r>
    </w:p>
    <w:p w14:paraId="1B3F8964" w14:textId="77777777" w:rsidR="00145311" w:rsidRDefault="00145311" w:rsidP="00B75C1B">
      <w:pPr>
        <w:pStyle w:val="a7"/>
        <w:ind w:left="840" w:firstLineChars="0"/>
        <w:rPr>
          <w:rFonts w:hint="eastAsia"/>
        </w:rPr>
      </w:pPr>
    </w:p>
    <w:p w14:paraId="5C0CB0A8" w14:textId="56136ABB" w:rsidR="00C37CF5" w:rsidRDefault="00A70D28" w:rsidP="00C37CF5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36"/>
        </w:rPr>
      </w:pPr>
      <w:r w:rsidRPr="00747514">
        <w:rPr>
          <w:rFonts w:ascii="黑体" w:eastAsia="黑体" w:hAnsi="黑体" w:hint="eastAsia"/>
          <w:sz w:val="28"/>
          <w:szCs w:val="36"/>
        </w:rPr>
        <w:t>功能测试</w:t>
      </w:r>
    </w:p>
    <w:p w14:paraId="41F25EC7" w14:textId="77777777" w:rsidR="00747514" w:rsidRPr="00747514" w:rsidRDefault="00747514" w:rsidP="00747514">
      <w:pPr>
        <w:pStyle w:val="a7"/>
        <w:ind w:left="420" w:firstLineChars="0" w:firstLine="0"/>
        <w:rPr>
          <w:rFonts w:ascii="黑体" w:eastAsia="黑体" w:hAnsi="黑体"/>
          <w:sz w:val="28"/>
          <w:szCs w:val="36"/>
        </w:rPr>
      </w:pPr>
    </w:p>
    <w:p w14:paraId="46A868FB" w14:textId="1BAD9A16" w:rsidR="00C37CF5" w:rsidRPr="00747514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登陆</w:t>
      </w:r>
    </w:p>
    <w:p w14:paraId="6DFCF0DE" w14:textId="2E5960A0" w:rsidR="00B75C1B" w:rsidRDefault="00B75C1B" w:rsidP="00B75C1B">
      <w:pPr>
        <w:pStyle w:val="a7"/>
        <w:ind w:left="840" w:firstLineChars="0" w:firstLine="0"/>
      </w:pPr>
      <w:r>
        <w:rPr>
          <w:rFonts w:hint="eastAsia"/>
        </w:rPr>
        <w:t>这里展示了系统对错误登陆信息的反馈</w:t>
      </w:r>
      <w:r w:rsidR="00071AF9">
        <w:rPr>
          <w:rFonts w:hint="eastAsia"/>
        </w:rPr>
        <w:t>，登陆成功之后即进入主界面</w:t>
      </w:r>
    </w:p>
    <w:p w14:paraId="0F80F42A" w14:textId="6D8B47B9" w:rsidR="00B75C1B" w:rsidRDefault="00071AF9" w:rsidP="00B75C1B">
      <w:pPr>
        <w:pStyle w:val="a7"/>
        <w:ind w:left="840" w:firstLineChars="0" w:firstLine="0"/>
      </w:pPr>
      <w:r w:rsidRPr="00B75C1B">
        <w:rPr>
          <w:noProof/>
        </w:rPr>
        <w:drawing>
          <wp:inline distT="0" distB="0" distL="0" distR="0" wp14:anchorId="4B4FA2FB" wp14:editId="06512798">
            <wp:extent cx="2226387" cy="1904578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8976" cy="19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AF9">
        <w:rPr>
          <w:noProof/>
        </w:rPr>
        <w:drawing>
          <wp:inline distT="0" distB="0" distL="0" distR="0" wp14:anchorId="2073098D" wp14:editId="7E8549A4">
            <wp:extent cx="2450019" cy="1981188"/>
            <wp:effectExtent l="0" t="0" r="762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357" cy="20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6A0A" w14:textId="77777777" w:rsidR="00747514" w:rsidRDefault="00747514" w:rsidP="00B75C1B">
      <w:pPr>
        <w:pStyle w:val="a7"/>
        <w:ind w:left="840" w:firstLineChars="0" w:firstLine="0"/>
      </w:pPr>
    </w:p>
    <w:p w14:paraId="48881C39" w14:textId="636BF8F6" w:rsidR="00C37CF5" w:rsidRPr="00747514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菜品管理</w:t>
      </w:r>
    </w:p>
    <w:p w14:paraId="403AD74C" w14:textId="32D5FCED" w:rsidR="00071AF9" w:rsidRDefault="00071AF9" w:rsidP="00071AF9">
      <w:pPr>
        <w:ind w:left="840"/>
      </w:pPr>
      <w:r>
        <w:rPr>
          <w:rFonts w:hint="eastAsia"/>
        </w:rPr>
        <w:t>点击选择图像，从本地文件中浏览你准备添加的菜品图片，然后依次填写菜品名称，单价，口味，最后点击“新增记录”即可。需要删除菜品只需要单击旋中菜品记录然后点击删除旋中即可。</w:t>
      </w:r>
    </w:p>
    <w:p w14:paraId="32F4577C" w14:textId="1D431658" w:rsidR="00071AF9" w:rsidRDefault="00071AF9" w:rsidP="00071AF9">
      <w:pPr>
        <w:pStyle w:val="a7"/>
        <w:ind w:left="840" w:firstLineChars="0" w:firstLine="0"/>
      </w:pPr>
      <w:r w:rsidRPr="00071AF9">
        <w:rPr>
          <w:noProof/>
        </w:rPr>
        <w:lastRenderedPageBreak/>
        <w:drawing>
          <wp:inline distT="0" distB="0" distL="0" distR="0" wp14:anchorId="1D1E4C7D" wp14:editId="074C82D0">
            <wp:extent cx="5274310" cy="38125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EAF6" w14:textId="0B51BC73" w:rsidR="00071AF9" w:rsidRDefault="00071AF9" w:rsidP="00071AF9">
      <w:pPr>
        <w:pStyle w:val="a7"/>
        <w:ind w:left="840" w:firstLineChars="0" w:firstLine="0"/>
      </w:pPr>
      <w:r w:rsidRPr="00071AF9">
        <w:rPr>
          <w:noProof/>
        </w:rPr>
        <w:drawing>
          <wp:inline distT="0" distB="0" distL="0" distR="0" wp14:anchorId="33303106" wp14:editId="7388D54E">
            <wp:extent cx="5274310" cy="37807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2DEA" w14:textId="6369554E" w:rsidR="00747514" w:rsidRDefault="00747514" w:rsidP="00071AF9">
      <w:pPr>
        <w:pStyle w:val="a7"/>
        <w:ind w:left="840" w:firstLineChars="0" w:firstLine="0"/>
      </w:pPr>
    </w:p>
    <w:p w14:paraId="5AFA6F5F" w14:textId="77777777" w:rsidR="00747514" w:rsidRDefault="00747514" w:rsidP="00071AF9">
      <w:pPr>
        <w:pStyle w:val="a7"/>
        <w:ind w:left="840" w:firstLineChars="0" w:firstLine="0"/>
      </w:pPr>
    </w:p>
    <w:p w14:paraId="6057E8D9" w14:textId="4ECCD08B" w:rsidR="00071AF9" w:rsidRPr="00747514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VIP用户管理</w:t>
      </w:r>
    </w:p>
    <w:p w14:paraId="22693353" w14:textId="004664A7" w:rsidR="00071AF9" w:rsidRDefault="00071AF9" w:rsidP="00071AF9">
      <w:pPr>
        <w:pStyle w:val="a7"/>
        <w:ind w:left="840" w:firstLineChars="0"/>
      </w:pPr>
      <w:r>
        <w:rPr>
          <w:rFonts w:hint="eastAsia"/>
        </w:rPr>
        <w:t>输入用户姓名，输入折扣点击“增加记录”即可增加</w:t>
      </w:r>
      <w:r>
        <w:rPr>
          <w:rFonts w:hint="eastAsia"/>
        </w:rPr>
        <w:t>VIP</w:t>
      </w:r>
      <w:r>
        <w:rPr>
          <w:rFonts w:hint="eastAsia"/>
        </w:rPr>
        <w:t>用户信息。删除用户</w:t>
      </w:r>
      <w:r>
        <w:rPr>
          <w:rFonts w:hint="eastAsia"/>
        </w:rPr>
        <w:lastRenderedPageBreak/>
        <w:t>只需要单击选中某一行然后点击删除选中即可。</w:t>
      </w:r>
    </w:p>
    <w:p w14:paraId="663F6DF4" w14:textId="7EC1715E" w:rsidR="00071AF9" w:rsidRDefault="00071AF9" w:rsidP="00071AF9">
      <w:pPr>
        <w:ind w:left="840"/>
      </w:pPr>
      <w:r w:rsidRPr="00071AF9">
        <w:rPr>
          <w:noProof/>
        </w:rPr>
        <w:drawing>
          <wp:inline distT="0" distB="0" distL="0" distR="0" wp14:anchorId="5E270D3F" wp14:editId="1B340B85">
            <wp:extent cx="4629796" cy="3743847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2C83" w14:textId="36AABACB" w:rsidR="00071AF9" w:rsidRDefault="00071AF9" w:rsidP="00071AF9">
      <w:pPr>
        <w:pStyle w:val="a7"/>
        <w:ind w:left="840" w:firstLineChars="0" w:firstLine="0"/>
      </w:pPr>
    </w:p>
    <w:p w14:paraId="788D213F" w14:textId="08CA4F5A" w:rsidR="00C37CF5" w:rsidRPr="00747514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用户订单管理</w:t>
      </w:r>
    </w:p>
    <w:p w14:paraId="5452F71A" w14:textId="0568B71B" w:rsidR="00071AF9" w:rsidRDefault="00071AF9" w:rsidP="00071AF9">
      <w:pPr>
        <w:pStyle w:val="a7"/>
        <w:ind w:left="840" w:firstLineChars="0"/>
      </w:pPr>
      <w:r>
        <w:rPr>
          <w:rFonts w:hint="eastAsia"/>
        </w:rPr>
        <w:t>在订单管理中你可以浏览今日营业额以及历史营业总额。同时可以依据订单编号搜索具体某个订单。</w:t>
      </w:r>
    </w:p>
    <w:p w14:paraId="5E9ABAAC" w14:textId="1D454693" w:rsidR="00071AF9" w:rsidRDefault="00071AF9" w:rsidP="00071AF9">
      <w:pPr>
        <w:pStyle w:val="a7"/>
        <w:ind w:left="840" w:firstLineChars="0" w:firstLine="0"/>
      </w:pPr>
      <w:r w:rsidRPr="00071AF9">
        <w:rPr>
          <w:noProof/>
        </w:rPr>
        <w:drawing>
          <wp:inline distT="0" distB="0" distL="0" distR="0" wp14:anchorId="35C35F05" wp14:editId="04749D7C">
            <wp:extent cx="5274310" cy="28384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3EFC" w14:textId="5710B1FA" w:rsidR="00071AF9" w:rsidRDefault="00071AF9" w:rsidP="00071AF9">
      <w:pPr>
        <w:pStyle w:val="a7"/>
        <w:ind w:left="840" w:firstLineChars="0" w:firstLine="0"/>
      </w:pPr>
      <w:r w:rsidRPr="00071AF9">
        <w:rPr>
          <w:noProof/>
        </w:rPr>
        <w:lastRenderedPageBreak/>
        <w:drawing>
          <wp:inline distT="0" distB="0" distL="0" distR="0" wp14:anchorId="4EAEEC9E" wp14:editId="0DCF3649">
            <wp:extent cx="5274310" cy="28384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B424" w14:textId="35738745" w:rsidR="00747514" w:rsidRDefault="00747514" w:rsidP="00071AF9">
      <w:pPr>
        <w:pStyle w:val="a7"/>
        <w:ind w:left="840" w:firstLineChars="0" w:firstLine="0"/>
      </w:pPr>
    </w:p>
    <w:p w14:paraId="2C1932C4" w14:textId="77777777" w:rsidR="00747514" w:rsidRDefault="00747514" w:rsidP="00071AF9">
      <w:pPr>
        <w:pStyle w:val="a7"/>
        <w:ind w:left="840" w:firstLineChars="0" w:firstLine="0"/>
      </w:pPr>
    </w:p>
    <w:p w14:paraId="627F7F7F" w14:textId="76FAA90A" w:rsidR="00C37CF5" w:rsidRPr="00747514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点餐系统</w:t>
      </w:r>
    </w:p>
    <w:p w14:paraId="0933EAE8" w14:textId="6CC59233" w:rsidR="00071AF9" w:rsidRDefault="00071AF9" w:rsidP="00DE342E">
      <w:pPr>
        <w:pStyle w:val="a7"/>
        <w:ind w:left="840" w:firstLineChars="0"/>
      </w:pPr>
      <w:r>
        <w:rPr>
          <w:rFonts w:hint="eastAsia"/>
        </w:rPr>
        <w:t>在点单系统中你只需要选择点单桌号，即可进入相应的点单界面，双击菜品即可加入已点列表。接下来一次输入桌子人数以及是否为</w:t>
      </w:r>
      <w:r>
        <w:rPr>
          <w:rFonts w:hint="eastAsia"/>
        </w:rPr>
        <w:t>VIP</w:t>
      </w:r>
      <w:r>
        <w:rPr>
          <w:rFonts w:hint="eastAsia"/>
        </w:rPr>
        <w:t>用户即可完成点单。点单完成桌子</w:t>
      </w:r>
      <w:r w:rsidR="00DE342E">
        <w:rPr>
          <w:rFonts w:hint="eastAsia"/>
        </w:rPr>
        <w:t>占用信息会发生变化。</w:t>
      </w:r>
    </w:p>
    <w:p w14:paraId="1040142F" w14:textId="60336FC8" w:rsidR="00071AF9" w:rsidRDefault="00071AF9" w:rsidP="00071AF9">
      <w:pPr>
        <w:pStyle w:val="a7"/>
        <w:ind w:left="840" w:firstLineChars="0" w:firstLine="0"/>
      </w:pPr>
      <w:r w:rsidRPr="00071AF9">
        <w:rPr>
          <w:noProof/>
        </w:rPr>
        <w:drawing>
          <wp:inline distT="0" distB="0" distL="0" distR="0" wp14:anchorId="6EEC6DCB" wp14:editId="14B3A19A">
            <wp:extent cx="3657600" cy="3710281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9800" cy="37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3F46" w14:textId="7286B266" w:rsidR="00071AF9" w:rsidRDefault="00071AF9" w:rsidP="00071AF9">
      <w:pPr>
        <w:pStyle w:val="a7"/>
        <w:ind w:left="840" w:firstLineChars="0" w:firstLine="0"/>
      </w:pPr>
      <w:r w:rsidRPr="00071AF9">
        <w:rPr>
          <w:noProof/>
        </w:rPr>
        <w:lastRenderedPageBreak/>
        <w:drawing>
          <wp:inline distT="0" distB="0" distL="0" distR="0" wp14:anchorId="4EC462C3" wp14:editId="584C0222">
            <wp:extent cx="5274310" cy="40062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E745" w14:textId="57AAE833" w:rsidR="00DE342E" w:rsidRDefault="00DE342E" w:rsidP="00071AF9">
      <w:pPr>
        <w:pStyle w:val="a7"/>
        <w:ind w:left="840" w:firstLineChars="0" w:firstLine="0"/>
      </w:pPr>
      <w:r w:rsidRPr="00DE342E">
        <w:rPr>
          <w:noProof/>
        </w:rPr>
        <w:drawing>
          <wp:inline distT="0" distB="0" distL="0" distR="0" wp14:anchorId="32F565A3" wp14:editId="69487755">
            <wp:extent cx="4340013" cy="443865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0589" cy="448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ADFF" w14:textId="77777777" w:rsidR="00747514" w:rsidRDefault="00747514" w:rsidP="00071AF9">
      <w:pPr>
        <w:pStyle w:val="a7"/>
        <w:ind w:left="840" w:firstLineChars="0" w:firstLine="0"/>
      </w:pPr>
    </w:p>
    <w:p w14:paraId="2CADBD71" w14:textId="1C16F0D1" w:rsidR="00C37CF5" w:rsidRPr="00747514" w:rsidRDefault="00C37CF5" w:rsidP="00C37CF5">
      <w:pPr>
        <w:pStyle w:val="a7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32"/>
        </w:rPr>
      </w:pPr>
      <w:r w:rsidRPr="00747514">
        <w:rPr>
          <w:rFonts w:ascii="黑体" w:eastAsia="黑体" w:hAnsi="黑体" w:hint="eastAsia"/>
          <w:sz w:val="24"/>
          <w:szCs w:val="32"/>
        </w:rPr>
        <w:t>结账系统</w:t>
      </w:r>
    </w:p>
    <w:p w14:paraId="37213BD9" w14:textId="60A9179C" w:rsidR="009C0D9D" w:rsidRDefault="009C0D9D" w:rsidP="009C0D9D">
      <w:pPr>
        <w:pStyle w:val="a7"/>
        <w:ind w:left="840" w:firstLineChars="0" w:firstLine="0"/>
      </w:pPr>
      <w:r>
        <w:rPr>
          <w:rFonts w:hint="eastAsia"/>
        </w:rPr>
        <w:t>进入结账系统，系统会自动罗列出未结算的订单，双击订单弹出结算对话框。完成结算。</w:t>
      </w:r>
    </w:p>
    <w:p w14:paraId="65056D86" w14:textId="2F946913" w:rsidR="009C0D9D" w:rsidRDefault="009C0D9D" w:rsidP="009C0D9D">
      <w:pPr>
        <w:pStyle w:val="a7"/>
        <w:ind w:left="840" w:firstLineChars="0" w:firstLine="0"/>
      </w:pPr>
      <w:r w:rsidRPr="009C0D9D">
        <w:rPr>
          <w:noProof/>
        </w:rPr>
        <w:drawing>
          <wp:inline distT="0" distB="0" distL="0" distR="0" wp14:anchorId="6EA556AB" wp14:editId="63C249C1">
            <wp:extent cx="5274310" cy="33108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D052" w14:textId="655373EF" w:rsidR="009C0D9D" w:rsidRDefault="009C0D9D" w:rsidP="009C0D9D">
      <w:pPr>
        <w:pStyle w:val="a7"/>
        <w:ind w:left="840" w:firstLineChars="0" w:firstLine="0"/>
      </w:pPr>
      <w:r w:rsidRPr="009C0D9D">
        <w:rPr>
          <w:noProof/>
        </w:rPr>
        <w:drawing>
          <wp:inline distT="0" distB="0" distL="0" distR="0" wp14:anchorId="4588C512" wp14:editId="1B3BB548">
            <wp:extent cx="5274310" cy="38798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7F60" w14:textId="4279F6FD" w:rsidR="00747514" w:rsidRDefault="00747514" w:rsidP="009C0D9D">
      <w:pPr>
        <w:pStyle w:val="a7"/>
        <w:ind w:left="840" w:firstLineChars="0" w:firstLine="0"/>
      </w:pPr>
    </w:p>
    <w:p w14:paraId="5C050D5E" w14:textId="77777777" w:rsidR="0053339B" w:rsidRDefault="0053339B" w:rsidP="009C0D9D">
      <w:pPr>
        <w:pStyle w:val="a7"/>
        <w:ind w:left="840" w:firstLineChars="0" w:firstLine="0"/>
      </w:pPr>
    </w:p>
    <w:p w14:paraId="0DAEFF58" w14:textId="77777777" w:rsidR="00747514" w:rsidRDefault="00747514" w:rsidP="009C0D9D">
      <w:pPr>
        <w:pStyle w:val="a7"/>
        <w:ind w:left="840" w:firstLineChars="0" w:firstLine="0"/>
      </w:pPr>
    </w:p>
    <w:p w14:paraId="3DBF937D" w14:textId="1855B417" w:rsidR="00A70D28" w:rsidRPr="00747514" w:rsidRDefault="00A70D28" w:rsidP="00A70D28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 w:rsidRPr="00747514">
        <w:rPr>
          <w:rFonts w:ascii="黑体" w:eastAsia="黑体" w:hAnsi="黑体" w:hint="eastAsia"/>
          <w:b/>
          <w:bCs/>
          <w:sz w:val="28"/>
          <w:szCs w:val="36"/>
        </w:rPr>
        <w:lastRenderedPageBreak/>
        <w:t>安全测试</w:t>
      </w:r>
    </w:p>
    <w:p w14:paraId="2AEA8244" w14:textId="378D6369" w:rsidR="008222CF" w:rsidRDefault="008222CF" w:rsidP="008222CF">
      <w:pPr>
        <w:pStyle w:val="a7"/>
        <w:ind w:left="420" w:firstLineChars="0"/>
      </w:pPr>
      <w:r>
        <w:rPr>
          <w:rFonts w:hint="eastAsia"/>
        </w:rPr>
        <w:t>软件设计过程中，所有的</w:t>
      </w:r>
      <w:r>
        <w:rPr>
          <w:rFonts w:hint="eastAsia"/>
        </w:rPr>
        <w:t>SQL</w:t>
      </w:r>
      <w:r>
        <w:rPr>
          <w:rFonts w:hint="eastAsia"/>
        </w:rPr>
        <w:t>语句动态构造过程均使用了</w:t>
      </w:r>
      <w:r>
        <w:rPr>
          <w:rFonts w:hint="eastAsia"/>
        </w:rPr>
        <w:t>JDBC</w:t>
      </w:r>
      <w:r>
        <w:rPr>
          <w:rFonts w:hint="eastAsia"/>
        </w:rPr>
        <w:t>中的</w:t>
      </w:r>
      <w:r>
        <w:rPr>
          <w:rFonts w:hint="eastAsia"/>
        </w:rPr>
        <w:t>prepareStatment</w:t>
      </w:r>
      <w:r>
        <w:rPr>
          <w:rFonts w:hint="eastAsia"/>
        </w:rPr>
        <w:t>函数来执行动态构造</w:t>
      </w:r>
      <w:r>
        <w:rPr>
          <w:rFonts w:hint="eastAsia"/>
        </w:rPr>
        <w:t>SQL</w:t>
      </w:r>
      <w:r>
        <w:rPr>
          <w:rFonts w:hint="eastAsia"/>
        </w:rPr>
        <w:t>语句。该函数会对</w:t>
      </w:r>
      <w:r>
        <w:rPr>
          <w:rFonts w:hint="eastAsia"/>
        </w:rPr>
        <w:t>SQL</w:t>
      </w:r>
      <w:r>
        <w:rPr>
          <w:rFonts w:hint="eastAsia"/>
        </w:rPr>
        <w:t>语句进行预编译。所有传入参数中的</w:t>
      </w:r>
      <w:r>
        <w:rPr>
          <w:rFonts w:hint="eastAsia"/>
        </w:rPr>
        <w:t>SQL</w:t>
      </w:r>
      <w:r>
        <w:rPr>
          <w:rFonts w:hint="eastAsia"/>
        </w:rPr>
        <w:t>语句关键词都会被做反义处理，这样可以大大减小</w:t>
      </w:r>
      <w:r>
        <w:rPr>
          <w:rFonts w:hint="eastAsia"/>
        </w:rPr>
        <w:t>SQL</w:t>
      </w:r>
      <w:r>
        <w:rPr>
          <w:rFonts w:hint="eastAsia"/>
        </w:rPr>
        <w:t>注入漏洞注入的出现</w:t>
      </w:r>
      <w:bookmarkStart w:id="0" w:name="_GoBack"/>
      <w:bookmarkEnd w:id="0"/>
    </w:p>
    <w:p w14:paraId="462B8737" w14:textId="0EEF1B2E" w:rsidR="00747514" w:rsidRDefault="00747514" w:rsidP="008222CF">
      <w:pPr>
        <w:pStyle w:val="a7"/>
        <w:ind w:left="420" w:firstLineChars="0"/>
      </w:pPr>
    </w:p>
    <w:p w14:paraId="05F27128" w14:textId="77777777" w:rsidR="00747514" w:rsidRDefault="00747514" w:rsidP="008222CF">
      <w:pPr>
        <w:pStyle w:val="a7"/>
        <w:ind w:left="420" w:firstLineChars="0"/>
      </w:pPr>
    </w:p>
    <w:p w14:paraId="7989F8CD" w14:textId="77777777" w:rsidR="00A70D28" w:rsidRPr="00747514" w:rsidRDefault="00A70D28" w:rsidP="00A70D28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b/>
          <w:bCs/>
          <w:sz w:val="28"/>
          <w:szCs w:val="36"/>
        </w:rPr>
      </w:pPr>
      <w:r w:rsidRPr="00747514">
        <w:rPr>
          <w:rFonts w:ascii="黑体" w:eastAsia="黑体" w:hAnsi="黑体" w:hint="eastAsia"/>
          <w:b/>
          <w:bCs/>
          <w:sz w:val="28"/>
          <w:szCs w:val="36"/>
        </w:rPr>
        <w:t>总结</w:t>
      </w:r>
    </w:p>
    <w:p w14:paraId="4945104F" w14:textId="3D385852" w:rsidR="00A70D28" w:rsidRPr="00ED113B" w:rsidRDefault="008222CF" w:rsidP="008222CF">
      <w:pPr>
        <w:ind w:left="420"/>
      </w:pPr>
      <w:r>
        <w:rPr>
          <w:rFonts w:hint="eastAsia"/>
        </w:rPr>
        <w:t>本次数据库课程设计的过程中，遇到了许许多多的困难。首先是</w:t>
      </w:r>
      <w:r>
        <w:rPr>
          <w:rFonts w:hint="eastAsia"/>
        </w:rPr>
        <w:t>JAVA</w:t>
      </w:r>
      <w:r>
        <w:rPr>
          <w:rFonts w:hint="eastAsia"/>
        </w:rPr>
        <w:t>项目连接数据库。网上查询的资料大多都是基于旧版本的</w:t>
      </w:r>
      <w:r>
        <w:rPr>
          <w:rFonts w:hint="eastAsia"/>
        </w:rPr>
        <w:t>MYSQL5</w:t>
      </w:r>
      <w:r>
        <w:rPr>
          <w:rFonts w:hint="eastAsia"/>
        </w:rPr>
        <w:t>，而自己电脑上安装的版本却是</w:t>
      </w:r>
      <w:r>
        <w:rPr>
          <w:rFonts w:hint="eastAsia"/>
        </w:rPr>
        <w:t>MySQL8</w:t>
      </w:r>
      <w:r>
        <w:rPr>
          <w:rFonts w:hint="eastAsia"/>
        </w:rPr>
        <w:t>，所以教程中提供的</w:t>
      </w:r>
      <w:r>
        <w:rPr>
          <w:rFonts w:hint="eastAsia"/>
        </w:rPr>
        <w:t>JDBC</w:t>
      </w:r>
      <w:r>
        <w:rPr>
          <w:rFonts w:hint="eastAsia"/>
        </w:rPr>
        <w:t>版本太旧即使成功导入到项目中依旧无法正常使用。最后是前往</w:t>
      </w:r>
      <w:r>
        <w:rPr>
          <w:rFonts w:hint="eastAsia"/>
        </w:rPr>
        <w:t>MySQL</w:t>
      </w:r>
      <w:r>
        <w:rPr>
          <w:rFonts w:hint="eastAsia"/>
        </w:rPr>
        <w:t>的官方网站，查看官方文档才解决了这个问题。通过从</w:t>
      </w:r>
      <w:r>
        <w:rPr>
          <w:rFonts w:hint="eastAsia"/>
        </w:rPr>
        <w:t>MySQL</w:t>
      </w:r>
      <w:r>
        <w:rPr>
          <w:rFonts w:hint="eastAsia"/>
        </w:rPr>
        <w:t>官网下载的</w:t>
      </w:r>
      <w:r>
        <w:rPr>
          <w:rFonts w:hint="eastAsia"/>
        </w:rPr>
        <w:t>MySQL</w:t>
      </w:r>
      <w:r>
        <w:rPr>
          <w:rFonts w:hint="eastAsia"/>
        </w:rPr>
        <w:t>最新版本的</w:t>
      </w:r>
      <w:r>
        <w:rPr>
          <w:rFonts w:hint="eastAsia"/>
        </w:rPr>
        <w:t>JDBC</w:t>
      </w:r>
      <w:r>
        <w:rPr>
          <w:rFonts w:hint="eastAsia"/>
        </w:rPr>
        <w:t>，导入到项目中，终于完成了项目与数据库的初步对接。其次是</w:t>
      </w:r>
      <w:r>
        <w:rPr>
          <w:rFonts w:hint="eastAsia"/>
        </w:rPr>
        <w:t>Java</w:t>
      </w:r>
      <w:r>
        <w:rPr>
          <w:rFonts w:hint="eastAsia"/>
        </w:rPr>
        <w:t>图形化界面的问题。由于之前对图形化界面知之甚少，这次编写中也遇到了许许多多的困难。</w:t>
      </w:r>
    </w:p>
    <w:sectPr w:rsidR="00A70D28" w:rsidRPr="00ED113B" w:rsidSect="00317CAE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A48D6" w14:textId="77777777" w:rsidR="008152CC" w:rsidRDefault="008152CC" w:rsidP="00A70D28">
      <w:r>
        <w:separator/>
      </w:r>
    </w:p>
  </w:endnote>
  <w:endnote w:type="continuationSeparator" w:id="0">
    <w:p w14:paraId="7D987796" w14:textId="77777777" w:rsidR="008152CC" w:rsidRDefault="008152CC" w:rsidP="00A7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084446"/>
      <w:docPartObj>
        <w:docPartGallery w:val="Page Numbers (Bottom of Page)"/>
        <w:docPartUnique/>
      </w:docPartObj>
    </w:sdtPr>
    <w:sdtEndPr/>
    <w:sdtContent>
      <w:p w14:paraId="3FAA5A74" w14:textId="67A2CB3F" w:rsidR="00317CAE" w:rsidRDefault="00317CAE" w:rsidP="00317C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2B33A" w14:textId="77777777" w:rsidR="008152CC" w:rsidRDefault="008152CC" w:rsidP="00A70D28">
      <w:r>
        <w:separator/>
      </w:r>
    </w:p>
  </w:footnote>
  <w:footnote w:type="continuationSeparator" w:id="0">
    <w:p w14:paraId="091ECAB0" w14:textId="77777777" w:rsidR="008152CC" w:rsidRDefault="008152CC" w:rsidP="00A7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5785"/>
    <w:multiLevelType w:val="hybridMultilevel"/>
    <w:tmpl w:val="8B6AE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1538D"/>
    <w:multiLevelType w:val="multilevel"/>
    <w:tmpl w:val="18F277A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8B20C8E"/>
    <w:multiLevelType w:val="multilevel"/>
    <w:tmpl w:val="B192DE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12C440D"/>
    <w:multiLevelType w:val="hybridMultilevel"/>
    <w:tmpl w:val="C354E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B85439"/>
    <w:multiLevelType w:val="multilevel"/>
    <w:tmpl w:val="909C32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00152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9177159"/>
    <w:multiLevelType w:val="hybridMultilevel"/>
    <w:tmpl w:val="48101144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7" w15:restartNumberingAfterBreak="0">
    <w:nsid w:val="46864635"/>
    <w:multiLevelType w:val="hybridMultilevel"/>
    <w:tmpl w:val="D7C095F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7F4C31"/>
    <w:multiLevelType w:val="hybridMultilevel"/>
    <w:tmpl w:val="3CF04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016498"/>
    <w:multiLevelType w:val="hybridMultilevel"/>
    <w:tmpl w:val="D220A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845C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3CA78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45676F2"/>
    <w:multiLevelType w:val="hybridMultilevel"/>
    <w:tmpl w:val="F9DE7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BD0079"/>
    <w:multiLevelType w:val="multilevel"/>
    <w:tmpl w:val="8D22E9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B3C3B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D9E18AB"/>
    <w:multiLevelType w:val="hybridMultilevel"/>
    <w:tmpl w:val="F83CB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D910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5"/>
  </w:num>
  <w:num w:numId="5">
    <w:abstractNumId w:val="8"/>
  </w:num>
  <w:num w:numId="6">
    <w:abstractNumId w:val="0"/>
  </w:num>
  <w:num w:numId="7">
    <w:abstractNumId w:val="16"/>
  </w:num>
  <w:num w:numId="8">
    <w:abstractNumId w:val="14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 w:numId="15">
    <w:abstractNumId w:val="2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F2"/>
    <w:rsid w:val="00071AF9"/>
    <w:rsid w:val="00145311"/>
    <w:rsid w:val="002B7F06"/>
    <w:rsid w:val="00317CAE"/>
    <w:rsid w:val="004008E0"/>
    <w:rsid w:val="004B27C9"/>
    <w:rsid w:val="0053339B"/>
    <w:rsid w:val="005604D1"/>
    <w:rsid w:val="0068690C"/>
    <w:rsid w:val="006C6282"/>
    <w:rsid w:val="006F46AB"/>
    <w:rsid w:val="00747514"/>
    <w:rsid w:val="008152CC"/>
    <w:rsid w:val="008222CF"/>
    <w:rsid w:val="009C0D9D"/>
    <w:rsid w:val="00A31F20"/>
    <w:rsid w:val="00A70D28"/>
    <w:rsid w:val="00A846A4"/>
    <w:rsid w:val="00B54491"/>
    <w:rsid w:val="00B75C1B"/>
    <w:rsid w:val="00C37CF5"/>
    <w:rsid w:val="00D10643"/>
    <w:rsid w:val="00D701A7"/>
    <w:rsid w:val="00DD5AF2"/>
    <w:rsid w:val="00DE342E"/>
    <w:rsid w:val="00DE6BE0"/>
    <w:rsid w:val="00ED113B"/>
    <w:rsid w:val="00EE7644"/>
    <w:rsid w:val="00FC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556C8"/>
  <w15:chartTrackingRefBased/>
  <w15:docId w15:val="{6BC5D334-9E5D-449A-9826-7646452A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37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0D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0D2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0D28"/>
    <w:rPr>
      <w:sz w:val="18"/>
      <w:szCs w:val="18"/>
    </w:rPr>
  </w:style>
  <w:style w:type="paragraph" w:styleId="a7">
    <w:name w:val="List Paragraph"/>
    <w:basedOn w:val="a"/>
    <w:uiPriority w:val="34"/>
    <w:qFormat/>
    <w:rsid w:val="00A70D28"/>
    <w:pPr>
      <w:ind w:firstLineChars="200" w:firstLine="420"/>
    </w:pPr>
  </w:style>
  <w:style w:type="paragraph" w:customStyle="1" w:styleId="CharCharCharCharCharCharCharCharChar">
    <w:name w:val="Char Char Char Char Char Char Char Char Char"/>
    <w:basedOn w:val="a"/>
    <w:rsid w:val="00A70D28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C37C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7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37CF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C37CF5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37CF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8">
    <w:name w:val="Table Grid"/>
    <w:basedOn w:val="a1"/>
    <w:uiPriority w:val="39"/>
    <w:rsid w:val="002B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3E84-C1C2-4698-9789-B523999F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8</Pages>
  <Words>1010</Words>
  <Characters>5757</Characters>
  <Application>Microsoft Office Word</Application>
  <DocSecurity>0</DocSecurity>
  <Lines>47</Lines>
  <Paragraphs>13</Paragraphs>
  <ScaleCrop>false</ScaleCrop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Chain</dc:creator>
  <cp:keywords/>
  <dc:description/>
  <cp:lastModifiedBy>York Chain</cp:lastModifiedBy>
  <cp:revision>9</cp:revision>
  <dcterms:created xsi:type="dcterms:W3CDTF">2019-07-07T11:27:00Z</dcterms:created>
  <dcterms:modified xsi:type="dcterms:W3CDTF">2019-07-09T06:27:00Z</dcterms:modified>
</cp:coreProperties>
</file>